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E3B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BB5E61C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2C49907F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1D392730" w14:textId="3177F80A" w:rsidR="00F82EBD" w:rsidRPr="00A90EB9" w:rsidRDefault="00A90EB9" w:rsidP="00C379BD">
      <w:pPr>
        <w:spacing w:before="240" w:after="240"/>
        <w:jc w:val="center"/>
        <w:rPr>
          <w:b/>
          <w:bCs/>
          <w:sz w:val="36"/>
          <w:szCs w:val="36"/>
        </w:rPr>
      </w:pPr>
      <w:r w:rsidRPr="00A90EB9">
        <w:rPr>
          <w:b/>
          <w:bCs/>
          <w:sz w:val="36"/>
          <w:szCs w:val="36"/>
        </w:rPr>
        <w:t xml:space="preserve">Arboristické ošetření stromů v Krajině UNESCO </w:t>
      </w:r>
      <w:r w:rsidR="003A7998">
        <w:rPr>
          <w:b/>
          <w:bCs/>
          <w:sz w:val="36"/>
          <w:szCs w:val="36"/>
        </w:rPr>
        <w:t>–</w:t>
      </w:r>
      <w:r w:rsidRPr="00A90EB9">
        <w:rPr>
          <w:b/>
          <w:bCs/>
          <w:sz w:val="36"/>
          <w:szCs w:val="36"/>
        </w:rPr>
        <w:t xml:space="preserve"> </w:t>
      </w:r>
      <w:r w:rsidR="00B9704F">
        <w:rPr>
          <w:b/>
          <w:bCs/>
          <w:sz w:val="36"/>
          <w:szCs w:val="36"/>
        </w:rPr>
        <w:t>jaro 2026</w:t>
      </w:r>
    </w:p>
    <w:p w14:paraId="34A1281E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58CCBE9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25776849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70E88CA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4692EED" w14:textId="38532CAF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7239F391" w14:textId="77777777" w:rsidR="00437D3C" w:rsidRDefault="00437D3C" w:rsidP="00420B2A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441E7B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6C8DE25C" w14:textId="3CBE0A82" w:rsidR="00C70ADC" w:rsidRDefault="00957D78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332672" w:history="1">
        <w:r w:rsidR="00C70ADC" w:rsidRPr="00EE097F">
          <w:rPr>
            <w:rStyle w:val="Hypertextovodkaz"/>
            <w:noProof/>
          </w:rPr>
          <w:t>1.</w:t>
        </w:r>
        <w:r w:rsidR="00C70ADC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C70ADC" w:rsidRPr="00EE097F">
          <w:rPr>
            <w:rStyle w:val="Hypertextovodkaz"/>
            <w:noProof/>
          </w:rPr>
          <w:t>Identifikační údaje zadavatele</w:t>
        </w:r>
        <w:r w:rsidR="00C70ADC">
          <w:rPr>
            <w:noProof/>
            <w:webHidden/>
          </w:rPr>
          <w:tab/>
        </w:r>
        <w:r w:rsidR="00C70ADC">
          <w:rPr>
            <w:noProof/>
            <w:webHidden/>
          </w:rPr>
          <w:fldChar w:fldCharType="begin"/>
        </w:r>
        <w:r w:rsidR="00C70ADC">
          <w:rPr>
            <w:noProof/>
            <w:webHidden/>
          </w:rPr>
          <w:instrText xml:space="preserve"> PAGEREF _Toc178332672 \h </w:instrText>
        </w:r>
        <w:r w:rsidR="00C70ADC">
          <w:rPr>
            <w:noProof/>
            <w:webHidden/>
          </w:rPr>
        </w:r>
        <w:r w:rsidR="00C70ADC"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3</w:t>
        </w:r>
        <w:r w:rsidR="00C70ADC">
          <w:rPr>
            <w:noProof/>
            <w:webHidden/>
          </w:rPr>
          <w:fldChar w:fldCharType="end"/>
        </w:r>
      </w:hyperlink>
    </w:p>
    <w:p w14:paraId="1A31DF95" w14:textId="13B43A09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3" w:history="1">
        <w:r w:rsidRPr="00EE097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B09DC" w14:textId="53146EE9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4" w:history="1">
        <w:r w:rsidRPr="00EE097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5EF45" w14:textId="7616CA1A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5" w:history="1">
        <w:r w:rsidRPr="00EE097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92CAB" w14:textId="32702716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6" w:history="1">
        <w:r w:rsidRPr="00EE097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366AC" w14:textId="53370603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7" w:history="1">
        <w:r w:rsidRPr="00EE097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6CA6C" w14:textId="5653C0A0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8" w:history="1">
        <w:r w:rsidRPr="00EE097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Vysvětlení výzvy, změna nebo doplně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0677A" w14:textId="4D68D0B7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9" w:history="1">
        <w:r w:rsidRPr="00EE097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5E8FC7" w14:textId="4F2474FE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0" w:history="1">
        <w:r w:rsidRPr="00EE097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rohlídka místa (předmětu)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ECB0B" w14:textId="22CED462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1" w:history="1">
        <w:r w:rsidRPr="00EE097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802151" w14:textId="3BE74A89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2" w:history="1">
        <w:r w:rsidRPr="00EE097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ADC5E" w14:textId="6AA08C72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3" w:history="1">
        <w:r w:rsidRPr="00EE097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4E7FA" w14:textId="1D1BE8C8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4" w:history="1">
        <w:r w:rsidRPr="00EE097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B435E5" w14:textId="6119D6AC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5" w:history="1">
        <w:r w:rsidRPr="00EE097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43E07" w14:textId="2E39A70D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6" w:history="1">
        <w:r w:rsidRPr="00EE097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4C4FFD" w14:textId="1293CC71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7" w:history="1">
        <w:r w:rsidRPr="00EE097F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A54E4B" w14:textId="43168D06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8" w:history="1">
        <w:r w:rsidRPr="00EE097F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B93B42" w14:textId="00DB352A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9" w:history="1">
        <w:r w:rsidRPr="00EE097F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232CAB" w14:textId="4DAAFBDF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90" w:history="1">
        <w:r w:rsidRPr="00EE097F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C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6425B" w14:textId="31755FDC" w:rsidR="00957D78" w:rsidRDefault="00957D78" w:rsidP="00420B2A">
      <w:pPr>
        <w:sectPr w:rsidR="00957D78" w:rsidSect="00BB232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78CC5DB8" w14:textId="77777777" w:rsidR="00E948F1" w:rsidRDefault="00E7387D" w:rsidP="00957D78">
      <w:pPr>
        <w:pStyle w:val="Nadpis1"/>
      </w:pPr>
      <w:bookmarkStart w:id="1" w:name="_Toc178332672"/>
      <w:r>
        <w:lastRenderedPageBreak/>
        <w:t>Identifikační údaje zadavatele</w:t>
      </w:r>
      <w:bookmarkEnd w:id="1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627DB9B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452A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54BA59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7E8FF8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C4A1246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10ABBFC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491ED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A077E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7257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1AF027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D415AB4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0F4192F2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7B46C56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1FD693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1B942DC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B24CD0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0F748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CF5575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57688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DDB056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766BE5AF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8A7CD4C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51E9E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987C546" w14:textId="4EE4A9AF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L</w:t>
            </w:r>
            <w:r w:rsidR="00650489">
              <w:rPr>
                <w:szCs w:val="20"/>
              </w:rPr>
              <w:t>ucie Johnová</w:t>
            </w:r>
            <w:r>
              <w:rPr>
                <w:szCs w:val="20"/>
              </w:rPr>
              <w:t xml:space="preserve">, e-mail: </w:t>
            </w:r>
            <w:hyperlink r:id="rId18" w:history="1">
              <w:r w:rsidR="00650489" w:rsidRPr="00061B55">
                <w:rPr>
                  <w:rStyle w:val="Hypertextovodkaz"/>
                  <w:rFonts w:cstheme="minorBidi"/>
                </w:rPr>
                <w:t>johnova</w:t>
              </w:r>
              <w:r w:rsidR="00650489" w:rsidRPr="00061B55">
                <w:rPr>
                  <w:rStyle w:val="Hypertextovodkaz"/>
                  <w:szCs w:val="20"/>
                </w:rPr>
                <w:t>@nhkladruby.cz</w:t>
              </w:r>
            </w:hyperlink>
            <w:r>
              <w:rPr>
                <w:szCs w:val="20"/>
              </w:rPr>
              <w:t xml:space="preserve"> </w:t>
            </w:r>
          </w:p>
        </w:tc>
      </w:tr>
    </w:tbl>
    <w:p w14:paraId="187B9F4C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40CDD531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AF369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878E3F4" w14:textId="2A1575DB" w:rsidR="007F54DC" w:rsidRPr="00A90EB9" w:rsidRDefault="00A90EB9" w:rsidP="002E17B8">
            <w:pPr>
              <w:spacing w:before="100" w:after="100"/>
              <w:jc w:val="left"/>
              <w:rPr>
                <w:b/>
                <w:bCs/>
                <w:szCs w:val="20"/>
              </w:rPr>
            </w:pPr>
            <w:r w:rsidRPr="00A90EB9">
              <w:rPr>
                <w:b/>
                <w:bCs/>
                <w:szCs w:val="20"/>
              </w:rPr>
              <w:t xml:space="preserve">Arboristické ošetření stromů v Krajině UNESCO </w:t>
            </w:r>
            <w:r w:rsidR="003A7998">
              <w:rPr>
                <w:b/>
                <w:bCs/>
                <w:szCs w:val="20"/>
              </w:rPr>
              <w:t>–</w:t>
            </w:r>
            <w:r w:rsidRPr="00A90EB9">
              <w:rPr>
                <w:b/>
                <w:bCs/>
                <w:szCs w:val="20"/>
              </w:rPr>
              <w:t xml:space="preserve"> </w:t>
            </w:r>
            <w:r w:rsidR="00B9704F">
              <w:rPr>
                <w:b/>
                <w:bCs/>
                <w:szCs w:val="20"/>
              </w:rPr>
              <w:t>jaro</w:t>
            </w:r>
            <w:r w:rsidR="003A7998">
              <w:rPr>
                <w:b/>
                <w:bCs/>
                <w:szCs w:val="20"/>
              </w:rPr>
              <w:t xml:space="preserve"> 202</w:t>
            </w:r>
            <w:r w:rsidR="00B9704F">
              <w:rPr>
                <w:b/>
                <w:bCs/>
                <w:szCs w:val="20"/>
              </w:rPr>
              <w:t>6</w:t>
            </w:r>
            <w:r w:rsidR="00B91AD8" w:rsidRPr="00A90EB9">
              <w:rPr>
                <w:b/>
                <w:bCs/>
                <w:szCs w:val="20"/>
              </w:rPr>
              <w:t xml:space="preserve"> </w:t>
            </w:r>
          </w:p>
        </w:tc>
      </w:tr>
      <w:tr w:rsidR="007F54DC" w:rsidRPr="00217978" w14:paraId="71D859B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3789291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39B8F61" w14:textId="77777777" w:rsidR="007F54DC" w:rsidRPr="00217978" w:rsidRDefault="007F54DC" w:rsidP="003931C2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3931C2">
              <w:rPr>
                <w:szCs w:val="20"/>
              </w:rPr>
              <w:t>služby</w:t>
            </w:r>
          </w:p>
        </w:tc>
      </w:tr>
      <w:tr w:rsidR="007F54DC" w:rsidRPr="00217978" w14:paraId="16C0C3C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3F7E89B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8A32B4C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4DE14F23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C2443FE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16517424" w14:textId="77777777" w:rsidR="007F54DC" w:rsidRPr="00217978" w:rsidRDefault="002A322E" w:rsidP="001227E9">
            <w:pPr>
              <w:spacing w:before="100" w:after="100"/>
              <w:rPr>
                <w:szCs w:val="20"/>
              </w:rPr>
            </w:pPr>
            <w:r w:rsidRPr="006D28D2">
              <w:rPr>
                <w:szCs w:val="20"/>
              </w:rPr>
              <w:t>otevřená</w:t>
            </w:r>
            <w:r w:rsidR="003931C2" w:rsidRPr="006D28D2">
              <w:rPr>
                <w:szCs w:val="20"/>
              </w:rPr>
              <w:t xml:space="preserve"> </w:t>
            </w:r>
            <w:r w:rsidR="00506EDD" w:rsidRPr="006D28D2">
              <w:rPr>
                <w:szCs w:val="20"/>
              </w:rPr>
              <w:t>v</w:t>
            </w:r>
            <w:r w:rsidR="001227E9" w:rsidRPr="006D28D2">
              <w:rPr>
                <w:szCs w:val="20"/>
              </w:rPr>
              <w:t>ý</w:t>
            </w:r>
            <w:r w:rsidR="00506EDD" w:rsidRPr="006D28D2">
              <w:rPr>
                <w:szCs w:val="20"/>
              </w:rPr>
              <w:t>zva</w:t>
            </w:r>
          </w:p>
        </w:tc>
      </w:tr>
      <w:tr w:rsidR="0067037B" w:rsidRPr="00217978" w14:paraId="15DA0CAA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A5C52F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D8A8341" w14:textId="23130BC4" w:rsidR="0067037B" w:rsidRDefault="0067037B" w:rsidP="001227E9">
            <w:pPr>
              <w:spacing w:before="100" w:after="100"/>
              <w:rPr>
                <w:szCs w:val="20"/>
              </w:rPr>
            </w:pPr>
          </w:p>
        </w:tc>
      </w:tr>
    </w:tbl>
    <w:p w14:paraId="69248423" w14:textId="77777777" w:rsidR="00F514FD" w:rsidRDefault="00D21F0C" w:rsidP="00957D78">
      <w:pPr>
        <w:pStyle w:val="Nadpis1"/>
      </w:pPr>
      <w:bookmarkStart w:id="2" w:name="_Toc178332673"/>
      <w:r>
        <w:t>Úvodní ustanovení</w:t>
      </w:r>
      <w:bookmarkEnd w:id="2"/>
    </w:p>
    <w:p w14:paraId="38EE1D43" w14:textId="5479B13E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F573B2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F573B2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1E5786C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7B497BF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4D264797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0954BF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A91047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78656E72" w14:textId="688841DD" w:rsidR="003931C2" w:rsidRDefault="00852AB3" w:rsidP="00852AB3">
      <w:pPr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adrese: </w:t>
      </w:r>
      <w:r w:rsidR="00002ECD" w:rsidRPr="00002ECD">
        <w:rPr>
          <w:color w:val="0070C0"/>
          <w:szCs w:val="20"/>
        </w:rPr>
        <w:t>https://zakazky.eagri.cz/vz00021419</w:t>
      </w:r>
      <w:r w:rsidR="00002ECD">
        <w:rPr>
          <w:szCs w:val="20"/>
        </w:rPr>
        <w:t>.</w:t>
      </w:r>
    </w:p>
    <w:p w14:paraId="664AF91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437E03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Zadavatel doporučuje účastníkům, aby si důkladně prostudovali zadávací podmínky a jakékoliv nejasnosti, připomínky či dotazy, které jim v souvislosti se zadávacími podmínkami 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94626EF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4350839A" w14:textId="77777777" w:rsidR="00852AB3" w:rsidRDefault="00852AB3" w:rsidP="00957D78">
      <w:pPr>
        <w:pStyle w:val="Nadpis1"/>
      </w:pPr>
      <w:bookmarkStart w:id="3" w:name="_Toc178332674"/>
      <w:r>
        <w:t>Vymezení druhu a předmětu veřejné zakázky malého rozsahu</w:t>
      </w:r>
      <w:bookmarkEnd w:id="3"/>
    </w:p>
    <w:p w14:paraId="02D5908D" w14:textId="77777777" w:rsidR="00852AB3" w:rsidRDefault="0072442C" w:rsidP="00A311AA">
      <w:pPr>
        <w:pStyle w:val="Nadpis2"/>
      </w:pPr>
      <w:r>
        <w:t>Předmět plnění veřejné zakázky</w:t>
      </w:r>
    </w:p>
    <w:p w14:paraId="492903AA" w14:textId="2F3CA33B" w:rsidR="0064546C" w:rsidRPr="00FF6A12" w:rsidRDefault="00FE2BFC" w:rsidP="00FE2BFC">
      <w:r w:rsidRPr="00154081">
        <w:t xml:space="preserve">Předmětem této zakázky je odborný řez stromů, </w:t>
      </w:r>
      <w:r w:rsidR="0064546C" w:rsidRPr="00154081">
        <w:t>bez úklidu ořezané dřevní hmoty</w:t>
      </w:r>
      <w:r w:rsidRPr="00154081">
        <w:t>.</w:t>
      </w:r>
      <w:r w:rsidR="00003079" w:rsidRPr="00154081">
        <w:t xml:space="preserve"> Jedná se o </w:t>
      </w:r>
      <w:r w:rsidR="0064546C" w:rsidRPr="00154081">
        <w:t xml:space="preserve">pěstebních opatření na celkem </w:t>
      </w:r>
      <w:r w:rsidR="00B9704F">
        <w:t>142</w:t>
      </w:r>
      <w:r w:rsidR="0064546C" w:rsidRPr="00FF6A12">
        <w:t xml:space="preserve"> ks vzrostlých dřevin v areálu Národního hřebčína Kladrub</w:t>
      </w:r>
      <w:r w:rsidR="00003079" w:rsidRPr="00FF6A12">
        <w:t>y</w:t>
      </w:r>
      <w:r w:rsidR="0064546C" w:rsidRPr="00FF6A12">
        <w:t xml:space="preserve"> nad Labem</w:t>
      </w:r>
      <w:r w:rsidR="00003079" w:rsidRPr="00FF6A12">
        <w:t xml:space="preserve">, </w:t>
      </w:r>
      <w:r w:rsidR="0064546C" w:rsidRPr="00FF6A12">
        <w:t>nacházející se na pozem</w:t>
      </w:r>
      <w:r w:rsidR="000344DA">
        <w:t>cích</w:t>
      </w:r>
      <w:r w:rsidR="0064546C" w:rsidRPr="00FF6A12">
        <w:t xml:space="preserve"> </w:t>
      </w:r>
      <w:bookmarkStart w:id="4" w:name="_Hlk178678027"/>
      <w:proofErr w:type="spellStart"/>
      <w:r w:rsidR="0064546C" w:rsidRPr="00FF6A12">
        <w:t>p.č</w:t>
      </w:r>
      <w:proofErr w:type="spellEnd"/>
      <w:r w:rsidR="0064546C" w:rsidRPr="00FF6A12">
        <w:t>.</w:t>
      </w:r>
      <w:r w:rsidR="008209E6" w:rsidRPr="00FF6A12">
        <w:t xml:space="preserve"> </w:t>
      </w:r>
      <w:r w:rsidR="00B9704F">
        <w:t>847, 924, 928, 936, 939, 942, 943, 944, 947, 949</w:t>
      </w:r>
      <w:r w:rsidR="009272F2">
        <w:t xml:space="preserve">, 951 </w:t>
      </w:r>
      <w:r w:rsidR="00B9704F">
        <w:t>a 956</w:t>
      </w:r>
      <w:r w:rsidR="00B24A2C" w:rsidRPr="00FF6A12">
        <w:rPr>
          <w:szCs w:val="20"/>
        </w:rPr>
        <w:t xml:space="preserve"> </w:t>
      </w:r>
      <w:r w:rsidR="0064546C" w:rsidRPr="00FF6A12">
        <w:t>v k.</w:t>
      </w:r>
      <w:r w:rsidR="000344DA">
        <w:t xml:space="preserve"> </w:t>
      </w:r>
      <w:proofErr w:type="spellStart"/>
      <w:r w:rsidR="0064546C" w:rsidRPr="00FF6A12">
        <w:t>ú.</w:t>
      </w:r>
      <w:proofErr w:type="spellEnd"/>
      <w:r w:rsidR="0064546C" w:rsidRPr="00FF6A12">
        <w:t xml:space="preserve"> Kladruby nad Labem</w:t>
      </w:r>
      <w:bookmarkEnd w:id="4"/>
      <w:r w:rsidR="0064546C" w:rsidRPr="00FF6A12">
        <w:t>, okres Pardubice</w:t>
      </w:r>
      <w:r w:rsidR="00003079" w:rsidRPr="00FF6A12">
        <w:t>.</w:t>
      </w:r>
    </w:p>
    <w:p w14:paraId="5ED21F20" w14:textId="435F6695" w:rsidR="00FE2BFC" w:rsidRPr="00FF6A12" w:rsidRDefault="00B24A2C" w:rsidP="00003079">
      <w:pPr>
        <w:pStyle w:val="Odstavecseseznamem"/>
        <w:numPr>
          <w:ilvl w:val="0"/>
          <w:numId w:val="40"/>
        </w:numPr>
        <w:jc w:val="left"/>
        <w:rPr>
          <w:rFonts w:cs="Arial"/>
          <w:szCs w:val="20"/>
        </w:rPr>
      </w:pPr>
      <w:r w:rsidRPr="00FF6A12">
        <w:rPr>
          <w:rFonts w:cs="Arial"/>
          <w:szCs w:val="20"/>
        </w:rPr>
        <w:t xml:space="preserve">A) </w:t>
      </w:r>
      <w:r w:rsidR="009272F2">
        <w:rPr>
          <w:rFonts w:cs="Arial"/>
          <w:szCs w:val="20"/>
        </w:rPr>
        <w:tab/>
      </w:r>
      <w:proofErr w:type="gramStart"/>
      <w:r w:rsidR="009272F2" w:rsidRPr="009272F2">
        <w:rPr>
          <w:rFonts w:cs="Arial"/>
          <w:szCs w:val="20"/>
        </w:rPr>
        <w:t>JOSEFOV - STÁJE</w:t>
      </w:r>
      <w:proofErr w:type="gramEnd"/>
      <w:r w:rsidR="00003079" w:rsidRPr="00FF6A12">
        <w:rPr>
          <w:rFonts w:cs="Arial"/>
          <w:szCs w:val="20"/>
        </w:rPr>
        <w:t xml:space="preserve"> – celkem</w:t>
      </w:r>
      <w:r w:rsidR="00FE2BFC" w:rsidRPr="00FF6A12">
        <w:rPr>
          <w:rFonts w:cs="Arial"/>
          <w:szCs w:val="20"/>
        </w:rPr>
        <w:t xml:space="preserve"> </w:t>
      </w:r>
      <w:r w:rsidR="009272F2">
        <w:rPr>
          <w:rFonts w:cs="Arial"/>
          <w:szCs w:val="20"/>
        </w:rPr>
        <w:t>26</w:t>
      </w:r>
      <w:r w:rsidR="00FE2BFC" w:rsidRPr="00FF6A12">
        <w:rPr>
          <w:rFonts w:cs="Arial"/>
          <w:szCs w:val="20"/>
        </w:rPr>
        <w:t xml:space="preserve"> stromů</w:t>
      </w:r>
    </w:p>
    <w:p w14:paraId="178E225E" w14:textId="6AE62B74" w:rsidR="004071BE" w:rsidRPr="00FF6A12" w:rsidRDefault="00B24A2C" w:rsidP="00003079">
      <w:pPr>
        <w:pStyle w:val="Odstavecseseznamem"/>
        <w:numPr>
          <w:ilvl w:val="0"/>
          <w:numId w:val="40"/>
        </w:numPr>
        <w:rPr>
          <w:b/>
        </w:rPr>
      </w:pPr>
      <w:r w:rsidRPr="00FF6A12">
        <w:rPr>
          <w:rFonts w:cs="Arial"/>
          <w:szCs w:val="20"/>
        </w:rPr>
        <w:t>B)</w:t>
      </w:r>
      <w:r w:rsidR="009272F2">
        <w:rPr>
          <w:rFonts w:cs="Arial"/>
          <w:szCs w:val="20"/>
        </w:rPr>
        <w:tab/>
      </w:r>
      <w:proofErr w:type="gramStart"/>
      <w:r w:rsidR="009272F2" w:rsidRPr="009272F2">
        <w:rPr>
          <w:rFonts w:cs="Arial"/>
          <w:szCs w:val="20"/>
        </w:rPr>
        <w:t>JOSEFOV - PASTVINY</w:t>
      </w:r>
      <w:proofErr w:type="gramEnd"/>
      <w:r w:rsidR="009272F2" w:rsidRPr="009272F2">
        <w:rPr>
          <w:rFonts w:cs="Arial"/>
          <w:szCs w:val="20"/>
        </w:rPr>
        <w:t xml:space="preserve"> </w:t>
      </w:r>
      <w:r w:rsidR="00003079" w:rsidRPr="00FF6A12">
        <w:rPr>
          <w:rFonts w:cs="Arial"/>
          <w:szCs w:val="20"/>
        </w:rPr>
        <w:t>– celkem</w:t>
      </w:r>
      <w:r w:rsidR="00FE2BFC" w:rsidRPr="00FF6A12">
        <w:rPr>
          <w:rFonts w:cs="Arial"/>
          <w:szCs w:val="20"/>
        </w:rPr>
        <w:t xml:space="preserve"> </w:t>
      </w:r>
      <w:r w:rsidR="009272F2">
        <w:rPr>
          <w:rFonts w:cs="Arial"/>
          <w:szCs w:val="20"/>
        </w:rPr>
        <w:t>96</w:t>
      </w:r>
      <w:r w:rsidR="00FE2BFC" w:rsidRPr="00FF6A12">
        <w:rPr>
          <w:rFonts w:cs="Arial"/>
          <w:szCs w:val="20"/>
        </w:rPr>
        <w:t xml:space="preserve"> stromů</w:t>
      </w:r>
      <w:r w:rsidR="00985B88" w:rsidRPr="00FF6A12">
        <w:rPr>
          <w:b/>
        </w:rPr>
        <w:t xml:space="preserve"> </w:t>
      </w:r>
    </w:p>
    <w:p w14:paraId="1AE4D002" w14:textId="77777777" w:rsidR="009272F2" w:rsidRPr="009272F2" w:rsidRDefault="00B24A2C" w:rsidP="00701AEF">
      <w:pPr>
        <w:pStyle w:val="Odstavecseseznamem"/>
        <w:numPr>
          <w:ilvl w:val="0"/>
          <w:numId w:val="40"/>
        </w:numPr>
      </w:pPr>
      <w:r w:rsidRPr="009272F2">
        <w:rPr>
          <w:rFonts w:cs="Arial"/>
          <w:szCs w:val="20"/>
        </w:rPr>
        <w:t xml:space="preserve">C) </w:t>
      </w:r>
      <w:r w:rsidR="009272F2" w:rsidRPr="009272F2">
        <w:rPr>
          <w:rFonts w:cs="Arial"/>
          <w:szCs w:val="20"/>
        </w:rPr>
        <w:tab/>
      </w:r>
      <w:proofErr w:type="gramStart"/>
      <w:r w:rsidR="009272F2" w:rsidRPr="009272F2">
        <w:rPr>
          <w:rFonts w:cs="Arial"/>
          <w:szCs w:val="20"/>
        </w:rPr>
        <w:t>JOSEFOV - KŮLNA</w:t>
      </w:r>
      <w:proofErr w:type="gramEnd"/>
      <w:r w:rsidR="009272F2" w:rsidRPr="009272F2">
        <w:rPr>
          <w:rFonts w:cs="Arial"/>
          <w:szCs w:val="20"/>
        </w:rPr>
        <w:t xml:space="preserve"> </w:t>
      </w:r>
      <w:r w:rsidR="00003079" w:rsidRPr="009272F2">
        <w:rPr>
          <w:rFonts w:cs="Arial"/>
          <w:szCs w:val="20"/>
        </w:rPr>
        <w:t xml:space="preserve">– celkem </w:t>
      </w:r>
      <w:r w:rsidR="009272F2" w:rsidRPr="009272F2">
        <w:rPr>
          <w:rFonts w:cs="Arial"/>
          <w:szCs w:val="20"/>
        </w:rPr>
        <w:t>20</w:t>
      </w:r>
      <w:r w:rsidR="00003079" w:rsidRPr="009272F2">
        <w:rPr>
          <w:rFonts w:cs="Arial"/>
          <w:szCs w:val="20"/>
        </w:rPr>
        <w:t xml:space="preserve"> stromů </w:t>
      </w:r>
    </w:p>
    <w:p w14:paraId="50EB7C1B" w14:textId="0F1E5D0F" w:rsidR="004A4538" w:rsidRPr="005C730A" w:rsidRDefault="004A4538" w:rsidP="009272F2">
      <w:r w:rsidRPr="009272F2">
        <w:rPr>
          <w:b/>
        </w:rPr>
        <w:t xml:space="preserve">Viz Příloha č. </w:t>
      </w:r>
      <w:r w:rsidR="00C92EF0" w:rsidRPr="009272F2">
        <w:rPr>
          <w:b/>
        </w:rPr>
        <w:t>5</w:t>
      </w:r>
      <w:r w:rsidRPr="009272F2">
        <w:rPr>
          <w:b/>
        </w:rPr>
        <w:t xml:space="preserve"> – </w:t>
      </w:r>
      <w:r w:rsidR="002E7332" w:rsidRPr="009272F2">
        <w:rPr>
          <w:b/>
        </w:rPr>
        <w:t>Situační</w:t>
      </w:r>
      <w:r w:rsidRPr="009272F2">
        <w:rPr>
          <w:b/>
        </w:rPr>
        <w:t xml:space="preserve"> zákres</w:t>
      </w:r>
    </w:p>
    <w:p w14:paraId="42C92306" w14:textId="5B92E33B" w:rsidR="00852AB3" w:rsidRPr="005C730A" w:rsidRDefault="0072442C" w:rsidP="00A311AA">
      <w:pPr>
        <w:pStyle w:val="Nadpis2"/>
      </w:pPr>
      <w:r w:rsidRPr="005C730A">
        <w:t xml:space="preserve">Specifikace </w:t>
      </w:r>
      <w:r w:rsidR="00203993">
        <w:t>předmětu plnění</w:t>
      </w:r>
    </w:p>
    <w:p w14:paraId="4CD014F1" w14:textId="77777777" w:rsidR="00FE2BFC" w:rsidRPr="00154081" w:rsidRDefault="00FE2BFC" w:rsidP="00FE2BFC">
      <w:r w:rsidRPr="00154081">
        <w:t>V rámci ořezu stromů musí být dodrženy Standardy péče o přírodu a krajinu, zejména Arboristické standardy Řez stromů SPPK A02 002:2015.</w:t>
      </w:r>
    </w:p>
    <w:p w14:paraId="395183D5" w14:textId="4A95F22A" w:rsidR="00667649" w:rsidRPr="00702244" w:rsidRDefault="004A4538" w:rsidP="00FE2BFC">
      <w:pPr>
        <w:keepNext/>
        <w:rPr>
          <w:b/>
          <w:bCs/>
        </w:rPr>
      </w:pPr>
      <w:r w:rsidRPr="00154081">
        <w:rPr>
          <w:b/>
          <w:bCs/>
        </w:rPr>
        <w:t>Viz Příloha č.</w:t>
      </w:r>
      <w:r w:rsidR="00C92EF0" w:rsidRPr="00154081">
        <w:rPr>
          <w:b/>
          <w:bCs/>
        </w:rPr>
        <w:t xml:space="preserve"> 6 -</w:t>
      </w:r>
      <w:r w:rsidRPr="00154081">
        <w:rPr>
          <w:b/>
          <w:bCs/>
        </w:rPr>
        <w:t xml:space="preserve"> </w:t>
      </w:r>
      <w:r w:rsidR="00FE2BFC" w:rsidRPr="00154081">
        <w:rPr>
          <w:b/>
          <w:bCs/>
        </w:rPr>
        <w:t>Specifikace a rozsah řezů</w:t>
      </w:r>
    </w:p>
    <w:p w14:paraId="073B5661" w14:textId="77777777" w:rsidR="0072442C" w:rsidRDefault="0072442C" w:rsidP="00A311AA">
      <w:pPr>
        <w:pStyle w:val="Nadpis2"/>
      </w:pPr>
      <w:r w:rsidRPr="00A311AA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A311AA" w:rsidRPr="003D208B" w14:paraId="7B4958E0" w14:textId="77777777" w:rsidTr="00C25537">
        <w:trPr>
          <w:trHeight w:val="567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D6C1B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9095F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FE2BFC" w:rsidRPr="003D208B" w14:paraId="2454DD8A" w14:textId="77777777" w:rsidTr="00C25537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E381A2" w14:textId="2FC66CFA" w:rsidR="00FE2BFC" w:rsidRPr="009C0171" w:rsidRDefault="00FE2BFC" w:rsidP="00FE2BFC">
            <w:pPr>
              <w:spacing w:before="60" w:after="60"/>
              <w:jc w:val="left"/>
            </w:pPr>
            <w:r w:rsidRPr="000008B2">
              <w:t>Prořezávání stromů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F11238" w14:textId="58B0A56B" w:rsidR="00FE2BFC" w:rsidRPr="009C0171" w:rsidRDefault="00FE2BFC" w:rsidP="00FE2BFC">
            <w:pPr>
              <w:keepNext/>
              <w:spacing w:before="60" w:after="60"/>
              <w:jc w:val="left"/>
            </w:pPr>
            <w:r>
              <w:t>77341000-2</w:t>
            </w:r>
          </w:p>
        </w:tc>
      </w:tr>
    </w:tbl>
    <w:p w14:paraId="66C3BFE3" w14:textId="77777777" w:rsidR="0072442C" w:rsidRPr="00E626AC" w:rsidRDefault="0072442C" w:rsidP="00A311AA">
      <w:pPr>
        <w:pStyle w:val="Nadpis2"/>
      </w:pPr>
      <w:r w:rsidRPr="00E626AC">
        <w:t>Předpokládaná hodnota veřejné zakázky</w:t>
      </w:r>
    </w:p>
    <w:p w14:paraId="74864527" w14:textId="77777777" w:rsidR="00E626AC" w:rsidRPr="004F1C84" w:rsidRDefault="00E626AC" w:rsidP="00E626AC">
      <w:pPr>
        <w:rPr>
          <w:color w:val="000000"/>
        </w:rPr>
      </w:pPr>
      <w:r w:rsidRPr="00394C0C">
        <w:rPr>
          <w:color w:val="000000"/>
        </w:rPr>
        <w:t xml:space="preserve">Zadavatel </w:t>
      </w:r>
      <w:r>
        <w:rPr>
          <w:color w:val="000000"/>
        </w:rPr>
        <w:t>předpokládanou hodnotu veřejné zakázky neuveřejňuje.</w:t>
      </w:r>
    </w:p>
    <w:p w14:paraId="26EC264F" w14:textId="77777777" w:rsidR="0072442C" w:rsidRDefault="0072442C" w:rsidP="00957D78">
      <w:pPr>
        <w:pStyle w:val="Nadpis1"/>
      </w:pPr>
      <w:bookmarkStart w:id="5" w:name="_Toc178332675"/>
      <w:r>
        <w:t>Doba a místo plnění předmětu veřejné zakázky</w:t>
      </w:r>
      <w:bookmarkEnd w:id="5"/>
    </w:p>
    <w:p w14:paraId="4C866A4F" w14:textId="77777777" w:rsidR="00DE3C95" w:rsidRDefault="00DE3C95" w:rsidP="00A311AA">
      <w:pPr>
        <w:pStyle w:val="Nadpis2"/>
      </w:pPr>
      <w:r>
        <w:t>Doba plnění veřejné zakázky</w:t>
      </w:r>
    </w:p>
    <w:p w14:paraId="5BA928B9" w14:textId="5ABB66BE" w:rsidR="00957D78" w:rsidRPr="00840B8C" w:rsidRDefault="0035770B" w:rsidP="00957D78">
      <w:r w:rsidRPr="00840B8C">
        <w:rPr>
          <w:szCs w:val="20"/>
        </w:rPr>
        <w:t>Veřejná zakázka</w:t>
      </w:r>
      <w:r w:rsidR="00D53635">
        <w:rPr>
          <w:szCs w:val="20"/>
        </w:rPr>
        <w:t xml:space="preserve"> plněna </w:t>
      </w:r>
      <w:r w:rsidR="00D53635" w:rsidRPr="00A90EB9">
        <w:rPr>
          <w:b/>
          <w:bCs/>
          <w:szCs w:val="20"/>
        </w:rPr>
        <w:t>od</w:t>
      </w:r>
      <w:r w:rsidR="004A4538">
        <w:rPr>
          <w:b/>
          <w:bCs/>
          <w:szCs w:val="20"/>
        </w:rPr>
        <w:t xml:space="preserve"> okamžiku nabytí účinnosti smlouvy </w:t>
      </w:r>
      <w:r w:rsidR="004A4538" w:rsidRPr="004A4538">
        <w:rPr>
          <w:szCs w:val="20"/>
        </w:rPr>
        <w:t>(předpoklad</w:t>
      </w:r>
      <w:r w:rsidR="00D53635" w:rsidRPr="004A4538">
        <w:rPr>
          <w:szCs w:val="20"/>
        </w:rPr>
        <w:t xml:space="preserve"> </w:t>
      </w:r>
      <w:r w:rsidR="000D33CE">
        <w:rPr>
          <w:szCs w:val="20"/>
        </w:rPr>
        <w:t>25</w:t>
      </w:r>
      <w:r w:rsidR="003A7998" w:rsidRPr="00FF6A12">
        <w:rPr>
          <w:szCs w:val="20"/>
        </w:rPr>
        <w:t>.0</w:t>
      </w:r>
      <w:r w:rsidR="000D33CE">
        <w:rPr>
          <w:szCs w:val="20"/>
        </w:rPr>
        <w:t>5</w:t>
      </w:r>
      <w:r w:rsidR="003A7998" w:rsidRPr="00FF6A12">
        <w:rPr>
          <w:szCs w:val="20"/>
        </w:rPr>
        <w:t>.202</w:t>
      </w:r>
      <w:r w:rsidR="003120E9">
        <w:rPr>
          <w:szCs w:val="20"/>
        </w:rPr>
        <w:t>6</w:t>
      </w:r>
      <w:r w:rsidR="004A4538" w:rsidRPr="004A4538">
        <w:rPr>
          <w:szCs w:val="20"/>
        </w:rPr>
        <w:t>)</w:t>
      </w:r>
      <w:r w:rsidR="00D53635">
        <w:rPr>
          <w:szCs w:val="20"/>
        </w:rPr>
        <w:t xml:space="preserve"> a</w:t>
      </w:r>
      <w:r w:rsidRPr="00840B8C">
        <w:rPr>
          <w:szCs w:val="20"/>
        </w:rPr>
        <w:t xml:space="preserve"> bude splněna </w:t>
      </w:r>
      <w:r w:rsidR="000344DA">
        <w:rPr>
          <w:b/>
          <w:bCs/>
          <w:szCs w:val="20"/>
        </w:rPr>
        <w:t>nejpozději d</w:t>
      </w:r>
      <w:r w:rsidRPr="00D36AC7">
        <w:rPr>
          <w:b/>
          <w:bCs/>
          <w:szCs w:val="20"/>
        </w:rPr>
        <w:t>o</w:t>
      </w:r>
      <w:r w:rsidR="00650489" w:rsidRPr="00D36AC7">
        <w:rPr>
          <w:b/>
          <w:bCs/>
          <w:szCs w:val="20"/>
        </w:rPr>
        <w:t xml:space="preserve"> </w:t>
      </w:r>
      <w:r w:rsidR="003A7998">
        <w:rPr>
          <w:b/>
          <w:bCs/>
          <w:szCs w:val="20"/>
        </w:rPr>
        <w:t>3</w:t>
      </w:r>
      <w:r w:rsidR="000D33CE">
        <w:rPr>
          <w:b/>
          <w:bCs/>
          <w:szCs w:val="20"/>
        </w:rPr>
        <w:t>0</w:t>
      </w:r>
      <w:r w:rsidR="003A7998">
        <w:rPr>
          <w:b/>
          <w:bCs/>
          <w:szCs w:val="20"/>
        </w:rPr>
        <w:t>.0</w:t>
      </w:r>
      <w:r w:rsidR="000D33CE">
        <w:rPr>
          <w:b/>
          <w:bCs/>
          <w:szCs w:val="20"/>
        </w:rPr>
        <w:t>6</w:t>
      </w:r>
      <w:r w:rsidR="003A7998">
        <w:rPr>
          <w:b/>
          <w:bCs/>
          <w:szCs w:val="20"/>
        </w:rPr>
        <w:t>.202</w:t>
      </w:r>
      <w:r w:rsidR="003120E9">
        <w:rPr>
          <w:b/>
          <w:bCs/>
          <w:szCs w:val="20"/>
        </w:rPr>
        <w:t>6</w:t>
      </w:r>
      <w:r w:rsidR="00D53635">
        <w:rPr>
          <w:b/>
          <w:bCs/>
          <w:szCs w:val="20"/>
        </w:rPr>
        <w:t>.</w:t>
      </w:r>
    </w:p>
    <w:p w14:paraId="038C1AC0" w14:textId="77777777" w:rsidR="00DE3C95" w:rsidRDefault="00DE3C95" w:rsidP="00A311AA">
      <w:pPr>
        <w:pStyle w:val="Nadpis2"/>
      </w:pPr>
      <w:r>
        <w:t>Místo plnění veřejné zakázky</w:t>
      </w:r>
    </w:p>
    <w:p w14:paraId="70B44177" w14:textId="653C99CA" w:rsidR="003120E9" w:rsidRPr="00FF6A12" w:rsidRDefault="003120E9" w:rsidP="003120E9">
      <w:pPr>
        <w:pStyle w:val="Odstavecseseznamem"/>
        <w:numPr>
          <w:ilvl w:val="0"/>
          <w:numId w:val="40"/>
        </w:numPr>
        <w:jc w:val="left"/>
        <w:rPr>
          <w:rFonts w:cs="Arial"/>
          <w:szCs w:val="20"/>
        </w:rPr>
      </w:pPr>
      <w:r w:rsidRPr="00FF6A12">
        <w:rPr>
          <w:rFonts w:cs="Arial"/>
          <w:szCs w:val="20"/>
        </w:rPr>
        <w:t xml:space="preserve">A) </w:t>
      </w:r>
      <w:r>
        <w:rPr>
          <w:rFonts w:cs="Arial"/>
          <w:szCs w:val="20"/>
        </w:rPr>
        <w:tab/>
      </w:r>
      <w:proofErr w:type="gramStart"/>
      <w:r w:rsidRPr="009272F2">
        <w:rPr>
          <w:rFonts w:cs="Arial"/>
          <w:szCs w:val="20"/>
        </w:rPr>
        <w:t>JOSEFOV - STÁJE</w:t>
      </w:r>
      <w:proofErr w:type="gramEnd"/>
      <w:r w:rsidRPr="00FF6A1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p</w:t>
      </w:r>
      <w:r w:rsidRPr="003120E9">
        <w:rPr>
          <w:rFonts w:cs="Arial"/>
          <w:szCs w:val="20"/>
        </w:rPr>
        <w:t xml:space="preserve">ozemky </w:t>
      </w:r>
      <w:proofErr w:type="spellStart"/>
      <w:r w:rsidRPr="003120E9">
        <w:rPr>
          <w:rFonts w:cs="Arial"/>
          <w:szCs w:val="20"/>
        </w:rPr>
        <w:t>p.č</w:t>
      </w:r>
      <w:proofErr w:type="spellEnd"/>
      <w:r w:rsidRPr="003120E9">
        <w:rPr>
          <w:rFonts w:cs="Arial"/>
          <w:szCs w:val="20"/>
        </w:rPr>
        <w:t xml:space="preserve">. 942, 943 a 944 v </w:t>
      </w:r>
      <w:proofErr w:type="spellStart"/>
      <w:r w:rsidRPr="003120E9">
        <w:rPr>
          <w:rFonts w:cs="Arial"/>
          <w:szCs w:val="20"/>
        </w:rPr>
        <w:t>k.ú</w:t>
      </w:r>
      <w:proofErr w:type="spellEnd"/>
      <w:r w:rsidRPr="003120E9">
        <w:rPr>
          <w:rFonts w:cs="Arial"/>
          <w:szCs w:val="20"/>
        </w:rPr>
        <w:t>. Kladruby nad Labem</w:t>
      </w:r>
    </w:p>
    <w:p w14:paraId="4E405C54" w14:textId="41C0166C" w:rsidR="003120E9" w:rsidRPr="00FF6A12" w:rsidRDefault="003120E9" w:rsidP="003120E9">
      <w:pPr>
        <w:pStyle w:val="Odstavecseseznamem"/>
        <w:numPr>
          <w:ilvl w:val="0"/>
          <w:numId w:val="40"/>
        </w:numPr>
        <w:rPr>
          <w:b/>
        </w:rPr>
      </w:pPr>
      <w:r w:rsidRPr="00FF6A12">
        <w:rPr>
          <w:rFonts w:cs="Arial"/>
          <w:szCs w:val="20"/>
        </w:rPr>
        <w:t>B)</w:t>
      </w:r>
      <w:r>
        <w:rPr>
          <w:rFonts w:cs="Arial"/>
          <w:szCs w:val="20"/>
        </w:rPr>
        <w:tab/>
      </w:r>
      <w:proofErr w:type="gramStart"/>
      <w:r w:rsidRPr="009272F2">
        <w:rPr>
          <w:rFonts w:cs="Arial"/>
          <w:szCs w:val="20"/>
        </w:rPr>
        <w:t>JOSEFOV - PASTVINY</w:t>
      </w:r>
      <w:proofErr w:type="gramEnd"/>
      <w:r w:rsidRPr="009272F2">
        <w:rPr>
          <w:rFonts w:cs="Arial"/>
          <w:szCs w:val="20"/>
        </w:rPr>
        <w:t xml:space="preserve"> </w:t>
      </w:r>
      <w:r w:rsidRPr="00FF6A12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>p</w:t>
      </w:r>
      <w:r w:rsidRPr="003120E9">
        <w:rPr>
          <w:rFonts w:cs="Arial"/>
          <w:szCs w:val="20"/>
        </w:rPr>
        <w:t xml:space="preserve">ozemky </w:t>
      </w:r>
      <w:proofErr w:type="spellStart"/>
      <w:r w:rsidRPr="003120E9">
        <w:rPr>
          <w:rFonts w:cs="Arial"/>
          <w:szCs w:val="20"/>
        </w:rPr>
        <w:t>p.č</w:t>
      </w:r>
      <w:proofErr w:type="spellEnd"/>
      <w:r w:rsidRPr="003120E9">
        <w:rPr>
          <w:rFonts w:cs="Arial"/>
          <w:szCs w:val="20"/>
        </w:rPr>
        <w:t xml:space="preserve">. 847, 924, 928, 936, 943 v </w:t>
      </w:r>
      <w:proofErr w:type="spellStart"/>
      <w:r w:rsidRPr="003120E9">
        <w:rPr>
          <w:rFonts w:cs="Arial"/>
          <w:szCs w:val="20"/>
        </w:rPr>
        <w:t>k.ú</w:t>
      </w:r>
      <w:proofErr w:type="spellEnd"/>
      <w:r w:rsidRPr="003120E9">
        <w:rPr>
          <w:rFonts w:cs="Arial"/>
          <w:szCs w:val="20"/>
        </w:rPr>
        <w:t>. Kladruby nad Labem</w:t>
      </w:r>
      <w:r w:rsidRPr="00FF6A12">
        <w:rPr>
          <w:b/>
        </w:rPr>
        <w:t xml:space="preserve"> </w:t>
      </w:r>
    </w:p>
    <w:p w14:paraId="1622E426" w14:textId="0D13730B" w:rsidR="003120E9" w:rsidRPr="009272F2" w:rsidRDefault="003120E9" w:rsidP="003120E9">
      <w:pPr>
        <w:pStyle w:val="Odstavecseseznamem"/>
        <w:numPr>
          <w:ilvl w:val="0"/>
          <w:numId w:val="40"/>
        </w:numPr>
      </w:pPr>
      <w:r w:rsidRPr="009272F2">
        <w:rPr>
          <w:rFonts w:cs="Arial"/>
          <w:szCs w:val="20"/>
        </w:rPr>
        <w:lastRenderedPageBreak/>
        <w:t xml:space="preserve">C) </w:t>
      </w:r>
      <w:r w:rsidRPr="009272F2">
        <w:rPr>
          <w:rFonts w:cs="Arial"/>
          <w:szCs w:val="20"/>
        </w:rPr>
        <w:tab/>
      </w:r>
      <w:proofErr w:type="gramStart"/>
      <w:r w:rsidRPr="009272F2">
        <w:rPr>
          <w:rFonts w:cs="Arial"/>
          <w:szCs w:val="20"/>
        </w:rPr>
        <w:t>JOSEFOV - KŮLNA</w:t>
      </w:r>
      <w:proofErr w:type="gramEnd"/>
      <w:r w:rsidRPr="009272F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p</w:t>
      </w:r>
      <w:r w:rsidRPr="003120E9">
        <w:rPr>
          <w:rFonts w:cs="Arial"/>
          <w:szCs w:val="20"/>
        </w:rPr>
        <w:t xml:space="preserve">ozemky </w:t>
      </w:r>
      <w:proofErr w:type="spellStart"/>
      <w:r w:rsidRPr="003120E9">
        <w:rPr>
          <w:rFonts w:cs="Arial"/>
          <w:szCs w:val="20"/>
        </w:rPr>
        <w:t>p.č</w:t>
      </w:r>
      <w:proofErr w:type="spellEnd"/>
      <w:r w:rsidRPr="003120E9">
        <w:rPr>
          <w:rFonts w:cs="Arial"/>
          <w:szCs w:val="20"/>
        </w:rPr>
        <w:t xml:space="preserve">. 947, 949, 951 a 956 v </w:t>
      </w:r>
      <w:proofErr w:type="spellStart"/>
      <w:r w:rsidRPr="003120E9">
        <w:rPr>
          <w:rFonts w:cs="Arial"/>
          <w:szCs w:val="20"/>
        </w:rPr>
        <w:t>k.ú</w:t>
      </w:r>
      <w:proofErr w:type="spellEnd"/>
      <w:r w:rsidRPr="003120E9">
        <w:rPr>
          <w:rFonts w:cs="Arial"/>
          <w:szCs w:val="20"/>
        </w:rPr>
        <w:t>. Kladruby nad Labem</w:t>
      </w:r>
      <w:r w:rsidRPr="009272F2">
        <w:rPr>
          <w:rFonts w:cs="Arial"/>
          <w:szCs w:val="20"/>
        </w:rPr>
        <w:t xml:space="preserve"> </w:t>
      </w:r>
    </w:p>
    <w:p w14:paraId="30EAED8D" w14:textId="56D39FEE" w:rsidR="00306E25" w:rsidRPr="003120E9" w:rsidRDefault="006D1C24" w:rsidP="00FF6A12">
      <w:pPr>
        <w:spacing w:after="60"/>
        <w:jc w:val="left"/>
        <w:rPr>
          <w:b/>
          <w:bCs/>
        </w:rPr>
      </w:pPr>
      <w:r w:rsidRPr="003120E9">
        <w:rPr>
          <w:rFonts w:cs="Arial"/>
          <w:b/>
          <w:bCs/>
          <w:szCs w:val="20"/>
        </w:rPr>
        <w:t>viz Příloha č. </w:t>
      </w:r>
      <w:r w:rsidR="009733D4" w:rsidRPr="003120E9">
        <w:rPr>
          <w:rFonts w:cs="Arial"/>
          <w:b/>
          <w:bCs/>
          <w:szCs w:val="20"/>
        </w:rPr>
        <w:t>5</w:t>
      </w:r>
      <w:r w:rsidRPr="003120E9">
        <w:rPr>
          <w:rFonts w:cs="Arial"/>
          <w:b/>
          <w:bCs/>
          <w:szCs w:val="20"/>
        </w:rPr>
        <w:t xml:space="preserve"> </w:t>
      </w:r>
      <w:r w:rsidR="009733D4" w:rsidRPr="003120E9">
        <w:rPr>
          <w:rFonts w:cs="Arial"/>
          <w:b/>
          <w:bCs/>
          <w:szCs w:val="20"/>
        </w:rPr>
        <w:t>výzvy – Situační</w:t>
      </w:r>
      <w:r w:rsidRPr="003120E9">
        <w:rPr>
          <w:rFonts w:cs="Arial"/>
          <w:b/>
          <w:bCs/>
          <w:szCs w:val="20"/>
        </w:rPr>
        <w:t xml:space="preserve"> zákres.</w:t>
      </w:r>
    </w:p>
    <w:p w14:paraId="3FA7FDBC" w14:textId="77777777" w:rsidR="00433C7C" w:rsidRDefault="00433C7C" w:rsidP="00957D78">
      <w:pPr>
        <w:pStyle w:val="Nadpis1"/>
      </w:pPr>
      <w:bookmarkStart w:id="6" w:name="_Toc178332676"/>
      <w:r>
        <w:t>Obchodní podmínky</w:t>
      </w:r>
      <w:bookmarkEnd w:id="6"/>
    </w:p>
    <w:p w14:paraId="78CD0949" w14:textId="77777777" w:rsidR="00E0721D" w:rsidRPr="00E0721D" w:rsidRDefault="00E0721D" w:rsidP="00E0721D">
      <w:r w:rsidRPr="00E0721D">
        <w:t>Obchodní a platební podmínky plnění jsou vymezeny v závazném textu návrhu smlouvy obsaženém v Příloze č. 2 – Návrh smlouvy.</w:t>
      </w:r>
    </w:p>
    <w:p w14:paraId="0B646BCE" w14:textId="6CEA2C22" w:rsidR="00957D78" w:rsidRDefault="00E0721D" w:rsidP="00E0721D">
      <w:r w:rsidRPr="00E0721D">
        <w:t>Přílohou výzvy je vzorová podoba smlouvy, která bude sloužit k uzavření smluvního vztahu s vybraným dodavatelem.</w:t>
      </w:r>
    </w:p>
    <w:p w14:paraId="2CE4C1E4" w14:textId="779B3DB1" w:rsidR="000344DA" w:rsidRPr="00957D78" w:rsidRDefault="000344DA" w:rsidP="00E0721D">
      <w:r>
        <w:t>Podáním nabídky do výběrového řízení dodavatel závazný návrh smlouvy(objednávky) bezvýhradně akceptuje.</w:t>
      </w:r>
    </w:p>
    <w:p w14:paraId="268865B3" w14:textId="77777777" w:rsidR="00433C7C" w:rsidRDefault="00433C7C" w:rsidP="00957D78">
      <w:pPr>
        <w:pStyle w:val="Nadpis1"/>
      </w:pPr>
      <w:bookmarkStart w:id="7" w:name="_Toc178332677"/>
      <w:r>
        <w:t>Požadavky zadavatele na prokázání kvalifikace</w:t>
      </w:r>
      <w:bookmarkEnd w:id="7"/>
    </w:p>
    <w:p w14:paraId="5E8D43EF" w14:textId="520B2C79" w:rsidR="005742F0" w:rsidRPr="00CD0A80" w:rsidRDefault="005742F0" w:rsidP="005742F0">
      <w:pPr>
        <w:pStyle w:val="Odstavecseseznamem"/>
        <w:ind w:left="0"/>
        <w:contextualSpacing w:val="0"/>
      </w:pPr>
      <w:bookmarkStart w:id="8" w:name="_Hlk150782456"/>
      <w:r w:rsidRPr="00CD0A80">
        <w:t>Doklady o kvalifikaci předkládají dodavatelé v</w:t>
      </w:r>
      <w:r>
        <w:t xml:space="preserve"> </w:t>
      </w:r>
      <w:r w:rsidRPr="00CD0A80">
        <w:t>nabídkách v</w:t>
      </w:r>
      <w:r>
        <w:t xml:space="preserve"> </w:t>
      </w:r>
      <w:r w:rsidRPr="00CD0A80">
        <w:t xml:space="preserve">kopiích a mohou je </w:t>
      </w:r>
      <w:r w:rsidRPr="001803B1">
        <w:rPr>
          <w:b/>
          <w:color w:val="FF0000"/>
        </w:rPr>
        <w:t>nahradit čestným prohlášením</w:t>
      </w:r>
      <w:r w:rsidRPr="00CD0A80">
        <w:t xml:space="preserve"> nebo jednotným evropským osvědče</w:t>
      </w:r>
      <w:r>
        <w:t>ním pro veřejné zakázky podle § </w:t>
      </w:r>
      <w:r w:rsidRPr="00CD0A80">
        <w:t xml:space="preserve">87 ZZVZ. Zadavatel si může </w:t>
      </w:r>
      <w:r w:rsidRPr="000D6981">
        <w:rPr>
          <w:b/>
        </w:rPr>
        <w:t>v</w:t>
      </w:r>
      <w:r>
        <w:rPr>
          <w:b/>
        </w:rPr>
        <w:t xml:space="preserve"> </w:t>
      </w:r>
      <w:r w:rsidRPr="000D6981">
        <w:rPr>
          <w:b/>
        </w:rPr>
        <w:t xml:space="preserve">průběhu </w:t>
      </w:r>
      <w:r>
        <w:rPr>
          <w:b/>
        </w:rPr>
        <w:t>výběrového</w:t>
      </w:r>
      <w:r w:rsidRPr="000D6981">
        <w:rPr>
          <w:b/>
        </w:rPr>
        <w:t xml:space="preserve"> řízení</w:t>
      </w:r>
      <w:r w:rsidRPr="00CD0A80">
        <w:t xml:space="preserve"> vy</w:t>
      </w:r>
      <w:r>
        <w:t xml:space="preserve">žádat předložení </w:t>
      </w:r>
      <w:r w:rsidRPr="000D6981">
        <w:rPr>
          <w:b/>
        </w:rPr>
        <w:t>originálů nebo</w:t>
      </w:r>
      <w:r>
        <w:rPr>
          <w:b/>
        </w:rPr>
        <w:t xml:space="preserve"> </w:t>
      </w:r>
      <w:r w:rsidRPr="000D6981">
        <w:rPr>
          <w:b/>
        </w:rPr>
        <w:t>úředně ověřených kopií dokladů o kvalifikaci</w:t>
      </w:r>
      <w:r w:rsidRPr="00CD0A80">
        <w:t>.</w:t>
      </w:r>
      <w:bookmarkEnd w:id="8"/>
    </w:p>
    <w:p w14:paraId="6DE78E15" w14:textId="0727D2C1" w:rsidR="005742F0" w:rsidRDefault="005742F0" w:rsidP="005742F0">
      <w:bookmarkStart w:id="9" w:name="_Hlk150782464"/>
      <w:r w:rsidRPr="001803B1">
        <w:rPr>
          <w:b/>
          <w:color w:val="FF0000"/>
        </w:rPr>
        <w:t xml:space="preserve">Splnění všech kvalifikačních předpokladů v případě tohoto </w:t>
      </w:r>
      <w:r>
        <w:rPr>
          <w:b/>
          <w:color w:val="FF0000"/>
        </w:rPr>
        <w:t>výběrového</w:t>
      </w:r>
      <w:r w:rsidRPr="001803B1">
        <w:rPr>
          <w:b/>
          <w:color w:val="FF0000"/>
        </w:rPr>
        <w:t xml:space="preserve">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</w:t>
      </w:r>
      <w:r w:rsidR="004A4538">
        <w:rPr>
          <w:b/>
          <w:color w:val="FF0000"/>
        </w:rPr>
        <w:t>výzvy pro zadání veřejné zakázky malého rozsahu</w:t>
      </w:r>
      <w:r w:rsidRPr="001803B1">
        <w:rPr>
          <w:b/>
          <w:color w:val="FF0000"/>
        </w:rPr>
        <w:t>.</w:t>
      </w:r>
      <w:bookmarkEnd w:id="9"/>
    </w:p>
    <w:p w14:paraId="59B24FC7" w14:textId="6D36E477" w:rsidR="004E5F33" w:rsidRPr="004E5F33" w:rsidRDefault="0035770B" w:rsidP="004E5F33">
      <w:r w:rsidRPr="004E5F33">
        <w:t>Kvalifikovaným pro plnění veřejné zakázky je dodavatel, který splní následující podmínky:</w:t>
      </w:r>
    </w:p>
    <w:p w14:paraId="28AB77A3" w14:textId="77777777" w:rsidR="005802EB" w:rsidRDefault="005802EB" w:rsidP="00A311AA">
      <w:pPr>
        <w:pStyle w:val="Nadpis2"/>
      </w:pPr>
      <w:r>
        <w:t>Prokázání základní způsobilosti dle § 75 ZZVZ</w:t>
      </w:r>
    </w:p>
    <w:p w14:paraId="551962BC" w14:textId="77777777" w:rsidR="004E5F33" w:rsidRPr="004E5F33" w:rsidRDefault="0035770B" w:rsidP="004E5F33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9ED9AD1" w14:textId="77777777" w:rsidR="005802EB" w:rsidRDefault="005802EB" w:rsidP="00A311AA">
      <w:pPr>
        <w:pStyle w:val="Nadpis2"/>
      </w:pPr>
      <w:r>
        <w:t>Prokázání profesní způsobilosti dle § 77 ZZVZ</w:t>
      </w:r>
    </w:p>
    <w:p w14:paraId="3B591992" w14:textId="77777777" w:rsidR="00280662" w:rsidRDefault="00280662" w:rsidP="00280662">
      <w:pPr>
        <w:spacing w:after="60"/>
      </w:pPr>
      <w:r>
        <w:t>Účastník je povinen k prokázání splnění profesních kvalifikačních předpokladů předložit:</w:t>
      </w:r>
    </w:p>
    <w:p w14:paraId="6436C11E" w14:textId="77777777" w:rsidR="00280662" w:rsidRDefault="00280662" w:rsidP="00280662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39B75E4" w14:textId="280D6331" w:rsidR="00280662" w:rsidRPr="00D43DA4" w:rsidRDefault="00280662" w:rsidP="00280662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</w:rPr>
      </w:pPr>
      <w:r w:rsidRPr="007743C0">
        <w:t xml:space="preserve">doklad o oprávnění k podnikání podle zvláštních právních předpisů v rozsahu odpovídajícím předmětu veřejné zakázky, zejména doklad prokazující příslušné živnostenské oprávnění či licenci, dodavatel splní tuto podmínku předložením </w:t>
      </w:r>
      <w:r w:rsidRPr="007743C0">
        <w:rPr>
          <w:b/>
        </w:rPr>
        <w:t xml:space="preserve">živnostenského oprávnění </w:t>
      </w:r>
      <w:r w:rsidR="00FE2BFC" w:rsidRPr="00A34ADE">
        <w:rPr>
          <w:b/>
        </w:rPr>
        <w:t>„</w:t>
      </w:r>
      <w:r w:rsidR="00FE2BFC" w:rsidRPr="00A14482">
        <w:rPr>
          <w:b/>
        </w:rPr>
        <w:t>Poskytování služeb pro zemědělství, zahradnictví, rybníkářství, lesnictví a myslivost</w:t>
      </w:r>
      <w:r w:rsidR="00FE2BFC" w:rsidRPr="00A34ADE">
        <w:rPr>
          <w:b/>
        </w:rPr>
        <w:t>“</w:t>
      </w:r>
      <w:r w:rsidR="00FD59CF" w:rsidRPr="00FD59CF">
        <w:t xml:space="preserve"> apod</w:t>
      </w:r>
      <w:r w:rsidRPr="007743C0">
        <w:t>.</w:t>
      </w:r>
    </w:p>
    <w:p w14:paraId="5E74F7DE" w14:textId="4855E46D" w:rsidR="000344DA" w:rsidRDefault="000344DA" w:rsidP="000344DA">
      <w:pPr>
        <w:ind w:left="567"/>
      </w:pPr>
      <w:r>
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1E066513" w14:textId="7154D4CF" w:rsidR="00553F3E" w:rsidRDefault="00280662" w:rsidP="0028066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00A3803F" w14:textId="1B7BA75D" w:rsidR="000344DA" w:rsidRPr="00553F3E" w:rsidRDefault="000344DA" w:rsidP="00280662">
      <w:r w:rsidRPr="00C61B98">
        <w:lastRenderedPageBreak/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76605B0C" w14:textId="77777777" w:rsidR="005802EB" w:rsidRDefault="005802EB" w:rsidP="00A311AA">
      <w:pPr>
        <w:pStyle w:val="Nadpis2"/>
      </w:pPr>
      <w:r>
        <w:t>Prokázání ekonomické kvalifikace</w:t>
      </w:r>
    </w:p>
    <w:p w14:paraId="6991D0B2" w14:textId="77777777" w:rsidR="00E54221" w:rsidRPr="00E54221" w:rsidRDefault="007823BE" w:rsidP="00E54221">
      <w:r>
        <w:t>Prokázání ekonomické kvalifikace zadavatel nepožaduje</w:t>
      </w:r>
      <w:r w:rsidRPr="004E5F33">
        <w:t>.</w:t>
      </w:r>
    </w:p>
    <w:p w14:paraId="1A0027E4" w14:textId="77777777" w:rsidR="004A504E" w:rsidRPr="0048293A" w:rsidRDefault="005802EB" w:rsidP="00E54221">
      <w:pPr>
        <w:pStyle w:val="Nadpis2"/>
      </w:pPr>
      <w:r>
        <w:t>Prokázání technické kvalifikace</w:t>
      </w:r>
    </w:p>
    <w:p w14:paraId="1F320864" w14:textId="0EDDB937" w:rsidR="006D1C24" w:rsidRPr="005742F0" w:rsidRDefault="006D1C24" w:rsidP="005742F0">
      <w:pPr>
        <w:pStyle w:val="Nadpis3"/>
      </w:pPr>
      <w:r w:rsidRPr="005742F0">
        <w:t xml:space="preserve">Seznam </w:t>
      </w:r>
      <w:r w:rsidR="00945037">
        <w:t>významných</w:t>
      </w:r>
      <w:r w:rsidRPr="005742F0">
        <w:t xml:space="preserve"> služeb</w:t>
      </w:r>
    </w:p>
    <w:p w14:paraId="5D78B5EC" w14:textId="6B14D661" w:rsidR="006D1C24" w:rsidRDefault="006D1C24" w:rsidP="006D1C24">
      <w:r w:rsidRPr="00E54221">
        <w:t>Účastník je povinen prokázat splnění technických kvali</w:t>
      </w:r>
      <w:r>
        <w:t>fikačních předpokladů tím, že k </w:t>
      </w:r>
      <w:r w:rsidRPr="00E54221">
        <w:t xml:space="preserve">nabídce přiloží </w:t>
      </w:r>
      <w:r w:rsidRPr="00742EA6">
        <w:t>seznam</w:t>
      </w:r>
      <w:r w:rsidR="00945037">
        <w:t xml:space="preserve"> poskytnutých</w:t>
      </w:r>
      <w:r w:rsidRPr="00742EA6">
        <w:t xml:space="preserve"> </w:t>
      </w:r>
      <w:r w:rsidR="00945037">
        <w:t>významných</w:t>
      </w:r>
      <w:r w:rsidRPr="00742EA6">
        <w:t xml:space="preserve"> služeb</w:t>
      </w:r>
      <w:r>
        <w:t>.</w:t>
      </w:r>
      <w:r w:rsidRPr="00715325">
        <w:t xml:space="preserve"> </w:t>
      </w:r>
      <w:r w:rsidRPr="00CD0A80">
        <w:t>Splnění tohoto kvalifikačního předpokladu prokáže dodav</w:t>
      </w:r>
      <w:r>
        <w:t xml:space="preserve">atel, který předloží seznam, ze </w:t>
      </w:r>
      <w:r w:rsidRPr="00CD0A80">
        <w:t>kterého bude vyplývat,</w:t>
      </w:r>
      <w:r>
        <w:t xml:space="preserve"> že v </w:t>
      </w:r>
      <w:r w:rsidRPr="00E54221">
        <w:t xml:space="preserve">posledních </w:t>
      </w:r>
      <w:bookmarkStart w:id="10" w:name="_Hlk178330142"/>
      <w:r w:rsidR="00735936">
        <w:rPr>
          <w:b/>
          <w:bCs/>
        </w:rPr>
        <w:t>třech</w:t>
      </w:r>
      <w:r w:rsidRPr="00B743F9">
        <w:t xml:space="preserve"> letech</w:t>
      </w:r>
      <w:r>
        <w:t xml:space="preserve"> před zahájením tohoto výběrového řízení</w:t>
      </w:r>
      <w:r w:rsidRPr="00B743F9">
        <w:t xml:space="preserve"> realizoval </w:t>
      </w:r>
      <w:r w:rsidRPr="00956CFB">
        <w:rPr>
          <w:b/>
        </w:rPr>
        <w:t>zakázky</w:t>
      </w:r>
      <w:r w:rsidRPr="00B743F9">
        <w:t>,</w:t>
      </w:r>
      <w:r>
        <w:t xml:space="preserve"> jejich</w:t>
      </w:r>
      <w:r w:rsidRPr="00E54221">
        <w:t xml:space="preserve">ž předmětem plnění bylo </w:t>
      </w:r>
      <w:r>
        <w:rPr>
          <w:szCs w:val="20"/>
        </w:rPr>
        <w:t xml:space="preserve">arboristické ošetření stromů na území kulturní památky nebo národní kulturní památky nebo </w:t>
      </w:r>
      <w:r w:rsidR="009B5187">
        <w:rPr>
          <w:szCs w:val="20"/>
        </w:rPr>
        <w:t>památného stromu</w:t>
      </w:r>
      <w:r w:rsidR="00851752">
        <w:rPr>
          <w:szCs w:val="20"/>
        </w:rPr>
        <w:t xml:space="preserve"> (</w:t>
      </w:r>
      <w:r w:rsidR="00851752" w:rsidRPr="00851752">
        <w:rPr>
          <w:szCs w:val="20"/>
        </w:rPr>
        <w:t>označení pro mimořádně významné stromy, jejich skupiny a stromořadí, které byly za památné vyhlášeny postupem podle zákona č.</w:t>
      </w:r>
      <w:r w:rsidR="00851752">
        <w:rPr>
          <w:szCs w:val="20"/>
        </w:rPr>
        <w:t> </w:t>
      </w:r>
      <w:r w:rsidR="00851752" w:rsidRPr="00851752">
        <w:rPr>
          <w:szCs w:val="20"/>
        </w:rPr>
        <w:t>114/1992 Sb., o ochraně přírody a krajiny (§ 46)</w:t>
      </w:r>
      <w:r>
        <w:rPr>
          <w:szCs w:val="20"/>
        </w:rPr>
        <w:t xml:space="preserve">, </w:t>
      </w:r>
      <w:r w:rsidRPr="00AB7223">
        <w:rPr>
          <w:b/>
          <w:bCs/>
        </w:rPr>
        <w:t>v minimální výši</w:t>
      </w:r>
      <w:r>
        <w:t xml:space="preserve"> </w:t>
      </w:r>
      <w:r>
        <w:rPr>
          <w:b/>
        </w:rPr>
        <w:t>400 000,00 </w:t>
      </w:r>
      <w:r w:rsidRPr="00A24409">
        <w:rPr>
          <w:b/>
        </w:rPr>
        <w:t>Kč bez DPH</w:t>
      </w:r>
      <w:r>
        <w:rPr>
          <w:b/>
        </w:rPr>
        <w:t xml:space="preserve"> v součtu za uvedené období</w:t>
      </w:r>
      <w:bookmarkEnd w:id="10"/>
      <w:r>
        <w:rPr>
          <w:b/>
        </w:rPr>
        <w:t xml:space="preserve"> </w:t>
      </w:r>
      <w:r>
        <w:t>a </w:t>
      </w:r>
      <w:r w:rsidRPr="00E54221">
        <w:t xml:space="preserve">poskytne identifikační údaje objednatele, kterému byla daná zakázka plněna. </w:t>
      </w:r>
      <w:r w:rsidR="00C27E08">
        <w:t>Z</w:t>
      </w:r>
      <w:r w:rsidR="00C27E08" w:rsidRPr="00EB0619">
        <w:t xml:space="preserve">adavatel bude mít za to, že </w:t>
      </w:r>
      <w:r w:rsidR="00C27E08">
        <w:t>zakázky</w:t>
      </w:r>
      <w:r w:rsidR="00C27E08" w:rsidRPr="00EB0619">
        <w:t xml:space="preserve"> byl</w:t>
      </w:r>
      <w:r w:rsidR="00C27E08">
        <w:t>y</w:t>
      </w:r>
      <w:r w:rsidR="00C27E08" w:rsidRPr="00EB0619">
        <w:t xml:space="preserve"> </w:t>
      </w:r>
      <w:r w:rsidR="00C27E08">
        <w:t>realizovány</w:t>
      </w:r>
      <w:r w:rsidR="00C27E08" w:rsidRPr="00EB0619">
        <w:t xml:space="preserve"> v posledních </w:t>
      </w:r>
      <w:r w:rsidR="00C27E08">
        <w:t>třech</w:t>
      </w:r>
      <w:r w:rsidR="00C27E08" w:rsidRPr="00EB0619">
        <w:t xml:space="preserve"> letech, pokud byl</w:t>
      </w:r>
      <w:r w:rsidR="00C27E08">
        <w:t>y</w:t>
      </w:r>
      <w:r w:rsidR="00C27E08" w:rsidRPr="00EB0619">
        <w:t xml:space="preserve"> </w:t>
      </w:r>
      <w:r w:rsidR="00C27E08">
        <w:t>práce v</w:t>
      </w:r>
      <w:r w:rsidR="00C27E08" w:rsidRPr="00EB0619">
        <w:t xml:space="preserve"> této dob</w:t>
      </w:r>
      <w:r w:rsidR="00C27E08">
        <w:t>ě</w:t>
      </w:r>
      <w:r w:rsidR="00C27E08" w:rsidRPr="00EB0619">
        <w:t xml:space="preserve"> ukončen</w:t>
      </w:r>
      <w:r w:rsidR="00C27E08">
        <w:t xml:space="preserve">y. </w:t>
      </w:r>
      <w:r w:rsidRPr="00E54221">
        <w:t xml:space="preserve">Vzor čestného prohlášení viz Příloha č. </w:t>
      </w:r>
      <w:r>
        <w:t>4</w:t>
      </w:r>
      <w:r w:rsidRPr="00E54221">
        <w:t xml:space="preserve"> této výzvy.</w:t>
      </w:r>
    </w:p>
    <w:p w14:paraId="7548234C" w14:textId="5BD9BF44" w:rsidR="005742F0" w:rsidRPr="00B227C5" w:rsidRDefault="005742F0" w:rsidP="006D1C24">
      <w:r w:rsidRPr="00945037">
        <w:rPr>
          <w:color w:val="FF0000"/>
        </w:rPr>
        <w:t xml:space="preserve">Dodavatel prokáže splnění tohoto technického kvalifikačního předpokladu předložením </w:t>
      </w:r>
      <w:r w:rsidRPr="00945037">
        <w:rPr>
          <w:b/>
          <w:color w:val="FF0000"/>
        </w:rPr>
        <w:t>čestného prohlášení</w:t>
      </w:r>
      <w:r w:rsidRPr="00945037">
        <w:rPr>
          <w:color w:val="FF0000"/>
        </w:rPr>
        <w:t>. Vzor konsolidovaného čestného prohlášení viz Příloha č. 3 této</w:t>
      </w:r>
      <w:r w:rsidR="00702244">
        <w:rPr>
          <w:color w:val="FF0000"/>
        </w:rPr>
        <w:t> </w:t>
      </w:r>
      <w:r w:rsidRPr="00945037">
        <w:rPr>
          <w:color w:val="FF0000"/>
        </w:rPr>
        <w:t>výzvy.</w:t>
      </w:r>
    </w:p>
    <w:p w14:paraId="7AE81784" w14:textId="1D7AF0A0" w:rsidR="006D1C24" w:rsidRPr="005742F0" w:rsidRDefault="006D1C24" w:rsidP="005742F0">
      <w:pPr>
        <w:pStyle w:val="Nadpis3"/>
      </w:pPr>
      <w:r w:rsidRPr="005742F0">
        <w:t>Osvědčení o vzdělání a odborné kvalifikaci</w:t>
      </w:r>
      <w:r w:rsidR="009B5187">
        <w:t>, Seznam členů odborného týmu</w:t>
      </w:r>
    </w:p>
    <w:p w14:paraId="34DB1BAA" w14:textId="77777777" w:rsidR="006D1C24" w:rsidRPr="007743C0" w:rsidRDefault="006D1C24" w:rsidP="006D1C24">
      <w:pPr>
        <w:rPr>
          <w:b/>
        </w:rPr>
      </w:pPr>
      <w:r>
        <w:t>Účastník je povinen k prokázání splnění technických kvalifikačních předpokladů předložit:</w:t>
      </w:r>
    </w:p>
    <w:p w14:paraId="2343AFC5" w14:textId="5763542F" w:rsidR="00560255" w:rsidRPr="00560255" w:rsidRDefault="006D1C24" w:rsidP="006D1C24">
      <w:pPr>
        <w:pStyle w:val="Odstavecseseznamem"/>
        <w:numPr>
          <w:ilvl w:val="0"/>
          <w:numId w:val="37"/>
        </w:numPr>
        <w:ind w:left="567" w:hanging="357"/>
        <w:contextualSpacing w:val="0"/>
      </w:pPr>
      <w:r>
        <w:rPr>
          <w:bCs/>
        </w:rPr>
        <w:t>d</w:t>
      </w:r>
      <w:r w:rsidRPr="00674FA8">
        <w:rPr>
          <w:bCs/>
        </w:rPr>
        <w:t xml:space="preserve">oklad prokazující příslušné </w:t>
      </w:r>
      <w:r>
        <w:rPr>
          <w:bCs/>
        </w:rPr>
        <w:t>vzdělání</w:t>
      </w:r>
      <w:r w:rsidRPr="00674FA8">
        <w:rPr>
          <w:bCs/>
        </w:rPr>
        <w:t xml:space="preserve"> či licenci</w:t>
      </w:r>
      <w:r>
        <w:rPr>
          <w:bCs/>
        </w:rPr>
        <w:t xml:space="preserve">, tj. </w:t>
      </w:r>
      <w:proofErr w:type="gramStart"/>
      <w:r w:rsidRPr="00B9628E">
        <w:t xml:space="preserve">Osvědčení </w:t>
      </w:r>
      <w:r>
        <w:t>-</w:t>
      </w:r>
      <w:r w:rsidRPr="00B9628E">
        <w:t xml:space="preserve"> Certifikát</w:t>
      </w:r>
      <w:proofErr w:type="gramEnd"/>
      <w:r w:rsidRPr="00B9628E">
        <w:t xml:space="preserve"> Evropský </w:t>
      </w:r>
      <w:proofErr w:type="spellStart"/>
      <w:r w:rsidRPr="00674FA8">
        <w:t>arborista</w:t>
      </w:r>
      <w:proofErr w:type="spellEnd"/>
      <w:r w:rsidRPr="00674FA8">
        <w:t xml:space="preserve"> (ETW) </w:t>
      </w:r>
      <w:r w:rsidRPr="00674FA8">
        <w:rPr>
          <w:b/>
          <w:bCs/>
        </w:rPr>
        <w:t>nebo</w:t>
      </w:r>
      <w:r w:rsidRPr="00674FA8">
        <w:t xml:space="preserve"> </w:t>
      </w:r>
      <w:r w:rsidRPr="00674FA8">
        <w:rPr>
          <w:color w:val="000000"/>
          <w:szCs w:val="20"/>
          <w:lang w:eastAsia="cs-CZ"/>
        </w:rPr>
        <w:t xml:space="preserve">Certifikát Český certifikovaný </w:t>
      </w:r>
      <w:proofErr w:type="spellStart"/>
      <w:r w:rsidRPr="00674FA8">
        <w:rPr>
          <w:color w:val="000000"/>
          <w:szCs w:val="20"/>
          <w:lang w:eastAsia="cs-CZ"/>
        </w:rPr>
        <w:t>arborista</w:t>
      </w:r>
      <w:proofErr w:type="spellEnd"/>
      <w:r w:rsidRPr="00674FA8">
        <w:rPr>
          <w:color w:val="000000"/>
          <w:szCs w:val="20"/>
          <w:lang w:eastAsia="cs-CZ"/>
        </w:rPr>
        <w:t xml:space="preserve"> – ČCA </w:t>
      </w:r>
      <w:r w:rsidR="00735936">
        <w:rPr>
          <w:b/>
          <w:bCs/>
          <w:color w:val="000000"/>
          <w:szCs w:val="20"/>
          <w:lang w:eastAsia="cs-CZ"/>
        </w:rPr>
        <w:t xml:space="preserve">nebo </w:t>
      </w:r>
      <w:r w:rsidR="00735936" w:rsidRPr="00156C50">
        <w:t>osvědčení (doklad</w:t>
      </w:r>
      <w:r w:rsidR="00735936" w:rsidRPr="00560255">
        <w:t>) o získání profesní kvalifikace</w:t>
      </w:r>
      <w:r w:rsidR="00560255">
        <w:t>:</w:t>
      </w:r>
    </w:p>
    <w:p w14:paraId="21EBD338" w14:textId="77777777" w:rsidR="00560255" w:rsidRPr="00560255" w:rsidRDefault="00851752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>vysokoškolské vzdělání</w:t>
      </w:r>
      <w:r w:rsidR="00C92EF0" w:rsidRPr="00560255">
        <w:t xml:space="preserve"> Mendel</w:t>
      </w:r>
      <w:r w:rsidR="00560255" w:rsidRPr="00560255">
        <w:t>ova univerzita Brno</w:t>
      </w:r>
      <w:r w:rsidR="00735936" w:rsidRPr="00560255">
        <w:t xml:space="preserve">: kód </w:t>
      </w:r>
      <w:r w:rsidR="00560255" w:rsidRPr="00560255">
        <w:t xml:space="preserve">programu: B0821A160004 B-ARBO </w:t>
      </w:r>
      <w:proofErr w:type="spellStart"/>
      <w:r w:rsidR="00560255" w:rsidRPr="00560255">
        <w:t>Arboristika</w:t>
      </w:r>
      <w:proofErr w:type="spellEnd"/>
      <w:r w:rsidR="00560255" w:rsidRPr="00560255">
        <w:t>,</w:t>
      </w:r>
    </w:p>
    <w:p w14:paraId="4F719D84" w14:textId="77777777" w:rsidR="00560255" w:rsidRPr="00560255" w:rsidRDefault="00560255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 xml:space="preserve">ČZU Praha kód programu: B0821A160001 Systémová </w:t>
      </w:r>
      <w:proofErr w:type="spellStart"/>
      <w:r w:rsidRPr="00560255">
        <w:t>arboristika</w:t>
      </w:r>
      <w:proofErr w:type="spellEnd"/>
      <w:r w:rsidRPr="00560255">
        <w:t xml:space="preserve"> (BSA),</w:t>
      </w:r>
    </w:p>
    <w:p w14:paraId="55D2F764" w14:textId="3A63B1B2" w:rsidR="00560255" w:rsidRPr="00560255" w:rsidRDefault="00560255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 xml:space="preserve">Arboristická akademie Kolín: jednoletý vzdělávací program: Komplexní studium </w:t>
      </w:r>
      <w:proofErr w:type="spellStart"/>
      <w:r w:rsidRPr="00560255">
        <w:t>arboristiky</w:t>
      </w:r>
      <w:proofErr w:type="spellEnd"/>
      <w:r w:rsidRPr="00560255">
        <w:t>,</w:t>
      </w:r>
    </w:p>
    <w:p w14:paraId="0151F78A" w14:textId="2A14DF7B" w:rsidR="00560255" w:rsidRDefault="00560255" w:rsidP="00560255">
      <w:pPr>
        <w:pStyle w:val="Odstavecseseznamem"/>
        <w:numPr>
          <w:ilvl w:val="1"/>
          <w:numId w:val="37"/>
        </w:numPr>
      </w:pPr>
      <w:r w:rsidRPr="00560255">
        <w:t>Česká zahradnická akademie Mělník: jednoletý vzdělávací program: Komplexní péče o dřeviny</w:t>
      </w:r>
      <w:r w:rsidR="00C27E08">
        <w:t>;</w:t>
      </w:r>
    </w:p>
    <w:p w14:paraId="18546B61" w14:textId="77777777" w:rsidR="00C27E08" w:rsidRDefault="00C27E08" w:rsidP="00C27E08">
      <w:pPr>
        <w:pStyle w:val="Odstavecseseznamem"/>
        <w:ind w:left="1724"/>
      </w:pPr>
    </w:p>
    <w:p w14:paraId="6C17BDAA" w14:textId="1B94923D" w:rsidR="00C27E08" w:rsidRPr="00C27E08" w:rsidRDefault="00C27E08" w:rsidP="00C27E08">
      <w:pPr>
        <w:pStyle w:val="Odstavecseseznamem"/>
        <w:ind w:left="1724"/>
        <w:rPr>
          <w:b/>
          <w:bCs/>
        </w:rPr>
      </w:pPr>
      <w:r w:rsidRPr="00C27E08">
        <w:rPr>
          <w:b/>
          <w:bCs/>
        </w:rPr>
        <w:t>a</w:t>
      </w:r>
    </w:p>
    <w:p w14:paraId="44442A3C" w14:textId="77777777" w:rsidR="00C27E08" w:rsidRPr="00560255" w:rsidRDefault="00C27E08" w:rsidP="00C27E08">
      <w:pPr>
        <w:pStyle w:val="Odstavecseseznamem"/>
        <w:ind w:left="1724"/>
      </w:pPr>
    </w:p>
    <w:p w14:paraId="60C6130A" w14:textId="2DBAF6B1" w:rsidR="00C27E08" w:rsidRDefault="00C27E08" w:rsidP="00C27E08">
      <w:pPr>
        <w:pStyle w:val="Odstavecseseznamem"/>
        <w:numPr>
          <w:ilvl w:val="0"/>
          <w:numId w:val="42"/>
        </w:numPr>
      </w:pPr>
      <w:r w:rsidRPr="00C27E08">
        <w:rPr>
          <w:bCs/>
        </w:rPr>
        <w:t>doklad prokazující příslušné vzdělání či licenci pro provedení pěstebních</w:t>
      </w:r>
      <w:r>
        <w:t xml:space="preserve"> zásahů na stromových veteránech, tj. Certifikát </w:t>
      </w:r>
      <w:proofErr w:type="spellStart"/>
      <w:proofErr w:type="gramStart"/>
      <w:r>
        <w:t>VETcert</w:t>
      </w:r>
      <w:proofErr w:type="spellEnd"/>
      <w:r>
        <w:t xml:space="preserve"> - s</w:t>
      </w:r>
      <w:r w:rsidRPr="00B1472C">
        <w:t>pecialista</w:t>
      </w:r>
      <w:proofErr w:type="gramEnd"/>
      <w:r w:rsidRPr="00B1472C">
        <w:t xml:space="preserve"> pro péči o </w:t>
      </w:r>
      <w:proofErr w:type="spellStart"/>
      <w:r w:rsidRPr="00B1472C">
        <w:t>senescentní</w:t>
      </w:r>
      <w:proofErr w:type="spellEnd"/>
      <w:r w:rsidRPr="00B1472C">
        <w:t xml:space="preserve"> </w:t>
      </w:r>
      <w:proofErr w:type="gramStart"/>
      <w:r w:rsidRPr="00B1472C">
        <w:t>stromy - úroveň</w:t>
      </w:r>
      <w:proofErr w:type="gramEnd"/>
      <w:r w:rsidRPr="00B1472C">
        <w:t xml:space="preserve"> Praktik</w:t>
      </w:r>
      <w:r>
        <w:t>,</w:t>
      </w:r>
      <w:r w:rsidRPr="00B1472C">
        <w:t xml:space="preserve"> </w:t>
      </w:r>
      <w:r>
        <w:t>nebo obdobný;</w:t>
      </w:r>
    </w:p>
    <w:p w14:paraId="54C11436" w14:textId="7280C4ED" w:rsidR="006D1C24" w:rsidRPr="00735936" w:rsidRDefault="00C27E08" w:rsidP="00C27E08">
      <w:pPr>
        <w:ind w:left="567"/>
      </w:pPr>
      <w:r>
        <w:t>Z</w:t>
      </w:r>
      <w:r w:rsidR="00735936" w:rsidRPr="00156C50">
        <w:t xml:space="preserve">adavatel uzná předložení </w:t>
      </w:r>
      <w:r w:rsidR="00851752">
        <w:t>diplomů</w:t>
      </w:r>
      <w:r>
        <w:t xml:space="preserve">, </w:t>
      </w:r>
      <w:r w:rsidR="00851752">
        <w:t>osvědčení</w:t>
      </w:r>
      <w:r w:rsidR="00735936" w:rsidRPr="00156C50">
        <w:t>,</w:t>
      </w:r>
      <w:r>
        <w:t xml:space="preserve"> </w:t>
      </w:r>
      <w:proofErr w:type="gramStart"/>
      <w:r>
        <w:t>licencí</w:t>
      </w:r>
      <w:proofErr w:type="gramEnd"/>
      <w:r w:rsidR="00735936" w:rsidRPr="00156C50">
        <w:t xml:space="preserve"> které budou zadavatelem požadovanému oboru obsahově odpovídat, jedná se zejména o </w:t>
      </w:r>
      <w:r w:rsidR="00851752">
        <w:t>diplomy</w:t>
      </w:r>
      <w:r>
        <w:t xml:space="preserve">, </w:t>
      </w:r>
      <w:r w:rsidR="00851752">
        <w:t>osvědčení</w:t>
      </w:r>
      <w:r>
        <w:t>, licence</w:t>
      </w:r>
      <w:r w:rsidR="00735936" w:rsidRPr="00156C50">
        <w:t xml:space="preserve"> vydané za dříve platné právní úpravy.</w:t>
      </w:r>
    </w:p>
    <w:p w14:paraId="43BD2E54" w14:textId="4BA7295A" w:rsidR="00735936" w:rsidRPr="00674FA8" w:rsidRDefault="00735936" w:rsidP="00735936">
      <w:pPr>
        <w:pStyle w:val="Odstavecseseznamem"/>
        <w:ind w:left="567"/>
        <w:contextualSpacing w:val="0"/>
      </w:pPr>
      <w:r w:rsidRPr="00156C50">
        <w:t>Dodavatel prokáže splnění tohoto technického kvalifikačního předpokladu předložením osvědčení o vzdělání</w:t>
      </w:r>
      <w:r>
        <w:t>.</w:t>
      </w:r>
    </w:p>
    <w:p w14:paraId="310D71C8" w14:textId="68E2E042" w:rsidR="00735936" w:rsidRPr="00735936" w:rsidRDefault="00735936" w:rsidP="00735936">
      <w:pPr>
        <w:pStyle w:val="Odstavecseseznamem"/>
        <w:numPr>
          <w:ilvl w:val="0"/>
          <w:numId w:val="37"/>
        </w:numPr>
        <w:spacing w:after="60"/>
        <w:ind w:left="567" w:hanging="357"/>
        <w:contextualSpacing w:val="0"/>
      </w:pPr>
      <w:r w:rsidRPr="00156C50">
        <w:t xml:space="preserve">prokazatelné průběžné vzdělávání v oboru </w:t>
      </w:r>
      <w:proofErr w:type="spellStart"/>
      <w:r w:rsidR="009B5187">
        <w:t>arboristika</w:t>
      </w:r>
      <w:proofErr w:type="spellEnd"/>
      <w:r w:rsidRPr="00156C50">
        <w:t>: Průběžné vzdělávání (</w:t>
      </w:r>
      <w:r w:rsidRPr="00156C50">
        <w:rPr>
          <w:b/>
        </w:rPr>
        <w:t>min. </w:t>
      </w:r>
      <w:r w:rsidR="00A90EB9">
        <w:rPr>
          <w:b/>
        </w:rPr>
        <w:t>3</w:t>
      </w:r>
      <w:r w:rsidRPr="00156C50">
        <w:rPr>
          <w:b/>
        </w:rPr>
        <w:t xml:space="preserve"> vzdělávací akce s</w:t>
      </w:r>
      <w:r w:rsidR="009B5187">
        <w:rPr>
          <w:b/>
        </w:rPr>
        <w:t> arboristickou</w:t>
      </w:r>
      <w:r w:rsidRPr="00156C50">
        <w:rPr>
          <w:b/>
        </w:rPr>
        <w:t xml:space="preserve"> náplní v uplynulých </w:t>
      </w:r>
      <w:r w:rsidR="00A90EB9">
        <w:rPr>
          <w:b/>
        </w:rPr>
        <w:t>3</w:t>
      </w:r>
      <w:r w:rsidRPr="00156C50">
        <w:rPr>
          <w:b/>
        </w:rPr>
        <w:t xml:space="preserve"> letech</w:t>
      </w:r>
      <w:r w:rsidRPr="00156C50">
        <w:t>)</w:t>
      </w:r>
      <w:r w:rsidR="00A90EB9">
        <w:t xml:space="preserve"> </w:t>
      </w:r>
      <w:r w:rsidR="00A90EB9" w:rsidRPr="00156C50">
        <w:t>doložené účastnickými listy, certifikáty, dokladem o platbě školení nebo čestným prohlášením, kde uvede názvy jednotlivých akcí, kterých se zúčastnil, včetně data či období)</w:t>
      </w:r>
    </w:p>
    <w:p w14:paraId="5DD48D71" w14:textId="26BDE54B" w:rsidR="00407548" w:rsidRDefault="006D1C24" w:rsidP="006D1C24">
      <w:pPr>
        <w:pStyle w:val="Odstavecseseznamem"/>
        <w:numPr>
          <w:ilvl w:val="0"/>
          <w:numId w:val="37"/>
        </w:numPr>
        <w:ind w:left="567"/>
      </w:pPr>
      <w:r w:rsidRPr="00674FA8">
        <w:rPr>
          <w:b/>
          <w:bCs/>
        </w:rPr>
        <w:lastRenderedPageBreak/>
        <w:t>min. 7 let praxe</w:t>
      </w:r>
      <w:r>
        <w:t xml:space="preserve"> v poskytování arboristických prací. Vzor čestného prohlášení viz</w:t>
      </w:r>
      <w:r w:rsidR="00735936">
        <w:t> </w:t>
      </w:r>
      <w:r>
        <w:t xml:space="preserve">Příloha č. </w:t>
      </w:r>
      <w:r w:rsidR="00C27E08">
        <w:t>7</w:t>
      </w:r>
      <w:r>
        <w:t xml:space="preserve"> této výzvy.</w:t>
      </w:r>
    </w:p>
    <w:p w14:paraId="7D073FB2" w14:textId="7A08F7D7" w:rsidR="005742F0" w:rsidRDefault="005742F0" w:rsidP="005742F0">
      <w:pPr>
        <w:ind w:left="207"/>
        <w:rPr>
          <w:b/>
          <w:szCs w:val="20"/>
        </w:rPr>
      </w:pPr>
      <w:r w:rsidRPr="00156C50">
        <w:rPr>
          <w:b/>
          <w:szCs w:val="20"/>
        </w:rPr>
        <w:t>Zadavatel výslovně požaduje, aby se</w:t>
      </w:r>
      <w:r w:rsidR="00A90EB9">
        <w:rPr>
          <w:b/>
          <w:szCs w:val="20"/>
        </w:rPr>
        <w:t xml:space="preserve"> fyzické</w:t>
      </w:r>
      <w:r w:rsidRPr="00156C50">
        <w:rPr>
          <w:b/>
          <w:szCs w:val="20"/>
        </w:rPr>
        <w:t xml:space="preserve"> osoby </w:t>
      </w:r>
      <w:r>
        <w:rPr>
          <w:b/>
          <w:szCs w:val="20"/>
        </w:rPr>
        <w:t>prokazující</w:t>
      </w:r>
      <w:r w:rsidR="00A90EB9">
        <w:rPr>
          <w:b/>
          <w:szCs w:val="20"/>
        </w:rPr>
        <w:t xml:space="preserve"> splnění podmínek této části technické kvalifikace</w:t>
      </w:r>
      <w:r w:rsidRPr="00156C50">
        <w:rPr>
          <w:b/>
          <w:szCs w:val="20"/>
        </w:rPr>
        <w:t xml:space="preserve">, viz Příloha č. </w:t>
      </w:r>
      <w:r w:rsidR="00C27E08">
        <w:rPr>
          <w:b/>
          <w:szCs w:val="20"/>
        </w:rPr>
        <w:t>7</w:t>
      </w:r>
      <w:r w:rsidRPr="00156C50">
        <w:rPr>
          <w:b/>
          <w:szCs w:val="20"/>
        </w:rPr>
        <w:t>, fakticky přímo podílely na realizaci veřejné zakázky, a to ve vztahu k požadovaným pozicím, resp. v rozsahu odpovídajícím požadovaným zkušenostem a potřebám při</w:t>
      </w:r>
      <w:r w:rsidR="009B5187">
        <w:rPr>
          <w:b/>
          <w:szCs w:val="20"/>
        </w:rPr>
        <w:t> </w:t>
      </w:r>
      <w:r w:rsidRPr="00156C50">
        <w:rPr>
          <w:b/>
          <w:szCs w:val="20"/>
        </w:rPr>
        <w:t>plnění veřejné zakázky</w:t>
      </w:r>
      <w:r w:rsidR="00A90EB9">
        <w:rPr>
          <w:b/>
          <w:szCs w:val="20"/>
        </w:rPr>
        <w:t>.</w:t>
      </w:r>
    </w:p>
    <w:p w14:paraId="1B896185" w14:textId="2224278A" w:rsidR="00945037" w:rsidRDefault="00945037" w:rsidP="005742F0">
      <w:pPr>
        <w:ind w:left="207"/>
      </w:pPr>
      <w:r w:rsidRPr="00945037">
        <w:rPr>
          <w:color w:val="FF0000"/>
        </w:rPr>
        <w:t xml:space="preserve">Dodavatel prokáže splnění tohoto technického kvalifikačního předpokladu předložením </w:t>
      </w:r>
      <w:r w:rsidRPr="00945037">
        <w:rPr>
          <w:b/>
          <w:color w:val="FF0000"/>
        </w:rPr>
        <w:t>čestného prohlášení</w:t>
      </w:r>
      <w:r w:rsidRPr="00945037">
        <w:rPr>
          <w:color w:val="FF0000"/>
        </w:rPr>
        <w:t>. Vzor konsolidovaného čestného prohlášení viz Příloha č. 3 této</w:t>
      </w:r>
      <w:r w:rsidR="00702244">
        <w:rPr>
          <w:color w:val="FF0000"/>
        </w:rPr>
        <w:t> </w:t>
      </w:r>
      <w:r w:rsidRPr="00945037">
        <w:rPr>
          <w:color w:val="FF0000"/>
        </w:rPr>
        <w:t>výzvy.</w:t>
      </w:r>
    </w:p>
    <w:p w14:paraId="4FF40E8C" w14:textId="77777777" w:rsidR="00212CB9" w:rsidRDefault="00212CB9" w:rsidP="00A311AA">
      <w:pPr>
        <w:pStyle w:val="Nadpis2"/>
      </w:pPr>
      <w:r>
        <w:t>Prokazování kvalifikace získané v zahraničí</w:t>
      </w:r>
    </w:p>
    <w:p w14:paraId="60DEF509" w14:textId="77777777" w:rsidR="00212CB9" w:rsidRPr="00212CB9" w:rsidRDefault="007823BE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46B54DA" w14:textId="77777777" w:rsidR="005802EB" w:rsidRDefault="005802EB" w:rsidP="00A311AA">
      <w:pPr>
        <w:pStyle w:val="Nadpis2"/>
      </w:pPr>
      <w:r w:rsidRPr="005802EB">
        <w:t xml:space="preserve">Prokázání kvalifikace </w:t>
      </w:r>
      <w:r w:rsidR="00E33C17">
        <w:t>prostřednictvím jiných osob</w:t>
      </w:r>
    </w:p>
    <w:p w14:paraId="715408C1" w14:textId="68A2C886" w:rsidR="00212CB9" w:rsidRPr="00212CB9" w:rsidRDefault="00D53635" w:rsidP="008A5FF8">
      <w:r w:rsidRPr="00D06D16">
        <w:t>Zadavatel požaduje, aby byl</w:t>
      </w:r>
      <w:r w:rsidR="009B5187">
        <w:t xml:space="preserve">o </w:t>
      </w:r>
      <w:r w:rsidR="009B5187" w:rsidRPr="009B5187">
        <w:rPr>
          <w:b/>
          <w:bCs/>
          <w:color w:val="FF0000"/>
          <w:u w:val="single"/>
        </w:rPr>
        <w:t>arboristické ošetření stromů</w:t>
      </w:r>
      <w:r w:rsidRPr="009B5187">
        <w:rPr>
          <w:color w:val="FF0000"/>
        </w:rPr>
        <w:t xml:space="preserve"> </w:t>
      </w:r>
      <w:r w:rsidRPr="00D06D16">
        <w:t>plněn</w:t>
      </w:r>
      <w:r w:rsidR="009B5187">
        <w:t>o</w:t>
      </w:r>
      <w:r w:rsidRPr="00D06D16">
        <w:t xml:space="preserve"> </w:t>
      </w:r>
      <w:r w:rsidRPr="008A5FF8">
        <w:rPr>
          <w:b/>
          <w:color w:val="FF0000"/>
        </w:rPr>
        <w:t xml:space="preserve">přímo vybraným dodavatelem </w:t>
      </w:r>
      <w:r>
        <w:t xml:space="preserve">(významná činnost při plnění veřejné zakázky dle </w:t>
      </w:r>
      <w:proofErr w:type="spellStart"/>
      <w:r>
        <w:t>ust</w:t>
      </w:r>
      <w:proofErr w:type="spellEnd"/>
      <w:r>
        <w:t>. § 105 odst. 2 ZZVZ)</w:t>
      </w:r>
      <w:r w:rsidRPr="00945037">
        <w:rPr>
          <w:b/>
        </w:rPr>
        <w:t>.</w:t>
      </w:r>
      <w:r w:rsidRPr="008A5FF8">
        <w:rPr>
          <w:b/>
          <w:color w:val="FF0000"/>
        </w:rPr>
        <w:t xml:space="preserve"> Využití poddodavatele</w:t>
      </w:r>
      <w:r w:rsidR="009B5187">
        <w:rPr>
          <w:b/>
          <w:color w:val="FF0000"/>
        </w:rPr>
        <w:t xml:space="preserve"> na arboristické ošetření stromů</w:t>
      </w:r>
      <w:r w:rsidRPr="008A5FF8">
        <w:rPr>
          <w:b/>
          <w:color w:val="FF0000"/>
        </w:rPr>
        <w:t xml:space="preserve"> zadavatel nepřipouští. Prokázání</w:t>
      </w:r>
      <w:r w:rsidR="009B5187">
        <w:rPr>
          <w:b/>
          <w:color w:val="FF0000"/>
        </w:rPr>
        <w:t xml:space="preserve"> jakékoliv</w:t>
      </w:r>
      <w:r w:rsidRPr="008A5FF8">
        <w:rPr>
          <w:b/>
          <w:color w:val="FF0000"/>
        </w:rPr>
        <w:t xml:space="preserve"> části kvalifikace prostřednictvím jiných osob vzhledem k požadavku zadavatele, aby významnou činnost</w:t>
      </w:r>
      <w:r w:rsidR="009B5187">
        <w:rPr>
          <w:b/>
          <w:color w:val="FF0000"/>
        </w:rPr>
        <w:t xml:space="preserve"> (arboristické ošetření stromů)</w:t>
      </w:r>
      <w:r w:rsidRPr="008A5FF8">
        <w:rPr>
          <w:b/>
          <w:color w:val="FF0000"/>
        </w:rPr>
        <w:t xml:space="preserve"> při plnění veřejné zakázky plnil přímo vybraný dodavatel, </w:t>
      </w:r>
      <w:r w:rsidRPr="008A5FF8">
        <w:rPr>
          <w:b/>
          <w:color w:val="FF0000"/>
          <w:u w:val="single"/>
        </w:rPr>
        <w:t>není přípustné</w:t>
      </w:r>
      <w:r w:rsidRPr="008A5FF8">
        <w:rPr>
          <w:b/>
          <w:color w:val="FF0000"/>
        </w:rPr>
        <w:t>.</w:t>
      </w:r>
    </w:p>
    <w:p w14:paraId="3FE0C1E2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2C7AD8FD" w14:textId="77777777" w:rsidR="007823BE" w:rsidRDefault="007823BE" w:rsidP="007823BE">
      <w:r>
        <w:t>Dodavatel prokazuje kvalifikaci doklady, které splňují náležitosti dle ustanovení § 86 zákona.</w:t>
      </w:r>
    </w:p>
    <w:p w14:paraId="7FE32C3C" w14:textId="77777777" w:rsidR="007823BE" w:rsidRDefault="007823BE" w:rsidP="007823BE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9250131" w14:textId="77777777" w:rsidR="00212CB9" w:rsidRPr="00212CB9" w:rsidRDefault="007823BE" w:rsidP="007823BE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 a profesní způsobilost podle § 77 odst. 1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BAB9755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70D96C3F" w14:textId="77777777" w:rsidR="00510E46" w:rsidRDefault="00510E46" w:rsidP="00510E4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01A9AF4" w14:textId="77777777" w:rsidR="00510E46" w:rsidRDefault="00510E46" w:rsidP="00510E46">
      <w:r>
        <w:t>Dodavatel může prokázat požadovanou kvalifikaci předložením certifikátu vydaného v rámci systému certifikovaných dodavatelů v souladu a za podmínek ustanovení § 233 a násl. ZZVZ.</w:t>
      </w:r>
    </w:p>
    <w:p w14:paraId="77B77C65" w14:textId="77777777" w:rsidR="00510E46" w:rsidRDefault="00510E46" w:rsidP="00510E4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552C3543" w14:textId="77777777" w:rsidR="00510E46" w:rsidRDefault="00510E46" w:rsidP="00510E4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 xml:space="preserve">obchodní rejstřík, živnostenský </w:t>
      </w:r>
      <w:r w:rsidRPr="009757D3">
        <w:rPr>
          <w:b/>
          <w:u w:val="single"/>
        </w:rPr>
        <w:lastRenderedPageBreak/>
        <w:t>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C042DE0" w14:textId="77777777" w:rsidR="00C06A6D" w:rsidRPr="00C06A6D" w:rsidRDefault="00510E46" w:rsidP="00510E4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67609861" w14:textId="77777777" w:rsidR="005802EB" w:rsidRDefault="005802EB" w:rsidP="00A311AA">
      <w:pPr>
        <w:pStyle w:val="Nadpis2"/>
      </w:pPr>
      <w:r w:rsidRPr="00217978">
        <w:t>Změny kvalifikace účastníka výběrového řízení</w:t>
      </w:r>
    </w:p>
    <w:p w14:paraId="7FC2AF4E" w14:textId="77777777" w:rsidR="00C06A6D" w:rsidRDefault="00C06A6D" w:rsidP="003A095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6ACC3D04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84DC20F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1A1A79D1" w14:textId="77777777" w:rsidR="00C06A6D" w:rsidRDefault="00C06A6D" w:rsidP="003A095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04BFFB88" w14:textId="77777777" w:rsidR="00C06A6D" w:rsidRPr="00C06A6D" w:rsidRDefault="00C06A6D" w:rsidP="00C06A6D">
      <w:r>
        <w:t>Dozví-li se zadavatel, že dodavatel nesplnil shora uvedenou povinnost, zadavatel jej bezodkladně vyloučí z výběrového řízení.</w:t>
      </w:r>
    </w:p>
    <w:p w14:paraId="54213126" w14:textId="77777777" w:rsidR="00433C7C" w:rsidRDefault="005802EB" w:rsidP="00957D78">
      <w:pPr>
        <w:pStyle w:val="Nadpis1"/>
      </w:pPr>
      <w:bookmarkStart w:id="11" w:name="_Toc178332678"/>
      <w:r w:rsidRPr="005802EB">
        <w:t>Vysvětlení výzvy, změna nebo doplnění zadávacích podmínek</w:t>
      </w:r>
      <w:bookmarkEnd w:id="11"/>
    </w:p>
    <w:p w14:paraId="1867671C" w14:textId="77777777" w:rsidR="00510E46" w:rsidRDefault="00510E46" w:rsidP="00510E4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51EB4AA7" w14:textId="75F73508" w:rsidR="003A0956" w:rsidRPr="003A0956" w:rsidRDefault="00510E46" w:rsidP="00510E4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  <w:r w:rsidR="00C27E08">
        <w:t xml:space="preserve"> </w:t>
      </w:r>
      <w:r w:rsidR="00C27E08" w:rsidRPr="00FF3D0C">
        <w:t>Zadavatel si vyhrazuje právo nezodpovědět dotazy, které budou doručeny později než 4 pracovní dny před uplynutím lhůty pro podání nabídek.</w:t>
      </w:r>
    </w:p>
    <w:p w14:paraId="4A9BCC53" w14:textId="77777777" w:rsidR="005802EB" w:rsidRDefault="005802EB" w:rsidP="00957D78">
      <w:pPr>
        <w:pStyle w:val="Nadpis1"/>
      </w:pPr>
      <w:bookmarkStart w:id="12" w:name="_Toc468714628"/>
      <w:bookmarkStart w:id="13" w:name="_Toc479323370"/>
      <w:bookmarkStart w:id="14" w:name="_Toc482593860"/>
      <w:bookmarkStart w:id="15" w:name="_Toc178332679"/>
      <w:r w:rsidRPr="00217978">
        <w:t>Další požadavky a upozornění zadavatele</w:t>
      </w:r>
      <w:bookmarkEnd w:id="12"/>
      <w:bookmarkEnd w:id="13"/>
      <w:bookmarkEnd w:id="14"/>
      <w:bookmarkEnd w:id="15"/>
    </w:p>
    <w:p w14:paraId="55FA55F5" w14:textId="77777777" w:rsidR="00E0471C" w:rsidRDefault="00E0471C" w:rsidP="00E0471C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7FC06E9E" w14:textId="77777777" w:rsidR="007D5219" w:rsidRPr="007D5219" w:rsidRDefault="00E0471C" w:rsidP="00E0471C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460A2B4" w14:textId="63EEB270" w:rsidR="005802EB" w:rsidRDefault="00FA5DC3" w:rsidP="00957D78">
      <w:pPr>
        <w:pStyle w:val="Nadpis1"/>
      </w:pPr>
      <w:bookmarkStart w:id="16" w:name="_Toc468714629"/>
      <w:bookmarkStart w:id="17" w:name="_Toc479323371"/>
      <w:bookmarkStart w:id="18" w:name="_Toc482593861"/>
      <w:bookmarkStart w:id="19" w:name="_Toc81911542"/>
      <w:bookmarkStart w:id="20" w:name="_Toc178332680"/>
      <w:r w:rsidRPr="00217978">
        <w:t xml:space="preserve">Prohlídka </w:t>
      </w:r>
      <w:bookmarkEnd w:id="16"/>
      <w:bookmarkEnd w:id="17"/>
      <w:bookmarkEnd w:id="18"/>
      <w:r>
        <w:t>místa (předmětu) plnění</w:t>
      </w:r>
      <w:bookmarkEnd w:id="19"/>
      <w:bookmarkEnd w:id="20"/>
    </w:p>
    <w:p w14:paraId="5A4E9E3E" w14:textId="7466C7B0" w:rsidR="007D5219" w:rsidRPr="007D5219" w:rsidRDefault="00FA5DC3" w:rsidP="007D5219">
      <w:r w:rsidRPr="00F07A75">
        <w:t>Prohlídka místa</w:t>
      </w:r>
      <w:r>
        <w:t xml:space="preserve"> (předmětu)</w:t>
      </w:r>
      <w:r w:rsidRPr="00F07A75">
        <w:t xml:space="preserve"> plnění se neuskuteční.</w:t>
      </w:r>
      <w:r>
        <w:t xml:space="preserve"> </w:t>
      </w:r>
      <w:r w:rsidRPr="00670A31">
        <w:t>Místo</w:t>
      </w:r>
      <w:r>
        <w:t xml:space="preserve"> (předmět) plnění</w:t>
      </w:r>
      <w:r w:rsidRPr="00670A31">
        <w:t xml:space="preserve"> je veřejně přístupné.</w:t>
      </w:r>
    </w:p>
    <w:p w14:paraId="15199BF9" w14:textId="77777777" w:rsidR="005802EB" w:rsidRDefault="005802EB" w:rsidP="00957D78">
      <w:pPr>
        <w:pStyle w:val="Nadpis1"/>
      </w:pPr>
      <w:bookmarkStart w:id="21" w:name="_Toc178332681"/>
      <w:r w:rsidRPr="005802EB">
        <w:lastRenderedPageBreak/>
        <w:t>Jistota</w:t>
      </w:r>
      <w:bookmarkEnd w:id="21"/>
    </w:p>
    <w:p w14:paraId="12816512" w14:textId="77777777" w:rsidR="007D5219" w:rsidRPr="007D5219" w:rsidRDefault="00421441" w:rsidP="007D5219">
      <w:r w:rsidRPr="007D5219">
        <w:t>Zadavatel k zajištění splnění povinností účastníka vyplývajících z jeho účasti ve výběrovém řízení nepožaduje jistotu.</w:t>
      </w:r>
    </w:p>
    <w:p w14:paraId="090F0D34" w14:textId="77777777" w:rsidR="005802EB" w:rsidRDefault="005802EB" w:rsidP="00957D78">
      <w:pPr>
        <w:pStyle w:val="Nadpis1"/>
      </w:pPr>
      <w:bookmarkStart w:id="22" w:name="_Toc178332682"/>
      <w:r>
        <w:t>Nabídka</w:t>
      </w:r>
      <w:bookmarkEnd w:id="22"/>
    </w:p>
    <w:p w14:paraId="217A3712" w14:textId="77777777" w:rsidR="007D5219" w:rsidRPr="007D5219" w:rsidRDefault="00421441" w:rsidP="007D521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689F6356" w14:textId="77777777" w:rsidR="005802EB" w:rsidRDefault="005802EB" w:rsidP="00A311AA">
      <w:pPr>
        <w:pStyle w:val="Nadpis2"/>
      </w:pPr>
      <w:r>
        <w:t>Lhůta vázanosti nabídkou</w:t>
      </w:r>
    </w:p>
    <w:p w14:paraId="45B2C41E" w14:textId="35A32D2B" w:rsidR="007D5219" w:rsidRPr="007D5219" w:rsidRDefault="00141446" w:rsidP="007D5219">
      <w:r w:rsidRPr="00854D5E">
        <w:t>Zadavatel nestanovuje zadávací lhůtu.</w:t>
      </w:r>
    </w:p>
    <w:p w14:paraId="761A7F9F" w14:textId="77777777" w:rsidR="005802EB" w:rsidRDefault="005802EB" w:rsidP="00A311AA">
      <w:pPr>
        <w:pStyle w:val="Nadpis2"/>
      </w:pPr>
      <w:r>
        <w:t>Obsah nabídky</w:t>
      </w:r>
    </w:p>
    <w:p w14:paraId="719EF6F6" w14:textId="77777777" w:rsidR="00421441" w:rsidRPr="00F9282B" w:rsidRDefault="00421441" w:rsidP="00421441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7A753379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D44AFC0" w14:textId="43CD50D2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43349C">
        <w:rPr>
          <w:szCs w:val="20"/>
        </w:rPr>
        <w:t xml:space="preserve">či za </w:t>
      </w:r>
      <w:r w:rsidRPr="00F9282B">
        <w:rPr>
          <w:szCs w:val="20"/>
        </w:rPr>
        <w:t>účastníka (statutární orgán) a bankovní spojení s uvedením čísla účtu.</w:t>
      </w:r>
    </w:p>
    <w:p w14:paraId="4F175043" w14:textId="77777777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4C6EE964" w14:textId="279158DB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B2D29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5FC6D01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4FEEAABC" w14:textId="77777777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1218D34E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5D6F051E" w14:textId="77777777" w:rsidR="00421441" w:rsidRPr="00F9282B" w:rsidRDefault="00421441" w:rsidP="00421441">
      <w:pPr>
        <w:ind w:left="708"/>
        <w:rPr>
          <w:szCs w:val="20"/>
        </w:rPr>
      </w:pPr>
      <w:r w:rsidRPr="00F9282B">
        <w:rPr>
          <w:szCs w:val="20"/>
        </w:rPr>
        <w:t xml:space="preserve">Účastník ve své nabídce předloží doklady k prokázání kvalifikace, popř. čestná prohlášení, v rozsahu zadavatelem požadované kvalifikace. </w:t>
      </w:r>
    </w:p>
    <w:p w14:paraId="18932241" w14:textId="77777777" w:rsidR="00421441" w:rsidRPr="00303B54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141DDAAE" w14:textId="77777777" w:rsidR="00421441" w:rsidRPr="00E0471C" w:rsidRDefault="00E0471C" w:rsidP="00E0471C">
      <w:pPr>
        <w:ind w:left="709"/>
        <w:rPr>
          <w:szCs w:val="20"/>
        </w:rPr>
      </w:pPr>
      <w:r w:rsidRPr="00E0471C">
        <w:rPr>
          <w:szCs w:val="20"/>
        </w:rPr>
        <w:t>Další doklady a dokumenty požadované zadavatelem, které nelze zahrnout pod žádnou z kategorií uvedených v obsahu nabídky.</w:t>
      </w:r>
    </w:p>
    <w:p w14:paraId="585B0AD1" w14:textId="77777777" w:rsidR="00003379" w:rsidRPr="00003379" w:rsidRDefault="00421441" w:rsidP="00421441">
      <w:pPr>
        <w:rPr>
          <w:szCs w:val="20"/>
        </w:rPr>
      </w:pPr>
      <w:r w:rsidRPr="00F9282B">
        <w:rPr>
          <w:szCs w:val="20"/>
        </w:rPr>
        <w:t>Na závěr nabídky musí být uvedeno prohlášení účastníka o úplnosti a pravdivosti nabídky a souhlas se zadáním a s podmínkami tohoto výběrového řízení. Vzor čest</w:t>
      </w:r>
      <w:r>
        <w:rPr>
          <w:szCs w:val="20"/>
        </w:rPr>
        <w:t>ného prohlášení viz Příloha č. 3</w:t>
      </w:r>
      <w:r w:rsidRPr="00F9282B">
        <w:rPr>
          <w:szCs w:val="20"/>
        </w:rPr>
        <w:t xml:space="preserve"> této výzvy.</w:t>
      </w:r>
    </w:p>
    <w:p w14:paraId="37BAEA50" w14:textId="77777777" w:rsidR="007D5219" w:rsidRPr="007D5219" w:rsidRDefault="00003379" w:rsidP="00003379">
      <w:r w:rsidRPr="00003379">
        <w:rPr>
          <w:b/>
          <w:szCs w:val="20"/>
        </w:rPr>
        <w:t>Jednotlivá prohlášení musí být dodavatelem podepsána.</w:t>
      </w:r>
    </w:p>
    <w:p w14:paraId="18BBD89B" w14:textId="77777777" w:rsidR="005802EB" w:rsidRDefault="005802EB" w:rsidP="00A311AA">
      <w:pPr>
        <w:pStyle w:val="Nadpis2"/>
      </w:pPr>
      <w:r>
        <w:t>Formální úprava nabídky</w:t>
      </w:r>
    </w:p>
    <w:p w14:paraId="7971681B" w14:textId="77777777" w:rsidR="001430F3" w:rsidRDefault="001430F3" w:rsidP="001430F3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0EB3BDB0" w14:textId="6FB10F6F" w:rsidR="001430F3" w:rsidRPr="00CD0A80" w:rsidRDefault="001430F3" w:rsidP="001430F3">
      <w:r w:rsidRPr="00BF2925">
        <w:rPr>
          <w:b/>
        </w:rPr>
        <w:lastRenderedPageBreak/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300C4C">
        <w:t xml:space="preserve"> Nabídka nesmí obsahovat opravy a přepisy, které by zadavatele mohly uvést v omyl.</w:t>
      </w:r>
    </w:p>
    <w:p w14:paraId="2080AF61" w14:textId="77777777" w:rsidR="001430F3" w:rsidRPr="00647F53" w:rsidRDefault="001430F3" w:rsidP="001430F3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3D4D6B0" w14:textId="77777777" w:rsidR="00286219" w:rsidRPr="00CD0A80" w:rsidRDefault="00286219" w:rsidP="00286219">
      <w:r w:rsidRPr="00CD0A80">
        <w:t>Doklady předkládané v</w:t>
      </w:r>
      <w:r>
        <w:t xml:space="preserve"> </w:t>
      </w:r>
      <w:r w:rsidRPr="00CD0A80">
        <w:t xml:space="preserve">nabídce </w:t>
      </w:r>
      <w:r w:rsidRPr="00286219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73CC521" w14:textId="77777777" w:rsidR="00286219" w:rsidRPr="00CD0A80" w:rsidRDefault="00286219" w:rsidP="00286219">
      <w:r w:rsidRPr="00286219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1633664" w14:textId="77777777" w:rsidR="00286219" w:rsidRPr="00CD0A80" w:rsidRDefault="00286219" w:rsidP="0028621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262A6509" w14:textId="77777777" w:rsidR="00286219" w:rsidRPr="00CD0A80" w:rsidRDefault="00286219" w:rsidP="0028621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286219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286219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23" w:name="_Toc459112185"/>
      <w:bookmarkStart w:id="24" w:name="_Toc459294071"/>
      <w:r>
        <w:t xml:space="preserve"> </w:t>
      </w:r>
      <w:r w:rsidRPr="00286219">
        <w:rPr>
          <w:szCs w:val="24"/>
        </w:rPr>
        <w:t>Informace na datovém nosiči mají pouze informativní povahu. V případě rozporu mezi elektronickou a tištěnou verzí platí verze tištěná.</w:t>
      </w:r>
      <w:bookmarkEnd w:id="23"/>
      <w:bookmarkEnd w:id="24"/>
    </w:p>
    <w:p w14:paraId="4372C16B" w14:textId="0955AD31" w:rsidR="00D06BC6" w:rsidRDefault="00286219" w:rsidP="00286219">
      <w:r w:rsidRPr="00286219">
        <w:rPr>
          <w:b/>
        </w:rPr>
        <w:t xml:space="preserve">Nabídka bude předložena v uzavřené a neporušené obálce opatřené na uzavření razítky </w:t>
      </w:r>
      <w:r w:rsidR="00300C4C">
        <w:rPr>
          <w:b/>
        </w:rPr>
        <w:t>d</w:t>
      </w:r>
      <w:r w:rsidRPr="00286219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472F3B9" w14:textId="77777777" w:rsidR="000A6939" w:rsidRDefault="00D06BC6" w:rsidP="00D06BC6">
      <w:pPr>
        <w:keepNext/>
        <w:rPr>
          <w:b/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E0241A" w14:paraId="66832D5F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FCCF7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0824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49B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2B13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66877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7C84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C3DA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5586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0B748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6FA96E62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081C8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2FC1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7212DA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EE0CA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0BB61F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69B5D90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C8DE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DCAAC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C8FDE7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5777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4A12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74141FEA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61281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4BDED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4B0817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3CE9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F9ED5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38DE1985" w14:textId="77777777" w:rsidTr="00E0241A">
        <w:trPr>
          <w:trHeight w:val="283"/>
          <w:jc w:val="center"/>
        </w:trPr>
        <w:tc>
          <w:tcPr>
            <w:tcW w:w="36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93C02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F710" w14:textId="77777777" w:rsidR="00E0241A" w:rsidRDefault="00E0241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5EE9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D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40CA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7081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A37310F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5E1E0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0C518A29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61C864" w14:textId="77777777" w:rsidR="00E0241A" w:rsidRDefault="00E0241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E0241A" w14:paraId="110D8A25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2DF49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zakázka</w:t>
            </w:r>
          </w:p>
        </w:tc>
      </w:tr>
      <w:tr w:rsidR="00E0241A" w14:paraId="000637D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96AE2" w14:textId="35B5E9E8" w:rsidR="00E0241A" w:rsidRDefault="00E0241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="00C92EF0">
              <w:rPr>
                <w:b/>
                <w:sz w:val="18"/>
                <w:szCs w:val="18"/>
              </w:rPr>
              <w:t xml:space="preserve">Arboristické ošetření stromů v Krajině UNESCO – </w:t>
            </w:r>
            <w:r w:rsidR="003120E9">
              <w:rPr>
                <w:b/>
                <w:sz w:val="18"/>
                <w:szCs w:val="18"/>
              </w:rPr>
              <w:t>jaro 2026</w:t>
            </w:r>
            <w:r>
              <w:rPr>
                <w:b/>
                <w:sz w:val="18"/>
                <w:szCs w:val="18"/>
              </w:rPr>
              <w:t>“</w:t>
            </w:r>
          </w:p>
        </w:tc>
      </w:tr>
      <w:tr w:rsidR="00E0241A" w14:paraId="539A632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927D9" w14:textId="77777777" w:rsidR="00E0241A" w:rsidRDefault="00E0241A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241A" w14:paraId="3DCDE588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AED49" w14:textId="07540149" w:rsidR="00E0241A" w:rsidRDefault="00E0241A" w:rsidP="009D5BF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veřejné zakázky </w:t>
            </w:r>
            <w:r w:rsidR="00300C4C">
              <w:rPr>
                <w:sz w:val="18"/>
                <w:szCs w:val="18"/>
              </w:rPr>
              <w:t>5/2026</w:t>
            </w:r>
          </w:p>
        </w:tc>
      </w:tr>
      <w:tr w:rsidR="00E0241A" w14:paraId="48F4FAF0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6E5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5FC3CEB9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BA24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568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57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EC0B5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hřebčín Kladruby nad Labem</w:t>
            </w:r>
          </w:p>
        </w:tc>
      </w:tr>
      <w:tr w:rsidR="00E0241A" w14:paraId="2E19641A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DE696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26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F4D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FB19C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druby nad Labem 1</w:t>
            </w:r>
          </w:p>
        </w:tc>
      </w:tr>
      <w:tr w:rsidR="00E0241A" w14:paraId="3C0D0ADC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20DB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2C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FA4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47518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E0241A" w14:paraId="53E56B08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667E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EE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F83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3F39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Kladruby nad Labem</w:t>
            </w:r>
          </w:p>
        </w:tc>
      </w:tr>
      <w:tr w:rsidR="00E0241A" w14:paraId="47922376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47F710" w14:textId="77777777" w:rsidR="00E0241A" w:rsidRDefault="00E024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DDC8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21E5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325C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4A75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4EFD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254F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E2483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A5B6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C674EEB" w14:textId="77777777" w:rsidR="00D06BC6" w:rsidRPr="00647F53" w:rsidRDefault="00D06BC6" w:rsidP="00643EF7">
      <w:pPr>
        <w:pStyle w:val="Odstavecseseznamem"/>
        <w:keepNext/>
        <w:numPr>
          <w:ilvl w:val="0"/>
          <w:numId w:val="31"/>
        </w:numPr>
        <w:spacing w:before="240"/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odaná v elektronické podobě</w:t>
      </w:r>
    </w:p>
    <w:p w14:paraId="324B5A2C" w14:textId="15408005" w:rsidR="003326AD" w:rsidRPr="003326AD" w:rsidRDefault="00286219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0FCF2ACC" w14:textId="77777777" w:rsidR="001F0158" w:rsidRDefault="001F0158" w:rsidP="001F0158">
      <w:pPr>
        <w:pStyle w:val="Nadpis1"/>
      </w:pPr>
      <w:bookmarkStart w:id="25" w:name="_Toc483393644"/>
      <w:bookmarkStart w:id="26" w:name="_Toc178332683"/>
      <w:r>
        <w:t>Hodnotící kritéria</w:t>
      </w:r>
      <w:bookmarkEnd w:id="25"/>
      <w:bookmarkEnd w:id="26"/>
    </w:p>
    <w:p w14:paraId="19A97B4D" w14:textId="77777777" w:rsidR="001F0158" w:rsidRDefault="001F0158" w:rsidP="00A311AA">
      <w:pPr>
        <w:pStyle w:val="Nadpis2"/>
      </w:pPr>
      <w:r>
        <w:t>Hodnotící kritéria</w:t>
      </w:r>
    </w:p>
    <w:p w14:paraId="15EBEC60" w14:textId="29F8E4EF" w:rsidR="004F182E" w:rsidRDefault="004F182E" w:rsidP="004F182E">
      <w:r>
        <w:t xml:space="preserve">Hodnotícím kritériem je nejnižší </w:t>
      </w:r>
      <w:r w:rsidRPr="00300C4C">
        <w:rPr>
          <w:b/>
          <w:bCs/>
        </w:rPr>
        <w:t xml:space="preserve">celková nabídková cena v Kč </w:t>
      </w:r>
      <w:r w:rsidR="0072303E" w:rsidRPr="00300C4C">
        <w:rPr>
          <w:b/>
          <w:bCs/>
        </w:rPr>
        <w:t>včetně</w:t>
      </w:r>
      <w:r w:rsidRPr="00300C4C">
        <w:rPr>
          <w:b/>
          <w:bCs/>
        </w:rPr>
        <w:t xml:space="preserve"> DPH</w:t>
      </w:r>
      <w:r>
        <w:t>.</w:t>
      </w:r>
    </w:p>
    <w:p w14:paraId="16D7E995" w14:textId="03C3E8F9" w:rsidR="001F0158" w:rsidRPr="00F03C72" w:rsidRDefault="004F182E" w:rsidP="004F182E">
      <w:pPr>
        <w:rPr>
          <w:szCs w:val="20"/>
        </w:rPr>
      </w:pPr>
      <w:r>
        <w:t xml:space="preserve">Zadavatel bude hodnotit celkovou nabídkovou </w:t>
      </w:r>
      <w:r w:rsidRPr="00300C4C">
        <w:rPr>
          <w:b/>
          <w:bCs/>
        </w:rPr>
        <w:t xml:space="preserve">cenu v Kč </w:t>
      </w:r>
      <w:r w:rsidR="0072303E" w:rsidRPr="00300C4C">
        <w:rPr>
          <w:b/>
          <w:bCs/>
        </w:rPr>
        <w:t>včetně</w:t>
      </w:r>
      <w:r w:rsidRPr="00300C4C">
        <w:rPr>
          <w:b/>
          <w:bCs/>
        </w:rPr>
        <w:t xml:space="preserve"> DPH</w:t>
      </w:r>
      <w:r>
        <w:t>, proto zadavatel upozorňuje účastníka na řádné vyplnění nabídkové ceny do Krycího listu v požadované struktuře.</w:t>
      </w:r>
    </w:p>
    <w:p w14:paraId="7428B046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57FF61A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7B51C64A" w14:textId="77777777" w:rsidR="00DF1F81" w:rsidRDefault="00DF1F81" w:rsidP="00957D78">
      <w:pPr>
        <w:pStyle w:val="Nadpis1"/>
      </w:pPr>
      <w:bookmarkStart w:id="27" w:name="_Toc178332684"/>
      <w:r>
        <w:t>Požadavky na zpracování nabídkové ceny</w:t>
      </w:r>
      <w:bookmarkEnd w:id="27"/>
    </w:p>
    <w:p w14:paraId="0B30EC70" w14:textId="77777777" w:rsidR="004F182E" w:rsidRPr="00C92EF0" w:rsidRDefault="004F182E" w:rsidP="004F182E">
      <w:r w:rsidRPr="00C92EF0">
        <w:t>Nabídkovou cenou se pro účely výběrového řízení rozumí celková cena za splnění předmětu veřejné zakázky.</w:t>
      </w:r>
    </w:p>
    <w:p w14:paraId="7D978F29" w14:textId="3A5C01B2" w:rsidR="00300C4C" w:rsidRDefault="00300C4C" w:rsidP="004F182E">
      <w:pPr>
        <w:keepNext/>
        <w:spacing w:after="60"/>
      </w:pPr>
      <w:r w:rsidRPr="00427D4A">
        <w:rPr>
          <w:szCs w:val="20"/>
        </w:rPr>
        <w:t>Nabídka musí obsahovat cenu za předmět veřejné zakázky v</w:t>
      </w:r>
      <w:r>
        <w:rPr>
          <w:szCs w:val="20"/>
        </w:rPr>
        <w:t> </w:t>
      </w:r>
      <w:r w:rsidRPr="00427D4A">
        <w:rPr>
          <w:szCs w:val="20"/>
        </w:rPr>
        <w:t>členění</w:t>
      </w:r>
      <w:r>
        <w:rPr>
          <w:szCs w:val="20"/>
        </w:rPr>
        <w:t xml:space="preserve"> dle Přílohy č. 1 výzvy – Krycí list nabídky</w:t>
      </w:r>
    </w:p>
    <w:p w14:paraId="510472DC" w14:textId="3B1A5E11" w:rsidR="004F182E" w:rsidRPr="00C92EF0" w:rsidRDefault="004F182E" w:rsidP="004F182E">
      <w:pPr>
        <w:keepNext/>
        <w:spacing w:after="60"/>
      </w:pPr>
      <w:r w:rsidRPr="00C92EF0">
        <w:t>Nabídka musí obsahovat cenu za předmět veřejné zakázky v tomto členění:</w:t>
      </w:r>
    </w:p>
    <w:p w14:paraId="32B74641" w14:textId="77777777" w:rsidR="004F182E" w:rsidRPr="00C92EF0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 w:rsidRPr="00C92EF0">
        <w:t>cena bez DPH v Kč</w:t>
      </w:r>
    </w:p>
    <w:p w14:paraId="3C0EE768" w14:textId="77777777" w:rsidR="004F182E" w:rsidRPr="00C92EF0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 w:rsidRPr="00C92EF0">
        <w:t>DPH v Kč</w:t>
      </w:r>
    </w:p>
    <w:p w14:paraId="22D058AD" w14:textId="77777777" w:rsidR="004F182E" w:rsidRPr="00C92EF0" w:rsidRDefault="004F182E" w:rsidP="004F182E">
      <w:pPr>
        <w:pStyle w:val="Odstavecseseznamem"/>
        <w:numPr>
          <w:ilvl w:val="0"/>
          <w:numId w:val="36"/>
        </w:numPr>
      </w:pPr>
      <w:r w:rsidRPr="00C92EF0">
        <w:t xml:space="preserve">celková cena i s DPH v Kč </w:t>
      </w:r>
    </w:p>
    <w:p w14:paraId="02CD558F" w14:textId="2E700D57" w:rsidR="004F182E" w:rsidRPr="00C92EF0" w:rsidRDefault="004F182E" w:rsidP="004F182E">
      <w:r w:rsidRPr="00C92EF0"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A581370" w14:textId="77777777" w:rsidR="004F182E" w:rsidRPr="00C92EF0" w:rsidRDefault="004F182E" w:rsidP="004F182E">
      <w:r w:rsidRPr="00C92EF0"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3FEE63EA" w14:textId="77777777" w:rsidR="003326AD" w:rsidRPr="003326AD" w:rsidRDefault="004F182E" w:rsidP="004F182E">
      <w:r w:rsidRPr="00C92EF0">
        <w:t>Podkladem pro zpracování nabídkové ceny je výzva a dále všechny její přílohy. Požadavky na nabídkovou cenu jsou stanoveny tak, aby účastníci mohli podat vzájemně porovnatelné nabídky.</w:t>
      </w:r>
    </w:p>
    <w:p w14:paraId="377BE9A4" w14:textId="77777777" w:rsidR="00DF1F81" w:rsidRDefault="00DF1F81" w:rsidP="00957D78">
      <w:pPr>
        <w:pStyle w:val="Nadpis1"/>
      </w:pPr>
      <w:bookmarkStart w:id="28" w:name="_Toc178332685"/>
      <w:r>
        <w:t>Podmínky a lhůta pro podání nabídek</w:t>
      </w:r>
      <w:bookmarkEnd w:id="28"/>
    </w:p>
    <w:p w14:paraId="27BF060E" w14:textId="77777777" w:rsidR="00DF1F81" w:rsidRDefault="00DF1F81" w:rsidP="00A311AA">
      <w:pPr>
        <w:pStyle w:val="Nadpis2"/>
      </w:pPr>
      <w:r>
        <w:t>Podmínky pro podání nabídek</w:t>
      </w:r>
    </w:p>
    <w:p w14:paraId="665819E1" w14:textId="77777777" w:rsidR="000E22CC" w:rsidRDefault="000E22CC" w:rsidP="000E22CC">
      <w:r>
        <w:t>Účastník může v rámci této veřejné zakázky podat pouze jednu nabídku v českém nebo slovenském jazyce, a to v listinné či elektronické podobě.</w:t>
      </w:r>
    </w:p>
    <w:p w14:paraId="38F0952B" w14:textId="77777777" w:rsidR="00DF1F81" w:rsidRDefault="00DF1F81" w:rsidP="00A311AA">
      <w:pPr>
        <w:pStyle w:val="Nadpis2"/>
      </w:pPr>
      <w:r>
        <w:lastRenderedPageBreak/>
        <w:t>Lhůta pro podání nabídek</w:t>
      </w:r>
    </w:p>
    <w:p w14:paraId="009776A8" w14:textId="77777777" w:rsidR="007D0E17" w:rsidRDefault="007D0E17" w:rsidP="007D0E17">
      <w:r>
        <w:t>Nabídky se podávají ve lhůtě pro podání nabídek.</w:t>
      </w:r>
    </w:p>
    <w:p w14:paraId="4DAFAAF3" w14:textId="4DACA9B8" w:rsidR="007D0E17" w:rsidRDefault="007D0E17" w:rsidP="007D0E17">
      <w:pPr>
        <w:rPr>
          <w:b/>
        </w:rPr>
      </w:pPr>
      <w:r>
        <w:t xml:space="preserve">Lhůta pro podání nabídek končí dne </w:t>
      </w:r>
      <w:r w:rsidR="007C6164">
        <w:rPr>
          <w:b/>
        </w:rPr>
        <w:t>13</w:t>
      </w:r>
      <w:r w:rsidR="00300C4C">
        <w:rPr>
          <w:b/>
        </w:rPr>
        <w:t>.0</w:t>
      </w:r>
      <w:r w:rsidR="007C6164">
        <w:rPr>
          <w:b/>
        </w:rPr>
        <w:t>5</w:t>
      </w:r>
      <w:r w:rsidR="00300C4C">
        <w:rPr>
          <w:b/>
        </w:rPr>
        <w:t>.2026</w:t>
      </w:r>
      <w:r>
        <w:rPr>
          <w:b/>
        </w:rPr>
        <w:t xml:space="preserve"> v 9:00 hodin</w:t>
      </w:r>
      <w:r>
        <w:t>. Nabídky podané po uplynutí této lhůty nebudou otevřeny a hodnoceny.</w:t>
      </w:r>
    </w:p>
    <w:p w14:paraId="673E14A7" w14:textId="77777777" w:rsidR="007D0E17" w:rsidRDefault="007D0E17" w:rsidP="007D0E17">
      <w:r>
        <w:t>Nabídku v elektronické podobě je možno podat prostřednictvím systému E-ZAK.</w:t>
      </w:r>
    </w:p>
    <w:p w14:paraId="53AB30F2" w14:textId="51B16144" w:rsidR="007D0E17" w:rsidRDefault="007D0E17" w:rsidP="007D0E17">
      <w:r>
        <w:t xml:space="preserve">Nabídku v listinné podobě je možno podat osobně na podatelně v místě sídla </w:t>
      </w:r>
      <w:r w:rsidR="00C04FD0">
        <w:t>zadavatele,</w:t>
      </w:r>
      <w:r>
        <w:t xml:space="preserve"> a to v pracovních dnech od 7:00 hodin do 14:00 hodin, poslední den lhůty pro podání nabídek pouze do 9:00 hodin.</w:t>
      </w:r>
    </w:p>
    <w:p w14:paraId="69818B6E" w14:textId="77777777" w:rsidR="007D0E17" w:rsidRDefault="007D0E17" w:rsidP="007D0E17">
      <w:pPr>
        <w:keepNext/>
        <w:spacing w:after="60"/>
      </w:pPr>
      <w:r>
        <w:t>Dodavatelé mohou podat nabídku poštou na adresu sídla zadavatele:</w:t>
      </w:r>
    </w:p>
    <w:p w14:paraId="29CEDACC" w14:textId="6E789610" w:rsidR="007D0E17" w:rsidRDefault="007D0E17" w:rsidP="007D0E17">
      <w:pPr>
        <w:spacing w:after="60"/>
        <w:ind w:left="142"/>
        <w:jc w:val="left"/>
      </w:pPr>
      <w:r>
        <w:t>Národní hřebčín Kladruby nad Labem</w:t>
      </w:r>
      <w:r>
        <w:br/>
        <w:t xml:space="preserve">Kladruby nad Labem </w:t>
      </w:r>
      <w:r>
        <w:rPr>
          <w:szCs w:val="20"/>
        </w:rPr>
        <w:t xml:space="preserve">1 </w:t>
      </w:r>
      <w:r w:rsidR="000B2D29">
        <w:rPr>
          <w:szCs w:val="20"/>
        </w:rPr>
        <w:t>–</w:t>
      </w:r>
      <w:r>
        <w:rPr>
          <w:szCs w:val="20"/>
        </w:rPr>
        <w:t xml:space="preserve"> </w:t>
      </w:r>
      <w:r>
        <w:rPr>
          <w:b/>
          <w:szCs w:val="20"/>
        </w:rPr>
        <w:t>podatelna</w:t>
      </w:r>
      <w:r>
        <w:rPr>
          <w:szCs w:val="20"/>
        </w:rPr>
        <w:t xml:space="preserve"> (budova zámku, 2. NP)</w:t>
      </w:r>
      <w:r>
        <w:br/>
        <w:t>533 14 Kladruby nad Labem</w:t>
      </w:r>
    </w:p>
    <w:p w14:paraId="7FAC83CB" w14:textId="77777777" w:rsidR="007D0E17" w:rsidRDefault="007D0E17" w:rsidP="007D0E17">
      <w:r>
        <w:t>a to tak, aby byla doručena do konce výše uvedené lhůty.</w:t>
      </w:r>
    </w:p>
    <w:p w14:paraId="18491216" w14:textId="77777777" w:rsidR="00973167" w:rsidRPr="00973167" w:rsidRDefault="007D0E17" w:rsidP="007D0E17">
      <w:r>
        <w:t>Doručené nabídky zaznamená zadavatel do seznamu nabídek podle pořadového čísla nabídky, data a hodiny doručení.</w:t>
      </w:r>
    </w:p>
    <w:p w14:paraId="46479BE6" w14:textId="77777777" w:rsidR="00DF1F81" w:rsidRDefault="00DF1F81" w:rsidP="00957D78">
      <w:pPr>
        <w:pStyle w:val="Nadpis1"/>
      </w:pPr>
      <w:bookmarkStart w:id="29" w:name="_Toc178332686"/>
      <w:r>
        <w:t>Otevírání obálek s</w:t>
      </w:r>
      <w:r w:rsidR="003B08DB">
        <w:t> </w:t>
      </w:r>
      <w:r>
        <w:t>nabídkami</w:t>
      </w:r>
      <w:bookmarkEnd w:id="29"/>
    </w:p>
    <w:p w14:paraId="4434B274" w14:textId="77777777" w:rsidR="007D0E17" w:rsidRDefault="007D0E17" w:rsidP="007D0E17">
      <w:r>
        <w:t>Otevírání obálek s podanými nabídkami proběhne ihned po uplynutí lhůty pro podání nabídek.</w:t>
      </w:r>
    </w:p>
    <w:p w14:paraId="34AED532" w14:textId="77777777" w:rsidR="007D0E17" w:rsidRDefault="007D0E17" w:rsidP="007D0E17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3235BCD3" w14:textId="77777777" w:rsidR="007D0E17" w:rsidRDefault="007D0E17" w:rsidP="007D0E17">
      <w:r>
        <w:t>Pokud nabídka nesplňuje podmínky výzvy, může zadavatel vyzvat dodavatele, aby takový nedostatek nabídky zhojil, a to postupem souladným s ustanoveními ZZVZ a touto výzvou.</w:t>
      </w:r>
    </w:p>
    <w:p w14:paraId="5299C670" w14:textId="7EC636A7" w:rsidR="003B08DB" w:rsidRPr="003B08DB" w:rsidRDefault="007D0E17" w:rsidP="007D0E17">
      <w:r>
        <w:t>Účastník řízení, který podal nabídku, jež nesplňuje podmínky výzvy, bude vyloučen pro nesplnění podmínek výzvy. Zadavatel odešle účastníkovi výběrového řízení oznámení o jeho vyloučení s odůvodněním.</w:t>
      </w:r>
    </w:p>
    <w:p w14:paraId="705EA415" w14:textId="77777777" w:rsidR="00DF1F81" w:rsidRDefault="00DF1F81" w:rsidP="00957D78">
      <w:pPr>
        <w:pStyle w:val="Nadpis1"/>
      </w:pPr>
      <w:bookmarkStart w:id="30" w:name="_Toc178332687"/>
      <w:r>
        <w:t>Součinnosti při uzavření smlouvy</w:t>
      </w:r>
      <w:bookmarkEnd w:id="30"/>
    </w:p>
    <w:p w14:paraId="79C99AF5" w14:textId="188CC049" w:rsidR="0090208D" w:rsidRDefault="0090208D" w:rsidP="0090208D">
      <w:r>
        <w:t>Zadavatel doplní návrh smlouvy o chybějící údaje, v souladu s nabídkou, a zašle smlouvu v</w:t>
      </w:r>
      <w:r w:rsidR="00300C4C">
        <w:t> </w:t>
      </w:r>
      <w:r>
        <w:t>listinné</w:t>
      </w:r>
      <w:r w:rsidR="00300C4C">
        <w:t xml:space="preserve"> či elektronické</w:t>
      </w:r>
      <w:r>
        <w:t xml:space="preserve">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64AA768" w14:textId="77777777" w:rsidR="003B08DB" w:rsidRPr="00FC2170" w:rsidRDefault="0090208D" w:rsidP="0090208D">
      <w:pPr>
        <w:rPr>
          <w:b/>
        </w:rPr>
      </w:pPr>
      <w:r w:rsidRPr="00FC2170">
        <w:rPr>
          <w:b/>
        </w:rPr>
        <w:t>Neposkytnutí řádné součinnost k uzavře</w:t>
      </w:r>
      <w:r>
        <w:rPr>
          <w:b/>
        </w:rPr>
        <w:t>ní smlouvy může být důvodem pro vyloučení</w:t>
      </w:r>
      <w:r w:rsidRPr="00FC2170">
        <w:rPr>
          <w:b/>
        </w:rPr>
        <w:t xml:space="preserve"> účastníka z výběrového řízení.</w:t>
      </w:r>
    </w:p>
    <w:p w14:paraId="39052B1B" w14:textId="77777777" w:rsidR="00DF1F81" w:rsidRDefault="00C32736" w:rsidP="00957D78">
      <w:pPr>
        <w:pStyle w:val="Nadpis1"/>
      </w:pPr>
      <w:bookmarkStart w:id="31" w:name="_Toc178332688"/>
      <w:r>
        <w:t>Komunikace se zadavatelem</w:t>
      </w:r>
      <w:bookmarkEnd w:id="31"/>
    </w:p>
    <w:p w14:paraId="16537AFC" w14:textId="2E37BD0C" w:rsidR="003B08DB" w:rsidRPr="003B08DB" w:rsidRDefault="00ED5D66" w:rsidP="003B08DB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EB00B8" w:rsidRPr="003B08DB">
        <w:t>telefonicky</w:t>
      </w:r>
      <w:r w:rsidRPr="003B08DB">
        <w:t xml:space="preserve"> apod.) je vyloučen.</w:t>
      </w:r>
    </w:p>
    <w:p w14:paraId="1BA1D6A9" w14:textId="77777777" w:rsidR="00C32736" w:rsidRDefault="00C32736" w:rsidP="00957D78">
      <w:pPr>
        <w:pStyle w:val="Nadpis1"/>
      </w:pPr>
      <w:bookmarkStart w:id="32" w:name="_Toc178332689"/>
      <w:r>
        <w:t>Závěrečná ustanovení, práva a výhrady zadavatele</w:t>
      </w:r>
      <w:bookmarkEnd w:id="32"/>
    </w:p>
    <w:p w14:paraId="0AB54B4D" w14:textId="5B4FF8FE" w:rsidR="00101426" w:rsidRDefault="00101426" w:rsidP="007D0E17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</w:t>
      </w:r>
      <w:r w:rsidR="00E626AC">
        <w:t xml:space="preserve"> 3</w:t>
      </w:r>
      <w:r w:rsidR="000B2D29">
        <w:t>–</w:t>
      </w:r>
      <w:r>
        <w:t xml:space="preserve"> </w:t>
      </w:r>
      <w:r w:rsidR="00E626AC">
        <w:t>Konsolidované čestné prohlášení</w:t>
      </w:r>
      <w:r>
        <w:t>.</w:t>
      </w:r>
    </w:p>
    <w:p w14:paraId="2AB4E551" w14:textId="7F55694A" w:rsidR="007D0E17" w:rsidRDefault="007D0E17" w:rsidP="007D0E17">
      <w:r>
        <w:t>Zadavatel si vyhrazuje právo podanou nabídku účastníkovi nevracet. Zadavatel účastníkům nehradí náklady spojené s účastí v tomto výběrovém řízení.</w:t>
      </w:r>
    </w:p>
    <w:p w14:paraId="78CE18AF" w14:textId="77777777" w:rsidR="007D0E17" w:rsidRDefault="007D0E17" w:rsidP="007D0E17">
      <w:r>
        <w:lastRenderedPageBreak/>
        <w:t>Zadavatel si vyhrazuje právo zrušit výběrové řízení bez udání důvodu nebo právo všechny podané nabídky odmítnout.</w:t>
      </w:r>
    </w:p>
    <w:p w14:paraId="1595DDA0" w14:textId="77777777" w:rsidR="007D0E17" w:rsidRDefault="007D0E17" w:rsidP="007D0E17">
      <w:r>
        <w:t xml:space="preserve">Zadavatel </w:t>
      </w:r>
      <w:r>
        <w:rPr>
          <w:b/>
        </w:rPr>
        <w:t>nepřipouští varianty nabídek</w:t>
      </w:r>
      <w:r>
        <w:t>.</w:t>
      </w:r>
    </w:p>
    <w:p w14:paraId="3163F3E8" w14:textId="77777777" w:rsidR="007D0E17" w:rsidRDefault="007D0E17" w:rsidP="007D0E1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290C845" w14:textId="7F26A797" w:rsidR="007D0E17" w:rsidRDefault="007D0E17" w:rsidP="007D0E17">
      <w:r>
        <w:t>Případné rozhodnutí o vyloučení účastníka / oznámení o výběru nejvhodnější nabídky / o zrušení výběrového řízení, výzvy k</w:t>
      </w:r>
      <w:r w:rsidR="00101426">
        <w:t xml:space="preserve"> </w:t>
      </w:r>
      <w:r>
        <w:t xml:space="preserve">objasnění či doplnění nabídky nebo předložení dokladů zpřístupní zadavatel na profilu zadavatele. </w:t>
      </w:r>
      <w:r>
        <w:rPr>
          <w:b/>
        </w:rPr>
        <w:t>Oznámení (rozhodnutí) se považují za doručená všem účastníkům výběrového řízení okamžikem jejich uveřejnění. Výzvy se považují za doručené jejich zpřístupněním účastníkovi na profilu zadavatele E-ZAK.</w:t>
      </w:r>
    </w:p>
    <w:p w14:paraId="500D0902" w14:textId="080F1E33" w:rsidR="00300C4C" w:rsidRDefault="00300C4C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300C4C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675FF9B9" w14:textId="28513FE5" w:rsidR="007D0E17" w:rsidRDefault="007D0E17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4CCA4F24" w14:textId="21C501D4" w:rsidR="007D0E17" w:rsidRDefault="007D0E17" w:rsidP="007D0E17">
      <w:pPr>
        <w:rPr>
          <w:szCs w:val="20"/>
        </w:rPr>
      </w:pPr>
      <w:r>
        <w:t>Zadavatel</w:t>
      </w:r>
      <w:r>
        <w:rPr>
          <w:szCs w:val="20"/>
        </w:rPr>
        <w:t xml:space="preserve"> je povinným subjektem dle § 2 od</w:t>
      </w:r>
      <w:r>
        <w:t>st. 1 zákona č. 340/2015 Sb., o </w:t>
      </w:r>
      <w:r>
        <w:rPr>
          <w:szCs w:val="20"/>
        </w:rPr>
        <w:t>zvláštních podmínkách účinnosti některých smluv, uveřejňování těchto smluv a o registru smluv</w:t>
      </w:r>
      <w:r w:rsidR="00300C4C">
        <w:rPr>
          <w:szCs w:val="20"/>
        </w:rPr>
        <w:t>, ve znění pozdějších předpisů.</w:t>
      </w:r>
      <w:r>
        <w:rPr>
          <w:szCs w:val="20"/>
        </w:rPr>
        <w:t xml:space="preserve"> </w:t>
      </w:r>
      <w:r>
        <w:t>Vybraný účastník podpisem smlouvy</w:t>
      </w:r>
      <w:r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84AF0F2" w14:textId="04FCA883" w:rsidR="007D0E17" w:rsidRDefault="007D0E17" w:rsidP="007D0E17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je povinným subjektem dle </w:t>
      </w:r>
      <w:proofErr w:type="spellStart"/>
      <w:r>
        <w:rPr>
          <w:rFonts w:ascii="Verdana" w:hAnsi="Verdana"/>
          <w:sz w:val="20"/>
        </w:rPr>
        <w:t>ust</w:t>
      </w:r>
      <w:proofErr w:type="spellEnd"/>
      <w:r>
        <w:rPr>
          <w:rFonts w:ascii="Verdana" w:hAnsi="Verdana"/>
          <w:sz w:val="20"/>
        </w:rPr>
        <w:t xml:space="preserve">. § 219 </w:t>
      </w:r>
      <w:r w:rsidR="00300C4C">
        <w:rPr>
          <w:rFonts w:ascii="Verdana" w:hAnsi="Verdana"/>
          <w:sz w:val="20"/>
        </w:rPr>
        <w:t>ZZVZ</w:t>
      </w:r>
      <w:r>
        <w:rPr>
          <w:rFonts w:ascii="Verdana" w:hAnsi="Verdana"/>
          <w:sz w:val="20"/>
        </w:rPr>
        <w:t>. Účastník podáním nabídky dává souhlas s uveřejněním smlouvy, ve znění případných změn a dodatků, způsobem dle § 219 citovaného zákona, pokud tento souhlas výslovně neodepře s odkazem na obchodní tajemství, či jiné zákonem předpokládané skutečnosti.</w:t>
      </w:r>
    </w:p>
    <w:p w14:paraId="3E0A37BA" w14:textId="70074E23" w:rsidR="007D0E17" w:rsidRDefault="007D0E17" w:rsidP="007D0E17">
      <w:r>
        <w:t>Veškerá komunikace se zadavatelem bude probíhat výhradně v českém nebo slovenském jazyce.</w:t>
      </w:r>
    </w:p>
    <w:p w14:paraId="29089CCF" w14:textId="69D09A2C" w:rsidR="007D0E17" w:rsidRDefault="007D0E17" w:rsidP="007D0E17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</w:t>
      </w:r>
      <w:r w:rsidR="00300C4C">
        <w:t xml:space="preserve"> ve znění pozdějších předpisů</w:t>
      </w:r>
      <w:r>
        <w:t xml:space="preserve"> osobou povinnou spolupůsobit při výkonu finanční kontroly.</w:t>
      </w:r>
    </w:p>
    <w:p w14:paraId="4A747A8E" w14:textId="77777777" w:rsidR="007D0E17" w:rsidRDefault="007D0E17" w:rsidP="007D0E17">
      <w:r>
        <w:t xml:space="preserve">Zadavatel </w:t>
      </w:r>
      <w:r>
        <w:rPr>
          <w:b/>
        </w:rPr>
        <w:t>nepřipouští podání nabídek na částečné plnění předmětu veřejné zakázky</w:t>
      </w:r>
      <w:r>
        <w:t>.</w:t>
      </w:r>
    </w:p>
    <w:p w14:paraId="718E6CC1" w14:textId="77777777" w:rsidR="007D0E17" w:rsidRDefault="007D0E17" w:rsidP="007D0E17">
      <w:r>
        <w:t>V případě shodné ekonomické výhodnosti nabídek více účastníků bude vybrán dodavatel losem.</w:t>
      </w:r>
    </w:p>
    <w:p w14:paraId="7FEF19C7" w14:textId="795A97A2" w:rsidR="007D0E17" w:rsidRDefault="007D0E17" w:rsidP="007D0E17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1A09AF">
        <w:t>ý</w:t>
      </w:r>
      <w:r>
        <w:t xml:space="preserve"> zákoník,</w:t>
      </w:r>
      <w:r w:rsidR="001A09AF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12BCD644" w14:textId="77777777" w:rsidR="007D0E17" w:rsidRDefault="007D0E17" w:rsidP="007D0E17">
      <w:r>
        <w:t>Při nesplnění podmínek tohoto výběrového řízení si zadavatel vyhrazuje právo nabídku účastníka nezahrnout do hodnocení nabídek.</w:t>
      </w:r>
    </w:p>
    <w:p w14:paraId="7174A2A0" w14:textId="77777777" w:rsidR="007D0E17" w:rsidRDefault="007D0E17" w:rsidP="007D0E17">
      <w:r>
        <w:t>Účastník nemá právo podávat námitky.</w:t>
      </w:r>
    </w:p>
    <w:p w14:paraId="228FCF9C" w14:textId="77777777" w:rsidR="003B08DB" w:rsidRPr="003B08DB" w:rsidRDefault="007D0E17" w:rsidP="007D0E17">
      <w:r>
        <w:t>Osobou oprávněnou rozhodnout o výběru nejvhodnějšího účastníka a uzavřít s ním smlouvu je Ing. Jiří Machek, ředitel.</w:t>
      </w:r>
    </w:p>
    <w:p w14:paraId="021C5457" w14:textId="77777777" w:rsidR="00C32736" w:rsidRDefault="00C32736" w:rsidP="00957D78">
      <w:pPr>
        <w:pStyle w:val="Nadpis1"/>
      </w:pPr>
      <w:bookmarkStart w:id="33" w:name="_Toc178332690"/>
      <w:r>
        <w:lastRenderedPageBreak/>
        <w:t>Seznam příloh</w:t>
      </w:r>
      <w:bookmarkEnd w:id="33"/>
    </w:p>
    <w:p w14:paraId="13DC37B8" w14:textId="0AE02147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1 </w:t>
      </w:r>
      <w:r w:rsidR="000B2D29">
        <w:t>–</w:t>
      </w:r>
      <w:r>
        <w:t xml:space="preserve"> Krycí list nabídky</w:t>
      </w:r>
    </w:p>
    <w:p w14:paraId="02524479" w14:textId="3DCC91CF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0B2D29">
        <w:t>–</w:t>
      </w:r>
      <w:r>
        <w:t xml:space="preserve"> Návrh smlouvy</w:t>
      </w:r>
      <w:r w:rsidR="001A09AF">
        <w:t xml:space="preserve"> (objednávky)</w:t>
      </w:r>
    </w:p>
    <w:p w14:paraId="1D851FFD" w14:textId="696E15C4" w:rsidR="00F228DE" w:rsidRDefault="00ED5D66" w:rsidP="008D16D0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0B2D29">
        <w:t>–</w:t>
      </w:r>
      <w:r>
        <w:t xml:space="preserve"> Konsolidované čestné prohlášení </w:t>
      </w:r>
    </w:p>
    <w:p w14:paraId="4489C2C4" w14:textId="3F7C1AA9" w:rsidR="00EB00B8" w:rsidRDefault="00101426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 </w:t>
      </w:r>
      <w:r w:rsidR="000B2D29">
        <w:t>–</w:t>
      </w:r>
      <w:r>
        <w:t xml:space="preserve"> </w:t>
      </w:r>
      <w:r w:rsidR="00F228DE">
        <w:t xml:space="preserve">Seznam </w:t>
      </w:r>
      <w:r w:rsidR="009C7951">
        <w:t>poskytnut</w:t>
      </w:r>
      <w:r w:rsidR="00F228DE">
        <w:t>ých služeb</w:t>
      </w:r>
    </w:p>
    <w:p w14:paraId="4B5BA3E0" w14:textId="56B5F005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5 </w:t>
      </w:r>
      <w:r w:rsidR="00DE3D28">
        <w:t>–</w:t>
      </w:r>
      <w:r>
        <w:t xml:space="preserve"> </w:t>
      </w:r>
      <w:r w:rsidR="001A09AF">
        <w:t>Situační</w:t>
      </w:r>
      <w:r w:rsidR="00C92EF0">
        <w:t xml:space="preserve"> zákres</w:t>
      </w:r>
    </w:p>
    <w:p w14:paraId="3B5A1AD8" w14:textId="65CD3074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6 </w:t>
      </w:r>
      <w:r w:rsidR="00DE3D28">
        <w:t>–</w:t>
      </w:r>
      <w:r>
        <w:t xml:space="preserve"> </w:t>
      </w:r>
      <w:r w:rsidR="00C92EF0">
        <w:t>Specifikace a rozsah řezů</w:t>
      </w:r>
    </w:p>
    <w:p w14:paraId="15E079B4" w14:textId="51F69E82" w:rsidR="00D51EF2" w:rsidRPr="00933C2E" w:rsidRDefault="00D51EF2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r w:rsidR="00560255">
        <w:t>7</w:t>
      </w:r>
      <w:r>
        <w:t xml:space="preserve"> – </w:t>
      </w:r>
      <w:r w:rsidR="00C92EF0">
        <w:t>Seznam</w:t>
      </w:r>
      <w:r w:rsidR="00560255">
        <w:t xml:space="preserve"> členů odborného týmu</w:t>
      </w:r>
    </w:p>
    <w:p w14:paraId="2F5D9CB0" w14:textId="5A9C1A55" w:rsidR="00C32736" w:rsidRPr="00C32736" w:rsidRDefault="00C32736" w:rsidP="000B2D29">
      <w:pPr>
        <w:keepNext/>
        <w:spacing w:before="480" w:after="480"/>
        <w:jc w:val="left"/>
        <w:rPr>
          <w:szCs w:val="20"/>
        </w:rPr>
      </w:pPr>
      <w:r w:rsidRPr="00C32736">
        <w:rPr>
          <w:szCs w:val="20"/>
        </w:rPr>
        <w:t>V Kladrubech nad Labem dne</w:t>
      </w:r>
      <w:r w:rsidR="00044CF9">
        <w:rPr>
          <w:szCs w:val="20"/>
        </w:rPr>
        <w:t xml:space="preserve"> </w:t>
      </w:r>
      <w:r w:rsidR="00455AD1">
        <w:rPr>
          <w:szCs w:val="20"/>
        </w:rPr>
        <w:t xml:space="preserve"> </w:t>
      </w:r>
    </w:p>
    <w:p w14:paraId="3550E2B5" w14:textId="77777777" w:rsidR="00596E76" w:rsidRPr="00C32736" w:rsidRDefault="00596E76" w:rsidP="002D1E74">
      <w:pPr>
        <w:keepNext/>
        <w:spacing w:before="1320"/>
        <w:jc w:val="left"/>
        <w:rPr>
          <w:szCs w:val="20"/>
        </w:rPr>
      </w:pPr>
      <w:r>
        <w:rPr>
          <w:szCs w:val="20"/>
        </w:rPr>
        <w:t>______________</w:t>
      </w:r>
    </w:p>
    <w:p w14:paraId="7B15FA4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Pr="00C32736">
        <w:rPr>
          <w:szCs w:val="20"/>
        </w:rPr>
        <w:br/>
      </w:r>
      <w:r w:rsidR="0003308C">
        <w:rPr>
          <w:szCs w:val="20"/>
        </w:rPr>
        <w:t>ředitel</w:t>
      </w:r>
    </w:p>
    <w:sectPr w:rsidR="00C32736" w:rsidRPr="00C32736" w:rsidSect="00643EF7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036B" w14:textId="77777777" w:rsidR="00354920" w:rsidRDefault="00354920" w:rsidP="00420B2A">
      <w:pPr>
        <w:spacing w:after="0"/>
      </w:pPr>
      <w:r>
        <w:separator/>
      </w:r>
    </w:p>
  </w:endnote>
  <w:endnote w:type="continuationSeparator" w:id="0">
    <w:p w14:paraId="1E35D562" w14:textId="77777777" w:rsidR="00354920" w:rsidRDefault="00354920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76CC" w14:textId="77777777" w:rsidR="00BA20E1" w:rsidRDefault="00BA20E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4AECADB" wp14:editId="30A8F4B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33845" w14:textId="77777777" w:rsidR="00BA20E1" w:rsidRPr="00C32736" w:rsidRDefault="00BA20E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36F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983C42" w14:textId="77777777" w:rsidR="00BA20E1" w:rsidRPr="00CB1DAD" w:rsidRDefault="00BA20E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42624D" w14:textId="77777777" w:rsidR="00BA20E1" w:rsidRPr="00CB1DAD" w:rsidRDefault="00BA20E1" w:rsidP="009D5BF1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2E42" w14:textId="77777777" w:rsidR="00354920" w:rsidRDefault="00354920" w:rsidP="00420B2A">
      <w:pPr>
        <w:spacing w:after="0"/>
      </w:pPr>
      <w:r>
        <w:separator/>
      </w:r>
    </w:p>
  </w:footnote>
  <w:footnote w:type="continuationSeparator" w:id="0">
    <w:p w14:paraId="5EBCD6E2" w14:textId="77777777" w:rsidR="00354920" w:rsidRDefault="00354920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3C4" w14:textId="77777777" w:rsidR="00BA20E1" w:rsidRDefault="000D33CE">
    <w:pPr>
      <w:pStyle w:val="Zhlav"/>
    </w:pPr>
    <w:r>
      <w:rPr>
        <w:noProof/>
        <w:lang w:eastAsia="cs-CZ"/>
      </w:rPr>
      <w:pict w14:anchorId="1AC9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461" w14:textId="77777777" w:rsidR="00BA20E1" w:rsidRPr="002C4591" w:rsidRDefault="000D33CE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EC6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B1E8945" wp14:editId="3D850F75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E08" w14:textId="77777777" w:rsidR="00BA20E1" w:rsidRDefault="000D33CE">
    <w:pPr>
      <w:pStyle w:val="Zhlav"/>
    </w:pPr>
    <w:r>
      <w:rPr>
        <w:noProof/>
        <w:lang w:eastAsia="cs-CZ"/>
      </w:rPr>
      <w:pict w14:anchorId="5CC2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17E1" w14:textId="77777777" w:rsidR="00BA20E1" w:rsidRDefault="000D33CE">
    <w:pPr>
      <w:pStyle w:val="Zhlav"/>
    </w:pPr>
    <w:r>
      <w:rPr>
        <w:noProof/>
        <w:lang w:eastAsia="cs-CZ"/>
      </w:rPr>
      <w:pict w14:anchorId="1E10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1AA" w14:textId="3066DB6E" w:rsidR="00BA20E1" w:rsidRPr="004A3E60" w:rsidRDefault="000D33CE" w:rsidP="004A3E60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1F1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0" w:name="_Hlk178329936"/>
    <w:r w:rsidR="00A90EB9" w:rsidRPr="00A65A7D">
      <w:rPr>
        <w:color w:val="404040" w:themeColor="text1" w:themeTint="BF"/>
        <w:szCs w:val="20"/>
      </w:rPr>
      <w:t>Arboristické ošetření stromů</w:t>
    </w:r>
    <w:r w:rsidR="00A90EB9">
      <w:rPr>
        <w:color w:val="404040" w:themeColor="text1" w:themeTint="BF"/>
        <w:szCs w:val="20"/>
      </w:rPr>
      <w:t xml:space="preserve"> v Krajině UNESCO </w:t>
    </w:r>
    <w:r w:rsidR="003A7998">
      <w:rPr>
        <w:color w:val="404040" w:themeColor="text1" w:themeTint="BF"/>
        <w:szCs w:val="20"/>
      </w:rPr>
      <w:t>–</w:t>
    </w:r>
    <w:r w:rsidR="00A90EB9">
      <w:rPr>
        <w:color w:val="404040" w:themeColor="text1" w:themeTint="BF"/>
        <w:szCs w:val="20"/>
      </w:rPr>
      <w:t xml:space="preserve"> </w:t>
    </w:r>
    <w:bookmarkEnd w:id="0"/>
    <w:r w:rsidR="003120E9">
      <w:rPr>
        <w:color w:val="404040" w:themeColor="text1" w:themeTint="BF"/>
        <w:szCs w:val="20"/>
      </w:rPr>
      <w:t>jar</w:t>
    </w:r>
    <w:r w:rsidR="003A7998">
      <w:rPr>
        <w:color w:val="404040" w:themeColor="text1" w:themeTint="BF"/>
        <w:szCs w:val="20"/>
      </w:rPr>
      <w:t>o 202</w:t>
    </w:r>
    <w:r w:rsidR="003120E9">
      <w:rPr>
        <w:color w:val="404040" w:themeColor="text1" w:themeTint="BF"/>
        <w:szCs w:val="20"/>
      </w:rPr>
      <w:t>6</w:t>
    </w:r>
    <w:r w:rsidR="000344DA">
      <w:rPr>
        <w:color w:val="404040" w:themeColor="text1" w:themeTint="BF"/>
        <w:szCs w:val="20"/>
      </w:rPr>
      <w:tab/>
      <w:t>VZ 5/20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019" w14:textId="77777777" w:rsidR="00BA20E1" w:rsidRDefault="000D33CE">
    <w:pPr>
      <w:pStyle w:val="Zhlav"/>
    </w:pPr>
    <w:r>
      <w:rPr>
        <w:noProof/>
        <w:lang w:eastAsia="cs-CZ"/>
      </w:rPr>
      <w:pict w14:anchorId="49C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519" w14:textId="77777777" w:rsidR="00BA20E1" w:rsidRDefault="000D33CE">
    <w:pPr>
      <w:pStyle w:val="Zhlav"/>
    </w:pPr>
    <w:r>
      <w:rPr>
        <w:noProof/>
        <w:lang w:eastAsia="cs-CZ"/>
      </w:rPr>
      <w:pict w14:anchorId="059C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6F4" w14:textId="64B93765" w:rsidR="00BA20E1" w:rsidRPr="004A3E60" w:rsidRDefault="000D33CE" w:rsidP="00A72552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szCs w:val="20"/>
        <w:lang w:eastAsia="cs-CZ"/>
      </w:rPr>
      <w:pict w14:anchorId="579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34" w:name="_Hlk178329750"/>
    <w:r w:rsidR="00FE2BFC" w:rsidRPr="00A65A7D">
      <w:rPr>
        <w:color w:val="404040" w:themeColor="text1" w:themeTint="BF"/>
        <w:szCs w:val="20"/>
      </w:rPr>
      <w:t>Arboristické ošetření stromů</w:t>
    </w:r>
    <w:r w:rsidR="00FE2BFC">
      <w:rPr>
        <w:color w:val="404040" w:themeColor="text1" w:themeTint="BF"/>
        <w:szCs w:val="20"/>
      </w:rPr>
      <w:t xml:space="preserve"> v Krajině UNESCO </w:t>
    </w:r>
    <w:r w:rsidR="00FF6A12">
      <w:rPr>
        <w:color w:val="404040" w:themeColor="text1" w:themeTint="BF"/>
        <w:szCs w:val="20"/>
      </w:rPr>
      <w:t>–</w:t>
    </w:r>
    <w:r w:rsidR="00FE2BFC">
      <w:rPr>
        <w:color w:val="404040" w:themeColor="text1" w:themeTint="BF"/>
        <w:szCs w:val="20"/>
      </w:rPr>
      <w:t xml:space="preserve"> </w:t>
    </w:r>
    <w:bookmarkEnd w:id="34"/>
    <w:r w:rsidR="003120E9">
      <w:rPr>
        <w:color w:val="404040" w:themeColor="text1" w:themeTint="BF"/>
        <w:szCs w:val="20"/>
      </w:rPr>
      <w:t>jar</w:t>
    </w:r>
    <w:r w:rsidR="00FF6A12">
      <w:rPr>
        <w:color w:val="404040" w:themeColor="text1" w:themeTint="BF"/>
        <w:szCs w:val="20"/>
      </w:rPr>
      <w:t>o 202</w:t>
    </w:r>
    <w:r w:rsidR="003120E9">
      <w:rPr>
        <w:color w:val="404040" w:themeColor="text1" w:themeTint="BF"/>
        <w:szCs w:val="20"/>
      </w:rPr>
      <w:t>6</w:t>
    </w:r>
    <w:r w:rsidR="000344DA">
      <w:rPr>
        <w:color w:val="404040" w:themeColor="text1" w:themeTint="BF"/>
        <w:szCs w:val="20"/>
      </w:rPr>
      <w:tab/>
      <w:t>VZ 5/202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2C2" w14:textId="77777777" w:rsidR="00BA20E1" w:rsidRDefault="000D33CE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1585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5558E7E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5C7"/>
    <w:multiLevelType w:val="hybridMultilevel"/>
    <w:tmpl w:val="497226EE"/>
    <w:lvl w:ilvl="0" w:tplc="8C3EA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D7C"/>
    <w:multiLevelType w:val="hybridMultilevel"/>
    <w:tmpl w:val="01687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2D1E"/>
    <w:multiLevelType w:val="hybridMultilevel"/>
    <w:tmpl w:val="E9644D06"/>
    <w:lvl w:ilvl="0" w:tplc="4BE04F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249"/>
    <w:multiLevelType w:val="hybridMultilevel"/>
    <w:tmpl w:val="0CD80696"/>
    <w:lvl w:ilvl="0" w:tplc="E7FE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53FDB"/>
    <w:multiLevelType w:val="hybridMultilevel"/>
    <w:tmpl w:val="B1D822DE"/>
    <w:lvl w:ilvl="0" w:tplc="7DC206D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52A93"/>
    <w:multiLevelType w:val="multilevel"/>
    <w:tmpl w:val="68E6BE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8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6179"/>
    <w:multiLevelType w:val="hybridMultilevel"/>
    <w:tmpl w:val="5FDE3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09F0CE8"/>
    <w:multiLevelType w:val="hybridMultilevel"/>
    <w:tmpl w:val="15DAD1F2"/>
    <w:lvl w:ilvl="0" w:tplc="E59E9A2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9276">
    <w:abstractNumId w:val="15"/>
  </w:num>
  <w:num w:numId="2" w16cid:durableId="1054349222">
    <w:abstractNumId w:val="15"/>
  </w:num>
  <w:num w:numId="3" w16cid:durableId="235625295">
    <w:abstractNumId w:val="15"/>
  </w:num>
  <w:num w:numId="4" w16cid:durableId="393545111">
    <w:abstractNumId w:val="6"/>
  </w:num>
  <w:num w:numId="5" w16cid:durableId="864253115">
    <w:abstractNumId w:val="8"/>
  </w:num>
  <w:num w:numId="6" w16cid:durableId="1053889958">
    <w:abstractNumId w:val="29"/>
  </w:num>
  <w:num w:numId="7" w16cid:durableId="1085538686">
    <w:abstractNumId w:val="35"/>
  </w:num>
  <w:num w:numId="8" w16cid:durableId="1793163027">
    <w:abstractNumId w:val="26"/>
  </w:num>
  <w:num w:numId="9" w16cid:durableId="670765380">
    <w:abstractNumId w:val="10"/>
  </w:num>
  <w:num w:numId="10" w16cid:durableId="1983386275">
    <w:abstractNumId w:val="18"/>
  </w:num>
  <w:num w:numId="11" w16cid:durableId="71707185">
    <w:abstractNumId w:val="32"/>
  </w:num>
  <w:num w:numId="12" w16cid:durableId="1574506326">
    <w:abstractNumId w:val="21"/>
  </w:num>
  <w:num w:numId="13" w16cid:durableId="1539662111">
    <w:abstractNumId w:val="12"/>
  </w:num>
  <w:num w:numId="14" w16cid:durableId="112477815">
    <w:abstractNumId w:val="9"/>
  </w:num>
  <w:num w:numId="15" w16cid:durableId="777869768">
    <w:abstractNumId w:val="7"/>
  </w:num>
  <w:num w:numId="16" w16cid:durableId="940837532">
    <w:abstractNumId w:val="31"/>
  </w:num>
  <w:num w:numId="17" w16cid:durableId="43717876">
    <w:abstractNumId w:val="17"/>
  </w:num>
  <w:num w:numId="18" w16cid:durableId="1888686461">
    <w:abstractNumId w:val="33"/>
  </w:num>
  <w:num w:numId="19" w16cid:durableId="1653480170">
    <w:abstractNumId w:val="14"/>
  </w:num>
  <w:num w:numId="20" w16cid:durableId="973951518">
    <w:abstractNumId w:val="28"/>
  </w:num>
  <w:num w:numId="21" w16cid:durableId="1702121547">
    <w:abstractNumId w:val="20"/>
  </w:num>
  <w:num w:numId="22" w16cid:durableId="756440249">
    <w:abstractNumId w:val="27"/>
  </w:num>
  <w:num w:numId="23" w16cid:durableId="2105344326">
    <w:abstractNumId w:val="30"/>
  </w:num>
  <w:num w:numId="24" w16cid:durableId="1765028757">
    <w:abstractNumId w:val="16"/>
  </w:num>
  <w:num w:numId="25" w16cid:durableId="1926567489">
    <w:abstractNumId w:val="4"/>
  </w:num>
  <w:num w:numId="26" w16cid:durableId="1887141634">
    <w:abstractNumId w:val="34"/>
  </w:num>
  <w:num w:numId="27" w16cid:durableId="1417902451">
    <w:abstractNumId w:val="25"/>
  </w:num>
  <w:num w:numId="28" w16cid:durableId="942226609">
    <w:abstractNumId w:val="23"/>
  </w:num>
  <w:num w:numId="29" w16cid:durableId="2050566707">
    <w:abstractNumId w:val="22"/>
  </w:num>
  <w:num w:numId="30" w16cid:durableId="1605383310">
    <w:abstractNumId w:val="2"/>
  </w:num>
  <w:num w:numId="31" w16cid:durableId="881744011">
    <w:abstractNumId w:val="1"/>
  </w:num>
  <w:num w:numId="32" w16cid:durableId="1486314087">
    <w:abstractNumId w:val="15"/>
  </w:num>
  <w:num w:numId="33" w16cid:durableId="1617253921">
    <w:abstractNumId w:val="15"/>
  </w:num>
  <w:num w:numId="34" w16cid:durableId="1719822078">
    <w:abstractNumId w:val="5"/>
  </w:num>
  <w:num w:numId="35" w16cid:durableId="727875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71700">
    <w:abstractNumId w:val="10"/>
  </w:num>
  <w:num w:numId="37" w16cid:durableId="600723160">
    <w:abstractNumId w:val="0"/>
  </w:num>
  <w:num w:numId="38" w16cid:durableId="1865553710">
    <w:abstractNumId w:val="11"/>
  </w:num>
  <w:num w:numId="39" w16cid:durableId="1854148436">
    <w:abstractNumId w:val="24"/>
  </w:num>
  <w:num w:numId="40" w16cid:durableId="1531410661">
    <w:abstractNumId w:val="19"/>
  </w:num>
  <w:num w:numId="41" w16cid:durableId="765227546">
    <w:abstractNumId w:val="3"/>
  </w:num>
  <w:num w:numId="42" w16cid:durableId="1764690592">
    <w:abstractNumId w:val="13"/>
  </w:num>
  <w:num w:numId="43" w16cid:durableId="1899053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2ECD"/>
    <w:rsid w:val="00003079"/>
    <w:rsid w:val="0000325F"/>
    <w:rsid w:val="00003379"/>
    <w:rsid w:val="00004013"/>
    <w:rsid w:val="00004618"/>
    <w:rsid w:val="00004A3F"/>
    <w:rsid w:val="00005C0B"/>
    <w:rsid w:val="00006BDE"/>
    <w:rsid w:val="00006FFA"/>
    <w:rsid w:val="00011F14"/>
    <w:rsid w:val="0001620F"/>
    <w:rsid w:val="00021820"/>
    <w:rsid w:val="00027C18"/>
    <w:rsid w:val="0003308C"/>
    <w:rsid w:val="000344DA"/>
    <w:rsid w:val="000351DB"/>
    <w:rsid w:val="00035635"/>
    <w:rsid w:val="00037410"/>
    <w:rsid w:val="000377FF"/>
    <w:rsid w:val="00043308"/>
    <w:rsid w:val="000435F6"/>
    <w:rsid w:val="00044CF9"/>
    <w:rsid w:val="00045211"/>
    <w:rsid w:val="000471B5"/>
    <w:rsid w:val="00047A36"/>
    <w:rsid w:val="00050CF4"/>
    <w:rsid w:val="00060308"/>
    <w:rsid w:val="00060B3F"/>
    <w:rsid w:val="00065D01"/>
    <w:rsid w:val="00066881"/>
    <w:rsid w:val="000729C6"/>
    <w:rsid w:val="000732B8"/>
    <w:rsid w:val="00076BCD"/>
    <w:rsid w:val="00076FB1"/>
    <w:rsid w:val="00077C76"/>
    <w:rsid w:val="00077E25"/>
    <w:rsid w:val="00082C8E"/>
    <w:rsid w:val="00087670"/>
    <w:rsid w:val="000909DD"/>
    <w:rsid w:val="00091EB7"/>
    <w:rsid w:val="00094A89"/>
    <w:rsid w:val="00094EAB"/>
    <w:rsid w:val="000961B9"/>
    <w:rsid w:val="000A12D9"/>
    <w:rsid w:val="000A2B5A"/>
    <w:rsid w:val="000A508D"/>
    <w:rsid w:val="000A5368"/>
    <w:rsid w:val="000A5B4C"/>
    <w:rsid w:val="000A6939"/>
    <w:rsid w:val="000A76E6"/>
    <w:rsid w:val="000B049C"/>
    <w:rsid w:val="000B2D29"/>
    <w:rsid w:val="000B361D"/>
    <w:rsid w:val="000B3645"/>
    <w:rsid w:val="000B3D7F"/>
    <w:rsid w:val="000B3ECC"/>
    <w:rsid w:val="000B6848"/>
    <w:rsid w:val="000C26C6"/>
    <w:rsid w:val="000D2CDC"/>
    <w:rsid w:val="000D33CE"/>
    <w:rsid w:val="000E22CC"/>
    <w:rsid w:val="000E53AA"/>
    <w:rsid w:val="000E55B9"/>
    <w:rsid w:val="000E5EE4"/>
    <w:rsid w:val="000E6D4F"/>
    <w:rsid w:val="000F50AF"/>
    <w:rsid w:val="00101426"/>
    <w:rsid w:val="00101F35"/>
    <w:rsid w:val="00105345"/>
    <w:rsid w:val="001066BA"/>
    <w:rsid w:val="001109C1"/>
    <w:rsid w:val="0011126F"/>
    <w:rsid w:val="00111EAE"/>
    <w:rsid w:val="0011206B"/>
    <w:rsid w:val="001227E9"/>
    <w:rsid w:val="0012372F"/>
    <w:rsid w:val="00131258"/>
    <w:rsid w:val="00131BCC"/>
    <w:rsid w:val="00133420"/>
    <w:rsid w:val="00133579"/>
    <w:rsid w:val="00133695"/>
    <w:rsid w:val="0013439F"/>
    <w:rsid w:val="001364EC"/>
    <w:rsid w:val="00137C65"/>
    <w:rsid w:val="00140F1C"/>
    <w:rsid w:val="00141446"/>
    <w:rsid w:val="001430F3"/>
    <w:rsid w:val="00143C7B"/>
    <w:rsid w:val="001456E7"/>
    <w:rsid w:val="00154081"/>
    <w:rsid w:val="001613D8"/>
    <w:rsid w:val="00161940"/>
    <w:rsid w:val="0016256E"/>
    <w:rsid w:val="00165587"/>
    <w:rsid w:val="00166A55"/>
    <w:rsid w:val="001706A7"/>
    <w:rsid w:val="00170FDE"/>
    <w:rsid w:val="00171BCA"/>
    <w:rsid w:val="00177DCA"/>
    <w:rsid w:val="00184E36"/>
    <w:rsid w:val="001931AF"/>
    <w:rsid w:val="0019443A"/>
    <w:rsid w:val="0019795E"/>
    <w:rsid w:val="001A09AF"/>
    <w:rsid w:val="001A242C"/>
    <w:rsid w:val="001A5779"/>
    <w:rsid w:val="001A650F"/>
    <w:rsid w:val="001A6C03"/>
    <w:rsid w:val="001B0090"/>
    <w:rsid w:val="001B1B8C"/>
    <w:rsid w:val="001B3673"/>
    <w:rsid w:val="001B4B15"/>
    <w:rsid w:val="001C3FD6"/>
    <w:rsid w:val="001D4E3E"/>
    <w:rsid w:val="001D5274"/>
    <w:rsid w:val="001E4788"/>
    <w:rsid w:val="001E5794"/>
    <w:rsid w:val="001F0158"/>
    <w:rsid w:val="001F7142"/>
    <w:rsid w:val="001F7798"/>
    <w:rsid w:val="00203993"/>
    <w:rsid w:val="00207036"/>
    <w:rsid w:val="00210422"/>
    <w:rsid w:val="00212C72"/>
    <w:rsid w:val="00212CB9"/>
    <w:rsid w:val="002132A8"/>
    <w:rsid w:val="00217BAD"/>
    <w:rsid w:val="002231B6"/>
    <w:rsid w:val="00224247"/>
    <w:rsid w:val="00242D9F"/>
    <w:rsid w:val="002431D5"/>
    <w:rsid w:val="00243FFC"/>
    <w:rsid w:val="002447FF"/>
    <w:rsid w:val="00246DBD"/>
    <w:rsid w:val="00247AE5"/>
    <w:rsid w:val="00251D97"/>
    <w:rsid w:val="00252342"/>
    <w:rsid w:val="00252B40"/>
    <w:rsid w:val="00253182"/>
    <w:rsid w:val="00253EDA"/>
    <w:rsid w:val="00254D7A"/>
    <w:rsid w:val="00255E11"/>
    <w:rsid w:val="002625BF"/>
    <w:rsid w:val="00267D68"/>
    <w:rsid w:val="002712F4"/>
    <w:rsid w:val="00273487"/>
    <w:rsid w:val="00273EEC"/>
    <w:rsid w:val="00280662"/>
    <w:rsid w:val="00286219"/>
    <w:rsid w:val="00290F5B"/>
    <w:rsid w:val="00291CF0"/>
    <w:rsid w:val="00291DA3"/>
    <w:rsid w:val="00293C17"/>
    <w:rsid w:val="002976C9"/>
    <w:rsid w:val="002A19E4"/>
    <w:rsid w:val="002A308A"/>
    <w:rsid w:val="002A322E"/>
    <w:rsid w:val="002A6FE9"/>
    <w:rsid w:val="002B017D"/>
    <w:rsid w:val="002B050F"/>
    <w:rsid w:val="002B0D39"/>
    <w:rsid w:val="002B45B8"/>
    <w:rsid w:val="002C4591"/>
    <w:rsid w:val="002C7FA9"/>
    <w:rsid w:val="002D1E74"/>
    <w:rsid w:val="002D62A0"/>
    <w:rsid w:val="002E17B8"/>
    <w:rsid w:val="002E2ACF"/>
    <w:rsid w:val="002E560D"/>
    <w:rsid w:val="002E677E"/>
    <w:rsid w:val="002E7332"/>
    <w:rsid w:val="002F0BAB"/>
    <w:rsid w:val="00300C4C"/>
    <w:rsid w:val="00301E90"/>
    <w:rsid w:val="003021EB"/>
    <w:rsid w:val="00302ADE"/>
    <w:rsid w:val="003059CB"/>
    <w:rsid w:val="00306E25"/>
    <w:rsid w:val="003120E9"/>
    <w:rsid w:val="003164DA"/>
    <w:rsid w:val="00316FAC"/>
    <w:rsid w:val="00320551"/>
    <w:rsid w:val="00320A5F"/>
    <w:rsid w:val="003325B2"/>
    <w:rsid w:val="003326AD"/>
    <w:rsid w:val="00332FAA"/>
    <w:rsid w:val="00334F8B"/>
    <w:rsid w:val="00335D48"/>
    <w:rsid w:val="00335E84"/>
    <w:rsid w:val="00341F2B"/>
    <w:rsid w:val="00344990"/>
    <w:rsid w:val="003521B6"/>
    <w:rsid w:val="003527F6"/>
    <w:rsid w:val="00354920"/>
    <w:rsid w:val="00354EE6"/>
    <w:rsid w:val="0035770B"/>
    <w:rsid w:val="00365C13"/>
    <w:rsid w:val="00374A16"/>
    <w:rsid w:val="00375005"/>
    <w:rsid w:val="00376CD2"/>
    <w:rsid w:val="003819F4"/>
    <w:rsid w:val="00392A32"/>
    <w:rsid w:val="003931C2"/>
    <w:rsid w:val="00396127"/>
    <w:rsid w:val="003A0956"/>
    <w:rsid w:val="003A7998"/>
    <w:rsid w:val="003B08D1"/>
    <w:rsid w:val="003B08DB"/>
    <w:rsid w:val="003B27E4"/>
    <w:rsid w:val="003C385D"/>
    <w:rsid w:val="003C6B30"/>
    <w:rsid w:val="003D412E"/>
    <w:rsid w:val="003D6199"/>
    <w:rsid w:val="003D6F42"/>
    <w:rsid w:val="003E265F"/>
    <w:rsid w:val="003E5818"/>
    <w:rsid w:val="003E750A"/>
    <w:rsid w:val="003E7983"/>
    <w:rsid w:val="003F0209"/>
    <w:rsid w:val="003F0D4E"/>
    <w:rsid w:val="003F2654"/>
    <w:rsid w:val="00401437"/>
    <w:rsid w:val="00403882"/>
    <w:rsid w:val="004045FF"/>
    <w:rsid w:val="00404D1B"/>
    <w:rsid w:val="00404E13"/>
    <w:rsid w:val="00406852"/>
    <w:rsid w:val="004071BE"/>
    <w:rsid w:val="00407548"/>
    <w:rsid w:val="00411544"/>
    <w:rsid w:val="00412D05"/>
    <w:rsid w:val="00413E1A"/>
    <w:rsid w:val="004147FF"/>
    <w:rsid w:val="00420B2A"/>
    <w:rsid w:val="00421441"/>
    <w:rsid w:val="004218B6"/>
    <w:rsid w:val="00421E42"/>
    <w:rsid w:val="00422855"/>
    <w:rsid w:val="004241BB"/>
    <w:rsid w:val="00426261"/>
    <w:rsid w:val="0043171F"/>
    <w:rsid w:val="0043349C"/>
    <w:rsid w:val="00433885"/>
    <w:rsid w:val="00433C7C"/>
    <w:rsid w:val="00437D3C"/>
    <w:rsid w:val="004417BF"/>
    <w:rsid w:val="00442892"/>
    <w:rsid w:val="0044320F"/>
    <w:rsid w:val="00443789"/>
    <w:rsid w:val="00443C2D"/>
    <w:rsid w:val="0045024B"/>
    <w:rsid w:val="004504B2"/>
    <w:rsid w:val="00455AD1"/>
    <w:rsid w:val="004564D3"/>
    <w:rsid w:val="00456C56"/>
    <w:rsid w:val="004624FD"/>
    <w:rsid w:val="00465531"/>
    <w:rsid w:val="00473164"/>
    <w:rsid w:val="0047398A"/>
    <w:rsid w:val="0047463D"/>
    <w:rsid w:val="0048293A"/>
    <w:rsid w:val="0048384E"/>
    <w:rsid w:val="00484218"/>
    <w:rsid w:val="00490475"/>
    <w:rsid w:val="0049235C"/>
    <w:rsid w:val="0049532D"/>
    <w:rsid w:val="004A1E54"/>
    <w:rsid w:val="004A2AEC"/>
    <w:rsid w:val="004A3A28"/>
    <w:rsid w:val="004A3E60"/>
    <w:rsid w:val="004A4173"/>
    <w:rsid w:val="004A4538"/>
    <w:rsid w:val="004A486B"/>
    <w:rsid w:val="004A504E"/>
    <w:rsid w:val="004A5329"/>
    <w:rsid w:val="004B0631"/>
    <w:rsid w:val="004B3D77"/>
    <w:rsid w:val="004B5BFC"/>
    <w:rsid w:val="004B6682"/>
    <w:rsid w:val="004C05FC"/>
    <w:rsid w:val="004C3619"/>
    <w:rsid w:val="004D7CA2"/>
    <w:rsid w:val="004E2469"/>
    <w:rsid w:val="004E5F33"/>
    <w:rsid w:val="004E6B99"/>
    <w:rsid w:val="004E71AC"/>
    <w:rsid w:val="004F182E"/>
    <w:rsid w:val="004F1B26"/>
    <w:rsid w:val="004F41D5"/>
    <w:rsid w:val="004F4C04"/>
    <w:rsid w:val="004F6AA3"/>
    <w:rsid w:val="004F7E3F"/>
    <w:rsid w:val="005014D9"/>
    <w:rsid w:val="00503AA4"/>
    <w:rsid w:val="00506019"/>
    <w:rsid w:val="00506EDD"/>
    <w:rsid w:val="00510E46"/>
    <w:rsid w:val="00511CAE"/>
    <w:rsid w:val="005153C3"/>
    <w:rsid w:val="00520958"/>
    <w:rsid w:val="0052185F"/>
    <w:rsid w:val="00521DFD"/>
    <w:rsid w:val="00521FB3"/>
    <w:rsid w:val="00522776"/>
    <w:rsid w:val="00522C7B"/>
    <w:rsid w:val="005245F3"/>
    <w:rsid w:val="005300D1"/>
    <w:rsid w:val="00531B48"/>
    <w:rsid w:val="00531D77"/>
    <w:rsid w:val="00532CE9"/>
    <w:rsid w:val="005347C9"/>
    <w:rsid w:val="00553F3E"/>
    <w:rsid w:val="00560255"/>
    <w:rsid w:val="00573681"/>
    <w:rsid w:val="005742F0"/>
    <w:rsid w:val="00575B4E"/>
    <w:rsid w:val="00577A26"/>
    <w:rsid w:val="005802EB"/>
    <w:rsid w:val="0058247F"/>
    <w:rsid w:val="00584623"/>
    <w:rsid w:val="005848D9"/>
    <w:rsid w:val="0059019A"/>
    <w:rsid w:val="00596E76"/>
    <w:rsid w:val="00596FCB"/>
    <w:rsid w:val="005A69B9"/>
    <w:rsid w:val="005B42AF"/>
    <w:rsid w:val="005C0D17"/>
    <w:rsid w:val="005C293B"/>
    <w:rsid w:val="005C730A"/>
    <w:rsid w:val="005D3D77"/>
    <w:rsid w:val="005E27B8"/>
    <w:rsid w:val="005E2BDB"/>
    <w:rsid w:val="005E46E6"/>
    <w:rsid w:val="005E527E"/>
    <w:rsid w:val="005F4C67"/>
    <w:rsid w:val="005F605D"/>
    <w:rsid w:val="00600A4E"/>
    <w:rsid w:val="00604B63"/>
    <w:rsid w:val="00607B8A"/>
    <w:rsid w:val="006102BD"/>
    <w:rsid w:val="006118A4"/>
    <w:rsid w:val="00612164"/>
    <w:rsid w:val="00620622"/>
    <w:rsid w:val="0062288F"/>
    <w:rsid w:val="006312F6"/>
    <w:rsid w:val="00631735"/>
    <w:rsid w:val="00631AEC"/>
    <w:rsid w:val="006342DD"/>
    <w:rsid w:val="0063650E"/>
    <w:rsid w:val="00643EF7"/>
    <w:rsid w:val="0064546C"/>
    <w:rsid w:val="00646405"/>
    <w:rsid w:val="00647004"/>
    <w:rsid w:val="0064748F"/>
    <w:rsid w:val="006502CA"/>
    <w:rsid w:val="00650489"/>
    <w:rsid w:val="00666E90"/>
    <w:rsid w:val="00667649"/>
    <w:rsid w:val="0067037B"/>
    <w:rsid w:val="00671F63"/>
    <w:rsid w:val="006844AA"/>
    <w:rsid w:val="006850A2"/>
    <w:rsid w:val="006851DA"/>
    <w:rsid w:val="00694F02"/>
    <w:rsid w:val="0069762F"/>
    <w:rsid w:val="006A33B1"/>
    <w:rsid w:val="006A7485"/>
    <w:rsid w:val="006B154F"/>
    <w:rsid w:val="006B1835"/>
    <w:rsid w:val="006B4DEB"/>
    <w:rsid w:val="006B7DC8"/>
    <w:rsid w:val="006C0774"/>
    <w:rsid w:val="006C0C48"/>
    <w:rsid w:val="006D1C24"/>
    <w:rsid w:val="006D28D2"/>
    <w:rsid w:val="006D33D0"/>
    <w:rsid w:val="006D4C52"/>
    <w:rsid w:val="006D7906"/>
    <w:rsid w:val="006E075C"/>
    <w:rsid w:val="006E41AF"/>
    <w:rsid w:val="006E5BAD"/>
    <w:rsid w:val="006F28E4"/>
    <w:rsid w:val="006F4E33"/>
    <w:rsid w:val="006F5849"/>
    <w:rsid w:val="00702244"/>
    <w:rsid w:val="00703254"/>
    <w:rsid w:val="007134BE"/>
    <w:rsid w:val="00714035"/>
    <w:rsid w:val="0072303E"/>
    <w:rsid w:val="0072442C"/>
    <w:rsid w:val="00735936"/>
    <w:rsid w:val="00735BBD"/>
    <w:rsid w:val="0073724A"/>
    <w:rsid w:val="00744743"/>
    <w:rsid w:val="00746931"/>
    <w:rsid w:val="00752F11"/>
    <w:rsid w:val="007564F5"/>
    <w:rsid w:val="007569E5"/>
    <w:rsid w:val="00756B10"/>
    <w:rsid w:val="00761E08"/>
    <w:rsid w:val="0076387D"/>
    <w:rsid w:val="007642ED"/>
    <w:rsid w:val="007643D7"/>
    <w:rsid w:val="00767FCB"/>
    <w:rsid w:val="00771CF5"/>
    <w:rsid w:val="0077365E"/>
    <w:rsid w:val="007740B6"/>
    <w:rsid w:val="007743C0"/>
    <w:rsid w:val="00775A7B"/>
    <w:rsid w:val="00775B3E"/>
    <w:rsid w:val="00775D9B"/>
    <w:rsid w:val="007760C2"/>
    <w:rsid w:val="007775AD"/>
    <w:rsid w:val="00777BEE"/>
    <w:rsid w:val="00777E53"/>
    <w:rsid w:val="00777ECD"/>
    <w:rsid w:val="007823BE"/>
    <w:rsid w:val="00784629"/>
    <w:rsid w:val="0078779B"/>
    <w:rsid w:val="00787834"/>
    <w:rsid w:val="00787AC1"/>
    <w:rsid w:val="00792CBA"/>
    <w:rsid w:val="007A6CBD"/>
    <w:rsid w:val="007B16D3"/>
    <w:rsid w:val="007B2CF0"/>
    <w:rsid w:val="007B7F9E"/>
    <w:rsid w:val="007C25DA"/>
    <w:rsid w:val="007C3573"/>
    <w:rsid w:val="007C48FA"/>
    <w:rsid w:val="007C6164"/>
    <w:rsid w:val="007D0E17"/>
    <w:rsid w:val="007D1D72"/>
    <w:rsid w:val="007D5219"/>
    <w:rsid w:val="007E018C"/>
    <w:rsid w:val="007E4C2C"/>
    <w:rsid w:val="007E65B6"/>
    <w:rsid w:val="007E6733"/>
    <w:rsid w:val="007E6910"/>
    <w:rsid w:val="007F0520"/>
    <w:rsid w:val="007F54DC"/>
    <w:rsid w:val="00801363"/>
    <w:rsid w:val="0080726C"/>
    <w:rsid w:val="00813D27"/>
    <w:rsid w:val="00814F6D"/>
    <w:rsid w:val="00816929"/>
    <w:rsid w:val="00817C13"/>
    <w:rsid w:val="008209E6"/>
    <w:rsid w:val="00822515"/>
    <w:rsid w:val="00822BD8"/>
    <w:rsid w:val="00824EEF"/>
    <w:rsid w:val="00831D22"/>
    <w:rsid w:val="008356CB"/>
    <w:rsid w:val="008371C7"/>
    <w:rsid w:val="008403CE"/>
    <w:rsid w:val="00840B8C"/>
    <w:rsid w:val="00841C27"/>
    <w:rsid w:val="00841C81"/>
    <w:rsid w:val="00843B71"/>
    <w:rsid w:val="0084643B"/>
    <w:rsid w:val="00851752"/>
    <w:rsid w:val="0085188B"/>
    <w:rsid w:val="00852AB3"/>
    <w:rsid w:val="00853A09"/>
    <w:rsid w:val="008563EA"/>
    <w:rsid w:val="00856988"/>
    <w:rsid w:val="00864407"/>
    <w:rsid w:val="00864B54"/>
    <w:rsid w:val="008653E8"/>
    <w:rsid w:val="008737CD"/>
    <w:rsid w:val="008741B3"/>
    <w:rsid w:val="00875FC5"/>
    <w:rsid w:val="00882402"/>
    <w:rsid w:val="0088291D"/>
    <w:rsid w:val="008850FE"/>
    <w:rsid w:val="00885200"/>
    <w:rsid w:val="00886AAC"/>
    <w:rsid w:val="00887532"/>
    <w:rsid w:val="00890040"/>
    <w:rsid w:val="00895980"/>
    <w:rsid w:val="00895E98"/>
    <w:rsid w:val="008A0BB9"/>
    <w:rsid w:val="008A2ABF"/>
    <w:rsid w:val="008A3E96"/>
    <w:rsid w:val="008A5FF8"/>
    <w:rsid w:val="008B26D6"/>
    <w:rsid w:val="008B317D"/>
    <w:rsid w:val="008B3615"/>
    <w:rsid w:val="008B4E3F"/>
    <w:rsid w:val="008B61E8"/>
    <w:rsid w:val="008C37F0"/>
    <w:rsid w:val="008C48E9"/>
    <w:rsid w:val="008C4DFD"/>
    <w:rsid w:val="008C52FA"/>
    <w:rsid w:val="008C5978"/>
    <w:rsid w:val="008D16D0"/>
    <w:rsid w:val="008D36A5"/>
    <w:rsid w:val="008D3CC0"/>
    <w:rsid w:val="008D473C"/>
    <w:rsid w:val="008D62F8"/>
    <w:rsid w:val="008D75B8"/>
    <w:rsid w:val="008E0294"/>
    <w:rsid w:val="008E0AAA"/>
    <w:rsid w:val="008E689E"/>
    <w:rsid w:val="008E761C"/>
    <w:rsid w:val="008E77AC"/>
    <w:rsid w:val="008F1065"/>
    <w:rsid w:val="008F1362"/>
    <w:rsid w:val="008F49D5"/>
    <w:rsid w:val="008F4FDF"/>
    <w:rsid w:val="008F6B26"/>
    <w:rsid w:val="008F6C9F"/>
    <w:rsid w:val="009015FE"/>
    <w:rsid w:val="0090208D"/>
    <w:rsid w:val="0090247F"/>
    <w:rsid w:val="00903B20"/>
    <w:rsid w:val="00906E67"/>
    <w:rsid w:val="00907853"/>
    <w:rsid w:val="00913CF2"/>
    <w:rsid w:val="00914AAA"/>
    <w:rsid w:val="00921468"/>
    <w:rsid w:val="009265EC"/>
    <w:rsid w:val="009272F2"/>
    <w:rsid w:val="009322B2"/>
    <w:rsid w:val="00933C2E"/>
    <w:rsid w:val="00934ED8"/>
    <w:rsid w:val="009423C6"/>
    <w:rsid w:val="00945037"/>
    <w:rsid w:val="00947D0C"/>
    <w:rsid w:val="00953178"/>
    <w:rsid w:val="00957D78"/>
    <w:rsid w:val="00964487"/>
    <w:rsid w:val="00966237"/>
    <w:rsid w:val="0096646E"/>
    <w:rsid w:val="00970A08"/>
    <w:rsid w:val="00973167"/>
    <w:rsid w:val="009733D4"/>
    <w:rsid w:val="00974C59"/>
    <w:rsid w:val="00976118"/>
    <w:rsid w:val="00976BDF"/>
    <w:rsid w:val="009809B0"/>
    <w:rsid w:val="00984AD6"/>
    <w:rsid w:val="00985086"/>
    <w:rsid w:val="00985B88"/>
    <w:rsid w:val="009920D3"/>
    <w:rsid w:val="00992648"/>
    <w:rsid w:val="0099319F"/>
    <w:rsid w:val="009935E6"/>
    <w:rsid w:val="009937EF"/>
    <w:rsid w:val="00995620"/>
    <w:rsid w:val="009A1532"/>
    <w:rsid w:val="009A1895"/>
    <w:rsid w:val="009A37FA"/>
    <w:rsid w:val="009A49B6"/>
    <w:rsid w:val="009B0142"/>
    <w:rsid w:val="009B1620"/>
    <w:rsid w:val="009B3C5E"/>
    <w:rsid w:val="009B5187"/>
    <w:rsid w:val="009C5A25"/>
    <w:rsid w:val="009C6F01"/>
    <w:rsid w:val="009C7951"/>
    <w:rsid w:val="009D03D4"/>
    <w:rsid w:val="009D5BF1"/>
    <w:rsid w:val="009D77C9"/>
    <w:rsid w:val="009E2926"/>
    <w:rsid w:val="009E31E8"/>
    <w:rsid w:val="009E429D"/>
    <w:rsid w:val="009E5216"/>
    <w:rsid w:val="009E6A73"/>
    <w:rsid w:val="00A01469"/>
    <w:rsid w:val="00A0388C"/>
    <w:rsid w:val="00A03963"/>
    <w:rsid w:val="00A05FC6"/>
    <w:rsid w:val="00A07B05"/>
    <w:rsid w:val="00A10922"/>
    <w:rsid w:val="00A11A8B"/>
    <w:rsid w:val="00A123E9"/>
    <w:rsid w:val="00A14F81"/>
    <w:rsid w:val="00A231EB"/>
    <w:rsid w:val="00A267F3"/>
    <w:rsid w:val="00A311AA"/>
    <w:rsid w:val="00A33C53"/>
    <w:rsid w:val="00A33D41"/>
    <w:rsid w:val="00A3680B"/>
    <w:rsid w:val="00A43A09"/>
    <w:rsid w:val="00A501A4"/>
    <w:rsid w:val="00A52514"/>
    <w:rsid w:val="00A526AD"/>
    <w:rsid w:val="00A53398"/>
    <w:rsid w:val="00A537DB"/>
    <w:rsid w:val="00A53C67"/>
    <w:rsid w:val="00A55227"/>
    <w:rsid w:val="00A6098A"/>
    <w:rsid w:val="00A63D3B"/>
    <w:rsid w:val="00A64F56"/>
    <w:rsid w:val="00A650C2"/>
    <w:rsid w:val="00A65C28"/>
    <w:rsid w:val="00A72552"/>
    <w:rsid w:val="00A74A1C"/>
    <w:rsid w:val="00A768E2"/>
    <w:rsid w:val="00A83D84"/>
    <w:rsid w:val="00A8500D"/>
    <w:rsid w:val="00A85090"/>
    <w:rsid w:val="00A90E7D"/>
    <w:rsid w:val="00A90EB9"/>
    <w:rsid w:val="00A97156"/>
    <w:rsid w:val="00AA1DA4"/>
    <w:rsid w:val="00AB1A65"/>
    <w:rsid w:val="00AB324E"/>
    <w:rsid w:val="00AB3AE5"/>
    <w:rsid w:val="00AB504D"/>
    <w:rsid w:val="00AB6141"/>
    <w:rsid w:val="00AC06FA"/>
    <w:rsid w:val="00AC0A13"/>
    <w:rsid w:val="00AC0F21"/>
    <w:rsid w:val="00AC6BD2"/>
    <w:rsid w:val="00AD4249"/>
    <w:rsid w:val="00AE5DB5"/>
    <w:rsid w:val="00AF3192"/>
    <w:rsid w:val="00B108A4"/>
    <w:rsid w:val="00B1179B"/>
    <w:rsid w:val="00B11FD1"/>
    <w:rsid w:val="00B13500"/>
    <w:rsid w:val="00B13B38"/>
    <w:rsid w:val="00B13E19"/>
    <w:rsid w:val="00B16E81"/>
    <w:rsid w:val="00B2232C"/>
    <w:rsid w:val="00B24A2C"/>
    <w:rsid w:val="00B30454"/>
    <w:rsid w:val="00B34DC0"/>
    <w:rsid w:val="00B358CC"/>
    <w:rsid w:val="00B36EF4"/>
    <w:rsid w:val="00B37330"/>
    <w:rsid w:val="00B4003F"/>
    <w:rsid w:val="00B4015B"/>
    <w:rsid w:val="00B44D74"/>
    <w:rsid w:val="00B47B2C"/>
    <w:rsid w:val="00B550A2"/>
    <w:rsid w:val="00B55D51"/>
    <w:rsid w:val="00B56D6F"/>
    <w:rsid w:val="00B71F60"/>
    <w:rsid w:val="00B74637"/>
    <w:rsid w:val="00B76320"/>
    <w:rsid w:val="00B7703B"/>
    <w:rsid w:val="00B83139"/>
    <w:rsid w:val="00B8383C"/>
    <w:rsid w:val="00B8675D"/>
    <w:rsid w:val="00B90583"/>
    <w:rsid w:val="00B90F82"/>
    <w:rsid w:val="00B91AD8"/>
    <w:rsid w:val="00B91ECB"/>
    <w:rsid w:val="00B9369D"/>
    <w:rsid w:val="00B959C8"/>
    <w:rsid w:val="00B96B10"/>
    <w:rsid w:val="00B9704F"/>
    <w:rsid w:val="00B97C23"/>
    <w:rsid w:val="00BA0BF4"/>
    <w:rsid w:val="00BA20E1"/>
    <w:rsid w:val="00BA2DD6"/>
    <w:rsid w:val="00BA70C5"/>
    <w:rsid w:val="00BA7CA8"/>
    <w:rsid w:val="00BB232E"/>
    <w:rsid w:val="00BB3AB9"/>
    <w:rsid w:val="00BB57F7"/>
    <w:rsid w:val="00BB7F9F"/>
    <w:rsid w:val="00BC02A2"/>
    <w:rsid w:val="00BC0AC0"/>
    <w:rsid w:val="00BC3604"/>
    <w:rsid w:val="00BC46F8"/>
    <w:rsid w:val="00BD2EA4"/>
    <w:rsid w:val="00BE0640"/>
    <w:rsid w:val="00BE094C"/>
    <w:rsid w:val="00BE3D4C"/>
    <w:rsid w:val="00BE5DF9"/>
    <w:rsid w:val="00BF2925"/>
    <w:rsid w:val="00BF4384"/>
    <w:rsid w:val="00C0177E"/>
    <w:rsid w:val="00C01904"/>
    <w:rsid w:val="00C04FD0"/>
    <w:rsid w:val="00C060CC"/>
    <w:rsid w:val="00C06A6D"/>
    <w:rsid w:val="00C12154"/>
    <w:rsid w:val="00C1236F"/>
    <w:rsid w:val="00C147D1"/>
    <w:rsid w:val="00C14971"/>
    <w:rsid w:val="00C14A21"/>
    <w:rsid w:val="00C21391"/>
    <w:rsid w:val="00C241CB"/>
    <w:rsid w:val="00C25537"/>
    <w:rsid w:val="00C27E08"/>
    <w:rsid w:val="00C30A4F"/>
    <w:rsid w:val="00C32123"/>
    <w:rsid w:val="00C32736"/>
    <w:rsid w:val="00C32C00"/>
    <w:rsid w:val="00C3653D"/>
    <w:rsid w:val="00C36E6D"/>
    <w:rsid w:val="00C37734"/>
    <w:rsid w:val="00C379BD"/>
    <w:rsid w:val="00C37A5F"/>
    <w:rsid w:val="00C44301"/>
    <w:rsid w:val="00C45203"/>
    <w:rsid w:val="00C5291F"/>
    <w:rsid w:val="00C549DB"/>
    <w:rsid w:val="00C54A4F"/>
    <w:rsid w:val="00C54DF3"/>
    <w:rsid w:val="00C617DF"/>
    <w:rsid w:val="00C61F11"/>
    <w:rsid w:val="00C62000"/>
    <w:rsid w:val="00C62401"/>
    <w:rsid w:val="00C631DE"/>
    <w:rsid w:val="00C64893"/>
    <w:rsid w:val="00C64FBF"/>
    <w:rsid w:val="00C662AA"/>
    <w:rsid w:val="00C70ADC"/>
    <w:rsid w:val="00C76643"/>
    <w:rsid w:val="00C82B49"/>
    <w:rsid w:val="00C82B9D"/>
    <w:rsid w:val="00C92EF0"/>
    <w:rsid w:val="00CA767D"/>
    <w:rsid w:val="00CB1DAD"/>
    <w:rsid w:val="00CB540F"/>
    <w:rsid w:val="00CB64AE"/>
    <w:rsid w:val="00CC2510"/>
    <w:rsid w:val="00CC2EC0"/>
    <w:rsid w:val="00CC5D98"/>
    <w:rsid w:val="00CD1C41"/>
    <w:rsid w:val="00CD1CCD"/>
    <w:rsid w:val="00CD570D"/>
    <w:rsid w:val="00CD5D12"/>
    <w:rsid w:val="00CE1306"/>
    <w:rsid w:val="00CE18D8"/>
    <w:rsid w:val="00CE391F"/>
    <w:rsid w:val="00CE52FB"/>
    <w:rsid w:val="00CF208F"/>
    <w:rsid w:val="00CF27D3"/>
    <w:rsid w:val="00D01EE4"/>
    <w:rsid w:val="00D03E39"/>
    <w:rsid w:val="00D062CD"/>
    <w:rsid w:val="00D06BC6"/>
    <w:rsid w:val="00D07C44"/>
    <w:rsid w:val="00D10CDF"/>
    <w:rsid w:val="00D1468E"/>
    <w:rsid w:val="00D21F0C"/>
    <w:rsid w:val="00D24A7E"/>
    <w:rsid w:val="00D36AC7"/>
    <w:rsid w:val="00D43DAB"/>
    <w:rsid w:val="00D51C4B"/>
    <w:rsid w:val="00D51EF2"/>
    <w:rsid w:val="00D53635"/>
    <w:rsid w:val="00D57BBD"/>
    <w:rsid w:val="00D66386"/>
    <w:rsid w:val="00D700CF"/>
    <w:rsid w:val="00D7024C"/>
    <w:rsid w:val="00D71B5D"/>
    <w:rsid w:val="00D72954"/>
    <w:rsid w:val="00D74447"/>
    <w:rsid w:val="00D77FF2"/>
    <w:rsid w:val="00D802E1"/>
    <w:rsid w:val="00D824DB"/>
    <w:rsid w:val="00D866A3"/>
    <w:rsid w:val="00DA1F44"/>
    <w:rsid w:val="00DA252E"/>
    <w:rsid w:val="00DA6F66"/>
    <w:rsid w:val="00DB68CF"/>
    <w:rsid w:val="00DC1ECA"/>
    <w:rsid w:val="00DC7A04"/>
    <w:rsid w:val="00DD2434"/>
    <w:rsid w:val="00DD343B"/>
    <w:rsid w:val="00DD4650"/>
    <w:rsid w:val="00DD4B2A"/>
    <w:rsid w:val="00DE3043"/>
    <w:rsid w:val="00DE3C95"/>
    <w:rsid w:val="00DE3D28"/>
    <w:rsid w:val="00DE4739"/>
    <w:rsid w:val="00DE6069"/>
    <w:rsid w:val="00DE6FA2"/>
    <w:rsid w:val="00DF1F81"/>
    <w:rsid w:val="00E0241A"/>
    <w:rsid w:val="00E02434"/>
    <w:rsid w:val="00E03E5B"/>
    <w:rsid w:val="00E0471C"/>
    <w:rsid w:val="00E06D16"/>
    <w:rsid w:val="00E06D43"/>
    <w:rsid w:val="00E0721D"/>
    <w:rsid w:val="00E10204"/>
    <w:rsid w:val="00E10DAC"/>
    <w:rsid w:val="00E148E6"/>
    <w:rsid w:val="00E21F97"/>
    <w:rsid w:val="00E238B1"/>
    <w:rsid w:val="00E23A2A"/>
    <w:rsid w:val="00E300B3"/>
    <w:rsid w:val="00E31127"/>
    <w:rsid w:val="00E318FA"/>
    <w:rsid w:val="00E33C17"/>
    <w:rsid w:val="00E36218"/>
    <w:rsid w:val="00E36A92"/>
    <w:rsid w:val="00E40DFF"/>
    <w:rsid w:val="00E41745"/>
    <w:rsid w:val="00E538DB"/>
    <w:rsid w:val="00E54221"/>
    <w:rsid w:val="00E55E48"/>
    <w:rsid w:val="00E5786A"/>
    <w:rsid w:val="00E626AC"/>
    <w:rsid w:val="00E7387D"/>
    <w:rsid w:val="00E7408B"/>
    <w:rsid w:val="00E81348"/>
    <w:rsid w:val="00E84E58"/>
    <w:rsid w:val="00E8592E"/>
    <w:rsid w:val="00E91334"/>
    <w:rsid w:val="00E9447D"/>
    <w:rsid w:val="00E948F1"/>
    <w:rsid w:val="00E97A80"/>
    <w:rsid w:val="00EA3758"/>
    <w:rsid w:val="00EA39CE"/>
    <w:rsid w:val="00EB00B8"/>
    <w:rsid w:val="00EB01E4"/>
    <w:rsid w:val="00EB226F"/>
    <w:rsid w:val="00EB3935"/>
    <w:rsid w:val="00EB5E63"/>
    <w:rsid w:val="00EB706C"/>
    <w:rsid w:val="00EC632A"/>
    <w:rsid w:val="00EC76B7"/>
    <w:rsid w:val="00ED000C"/>
    <w:rsid w:val="00ED44C1"/>
    <w:rsid w:val="00ED50B3"/>
    <w:rsid w:val="00ED5D66"/>
    <w:rsid w:val="00EE2D53"/>
    <w:rsid w:val="00EE5207"/>
    <w:rsid w:val="00EE5212"/>
    <w:rsid w:val="00EE68BC"/>
    <w:rsid w:val="00EE6D99"/>
    <w:rsid w:val="00EE793B"/>
    <w:rsid w:val="00EF1D31"/>
    <w:rsid w:val="00EF3A84"/>
    <w:rsid w:val="00EF7CAB"/>
    <w:rsid w:val="00F2174F"/>
    <w:rsid w:val="00F228DE"/>
    <w:rsid w:val="00F253A3"/>
    <w:rsid w:val="00F3292B"/>
    <w:rsid w:val="00F3410C"/>
    <w:rsid w:val="00F347EE"/>
    <w:rsid w:val="00F350D0"/>
    <w:rsid w:val="00F357DB"/>
    <w:rsid w:val="00F37BF5"/>
    <w:rsid w:val="00F41EEC"/>
    <w:rsid w:val="00F514FD"/>
    <w:rsid w:val="00F573B2"/>
    <w:rsid w:val="00F61B89"/>
    <w:rsid w:val="00F63EAD"/>
    <w:rsid w:val="00F703D3"/>
    <w:rsid w:val="00F73610"/>
    <w:rsid w:val="00F77F13"/>
    <w:rsid w:val="00F81FBE"/>
    <w:rsid w:val="00F828FE"/>
    <w:rsid w:val="00F82EBD"/>
    <w:rsid w:val="00F84D11"/>
    <w:rsid w:val="00F8796E"/>
    <w:rsid w:val="00F909DC"/>
    <w:rsid w:val="00F93783"/>
    <w:rsid w:val="00FA177A"/>
    <w:rsid w:val="00FA2CAE"/>
    <w:rsid w:val="00FA5DC3"/>
    <w:rsid w:val="00FA7E4C"/>
    <w:rsid w:val="00FC2170"/>
    <w:rsid w:val="00FC257A"/>
    <w:rsid w:val="00FC5813"/>
    <w:rsid w:val="00FC59C7"/>
    <w:rsid w:val="00FD02D8"/>
    <w:rsid w:val="00FD59CF"/>
    <w:rsid w:val="00FD67FC"/>
    <w:rsid w:val="00FD7B97"/>
    <w:rsid w:val="00FE2BFC"/>
    <w:rsid w:val="00FE4588"/>
    <w:rsid w:val="00FF0D77"/>
    <w:rsid w:val="00FF1AD8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0BE77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5742F0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742F0"/>
    <w:rPr>
      <w:rFonts w:ascii="Verdana" w:hAnsi="Verdana"/>
      <w:bCs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preformatted">
    <w:name w:val="preformatted"/>
    <w:basedOn w:val="Standardnpsmoodstavce"/>
    <w:rsid w:val="0035770B"/>
  </w:style>
  <w:style w:type="character" w:styleId="Odkaznakoment">
    <w:name w:val="annotation reference"/>
    <w:basedOn w:val="Standardnpsmoodstavce"/>
    <w:uiPriority w:val="99"/>
    <w:semiHidden/>
    <w:unhideWhenUsed/>
    <w:rsid w:val="00841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1C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1C8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81"/>
    <w:rPr>
      <w:rFonts w:ascii="Verdana" w:hAnsi="Verdana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2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104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88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53635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E10-D709-4C3C-9ECC-A89595C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4780</Words>
  <Characters>28205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2</cp:revision>
  <cp:lastPrinted>2026-04-20T11:53:00Z</cp:lastPrinted>
  <dcterms:created xsi:type="dcterms:W3CDTF">2026-02-16T15:14:00Z</dcterms:created>
  <dcterms:modified xsi:type="dcterms:W3CDTF">2026-04-20T11:54:00Z</dcterms:modified>
</cp:coreProperties>
</file>